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CB" w:rsidRDefault="000B67CB" w:rsidP="000B67CB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8" o:title=""/>
          </v:shape>
          <o:OLEObject Type="Embed" ProgID="Word.Picture.8" ShapeID="_x0000_i1025" DrawAspect="Content" ObjectID="_1532236358" r:id="rId9"/>
        </w:object>
      </w:r>
      <w:r w:rsidR="00D04FB9" w:rsidRPr="00D04FB9">
        <w:rPr>
          <w:rFonts w:ascii="Garamond" w:hAnsi="Garamond"/>
          <w:lang w:eastAsia="en-US"/>
        </w:rPr>
        <w:pict>
          <v:rect id="_x0000_s1029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0B67CB" w:rsidRPr="000B67CB" w:rsidRDefault="00D04FB9" w:rsidP="00047467">
      <w:pPr>
        <w:spacing w:after="0" w:line="360" w:lineRule="auto"/>
        <w:jc w:val="center"/>
        <w:rPr>
          <w:rFonts w:ascii="Arial" w:hAnsi="Arial"/>
          <w:b/>
          <w:sz w:val="32"/>
        </w:rPr>
      </w:pPr>
      <w:r w:rsidRPr="00D04FB9">
        <w:rPr>
          <w:rFonts w:ascii="Garamond" w:hAnsi="Garamond"/>
          <w:sz w:val="20"/>
          <w:lang w:eastAsia="ar-SA"/>
        </w:rPr>
        <w:pict>
          <v:rect id="_x0000_s1028" style="position:absolute;left:0;text-align:left;margin-left:226.8pt;margin-top:115.95pt;width:7.25pt;height:.05pt;z-index:251660288" o:allowincell="f" stroked="f" strokeweight="1pt"/>
        </w:pict>
      </w:r>
      <w:r w:rsidR="000B67CB" w:rsidRPr="005F4D4F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0B67CB" w:rsidRPr="005F4D4F" w:rsidRDefault="000B67CB" w:rsidP="00047467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F4D4F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0B67CB" w:rsidRPr="005F4D4F" w:rsidRDefault="000B67CB" w:rsidP="0004746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0B67CB" w:rsidRPr="005F4D4F" w:rsidRDefault="000B67CB" w:rsidP="0004746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F4D4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B67CB" w:rsidRPr="00A01F23" w:rsidRDefault="000B67CB" w:rsidP="000B67CB">
      <w:pPr>
        <w:jc w:val="center"/>
        <w:rPr>
          <w:rFonts w:ascii="Times New Roman" w:hAnsi="Times New Roman"/>
          <w:sz w:val="28"/>
        </w:rPr>
      </w:pPr>
    </w:p>
    <w:p w:rsidR="000B67CB" w:rsidRDefault="000B67CB" w:rsidP="000B67CB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1.2015                                                                                                       № 223</w:t>
      </w:r>
    </w:p>
    <w:p w:rsidR="000B67CB" w:rsidRDefault="000B67CB" w:rsidP="00047467">
      <w:pPr>
        <w:pStyle w:val="22"/>
        <w:rPr>
          <w:rFonts w:ascii="Times New Roman" w:hAnsi="Times New Roman"/>
          <w:sz w:val="28"/>
          <w:szCs w:val="28"/>
        </w:rPr>
      </w:pPr>
    </w:p>
    <w:p w:rsidR="000B67CB" w:rsidRPr="0038339E" w:rsidRDefault="000B67CB" w:rsidP="00047467">
      <w:pPr>
        <w:spacing w:after="0" w:line="240" w:lineRule="auto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</w:t>
      </w:r>
    </w:p>
    <w:p w:rsidR="000B67CB" w:rsidRDefault="000B67CB" w:rsidP="00047467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339E">
        <w:rPr>
          <w:rFonts w:ascii="Times New Roman" w:hAnsi="Times New Roman"/>
          <w:b/>
          <w:sz w:val="28"/>
        </w:rPr>
        <w:t>в муниципальную программу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лагоустройство</w:t>
      </w:r>
    </w:p>
    <w:p w:rsidR="000B67CB" w:rsidRDefault="000B67CB" w:rsidP="00047467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территории Пальского сельского поселения</w:t>
      </w:r>
    </w:p>
    <w:p w:rsidR="000B67CB" w:rsidRPr="0038339E" w:rsidRDefault="000B67CB" w:rsidP="00047467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2015-2017гг.</w:t>
      </w:r>
      <w:r w:rsidRPr="0038339E">
        <w:rPr>
          <w:rFonts w:ascii="Times New Roman" w:hAnsi="Times New Roman"/>
          <w:b/>
          <w:sz w:val="28"/>
        </w:rPr>
        <w:t>»,</w:t>
      </w:r>
    </w:p>
    <w:p w:rsidR="000B67CB" w:rsidRPr="0038339E" w:rsidRDefault="000B67CB" w:rsidP="00047467">
      <w:pPr>
        <w:spacing w:after="0" w:line="240" w:lineRule="auto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>утвержденную постановлением</w:t>
      </w:r>
    </w:p>
    <w:p w:rsidR="000B67CB" w:rsidRPr="0038339E" w:rsidRDefault="000B67CB" w:rsidP="00047467">
      <w:pPr>
        <w:spacing w:after="0" w:line="240" w:lineRule="auto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>Пальского</w:t>
      </w:r>
      <w:r w:rsidRPr="0038339E">
        <w:rPr>
          <w:rFonts w:ascii="Times New Roman" w:hAnsi="Times New Roman"/>
          <w:b/>
          <w:sz w:val="28"/>
        </w:rPr>
        <w:t xml:space="preserve"> сельского</w:t>
      </w:r>
    </w:p>
    <w:p w:rsidR="000B67CB" w:rsidRPr="0038339E" w:rsidRDefault="000B67CB" w:rsidP="00047467">
      <w:pPr>
        <w:spacing w:after="0" w:line="240" w:lineRule="auto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6</w:t>
      </w:r>
    </w:p>
    <w:p w:rsidR="000B67CB" w:rsidRPr="000B67CB" w:rsidRDefault="000B67CB" w:rsidP="000B67CB">
      <w:pPr>
        <w:pStyle w:val="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 xml:space="preserve">          </w:t>
      </w:r>
      <w:r w:rsidRPr="000B67CB">
        <w:rPr>
          <w:rFonts w:ascii="Times New Roman" w:hAnsi="Times New Roman"/>
          <w:b w:val="0"/>
          <w:color w:val="auto"/>
          <w:sz w:val="28"/>
          <w:szCs w:val="28"/>
        </w:rPr>
        <w:t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Пальского сельского поселения, постановлением администрации Пальского сельского поселения «Об утверждении Порядка разработки, реализации и оценки эффективности муниципальных программ Пальского сельского поселения» от  03.10.2014 (в редакции от 05.11.2014 № 188; от 03.12.2014 № 213)</w:t>
      </w:r>
    </w:p>
    <w:p w:rsidR="000B67CB" w:rsidRDefault="00047467" w:rsidP="000B67C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</w:t>
      </w:r>
      <w:r w:rsidR="000B67CB" w:rsidRPr="0038339E">
        <w:rPr>
          <w:rFonts w:ascii="Times New Roman" w:hAnsi="Times New Roman"/>
          <w:sz w:val="28"/>
        </w:rPr>
        <w:t>:</w:t>
      </w:r>
    </w:p>
    <w:p w:rsidR="000B67CB" w:rsidRDefault="000B67CB" w:rsidP="0004746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Pr="0038339E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муниципальную программу «</w:t>
      </w:r>
      <w:r w:rsidRPr="000B67CB">
        <w:rPr>
          <w:rFonts w:ascii="Times New Roman" w:hAnsi="Times New Roman"/>
          <w:bCs/>
          <w:color w:val="000000"/>
          <w:sz w:val="28"/>
          <w:szCs w:val="28"/>
        </w:rPr>
        <w:t>Благоустройство территории Пальского сельского поселения на 2015-2017гг.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6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>
        <w:rPr>
          <w:rFonts w:ascii="Times New Roman" w:hAnsi="Times New Roman"/>
          <w:sz w:val="28"/>
          <w:szCs w:val="28"/>
        </w:rPr>
        <w:t xml:space="preserve"> 18.05.2015 № 61, от 05.06.2015 № 79, от06.10.2015 № 179</w:t>
      </w:r>
      <w:r w:rsidRPr="0038339E">
        <w:rPr>
          <w:rFonts w:ascii="Times New Roman" w:hAnsi="Times New Roman"/>
          <w:sz w:val="28"/>
          <w:szCs w:val="28"/>
        </w:rPr>
        <w:t>).</w:t>
      </w:r>
    </w:p>
    <w:p w:rsidR="000B67CB" w:rsidRDefault="00047467" w:rsidP="00047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B67CB"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 w:rsidR="000B67CB">
        <w:rPr>
          <w:rFonts w:ascii="Times New Roman" w:hAnsi="Times New Roman"/>
          <w:sz w:val="28"/>
          <w:szCs w:val="28"/>
        </w:rPr>
        <w:t>.</w:t>
      </w:r>
      <w:r w:rsidR="000B67CB" w:rsidRPr="0038339E">
        <w:rPr>
          <w:rFonts w:ascii="Times New Roman" w:hAnsi="Times New Roman"/>
          <w:sz w:val="28"/>
          <w:szCs w:val="28"/>
        </w:rPr>
        <w:t xml:space="preserve"> </w:t>
      </w:r>
    </w:p>
    <w:p w:rsidR="00047467" w:rsidRDefault="00047467" w:rsidP="00047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B67CB" w:rsidRPr="0038339E">
        <w:rPr>
          <w:rFonts w:ascii="Times New Roman" w:hAnsi="Times New Roman"/>
          <w:sz w:val="28"/>
          <w:szCs w:val="28"/>
        </w:rPr>
        <w:t xml:space="preserve">3.Контроль за исполнением настоящего постановления </w:t>
      </w:r>
      <w:r w:rsidR="000B67CB">
        <w:rPr>
          <w:rFonts w:ascii="Times New Roman" w:hAnsi="Times New Roman"/>
          <w:sz w:val="28"/>
          <w:szCs w:val="28"/>
        </w:rPr>
        <w:t>оставляю за собой.</w:t>
      </w: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976"/>
        <w:gridCol w:w="3254"/>
      </w:tblGrid>
      <w:tr w:rsidR="00047467" w:rsidTr="00047467">
        <w:trPr>
          <w:trHeight w:val="480"/>
        </w:trPr>
        <w:tc>
          <w:tcPr>
            <w:tcW w:w="6976" w:type="dxa"/>
            <w:hideMark/>
          </w:tcPr>
          <w:p w:rsidR="00047467" w:rsidRDefault="00047467">
            <w:pPr>
              <w:suppressAutoHyphens/>
              <w:autoSpaceDE w:val="0"/>
              <w:autoSpaceDN w:val="0"/>
              <w:adjustRightInd w:val="0"/>
              <w:spacing w:after="8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object w:dxaOrig="6749" w:dyaOrig="2640">
                <v:shape id="_x0000_i1026" type="#_x0000_t75" style="width:333.75pt;height:130.5pt" o:ole="">
                  <v:imagedata r:id="rId10" o:title=""/>
                </v:shape>
                <o:OLEObject Type="Embed" ProgID="PBrush" ShapeID="_x0000_i1026" DrawAspect="Content" ObjectID="_1532236359" r:id="rId1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3254" w:type="dxa"/>
          </w:tcPr>
          <w:p w:rsidR="00047467" w:rsidRDefault="0004746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47467" w:rsidRDefault="000474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47467" w:rsidRDefault="00047467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Н.В. Хромина</w:t>
            </w:r>
          </w:p>
        </w:tc>
      </w:tr>
    </w:tbl>
    <w:p w:rsidR="00047467" w:rsidRPr="000B67CB" w:rsidRDefault="00047467" w:rsidP="000B67CB">
      <w:pPr>
        <w:jc w:val="both"/>
        <w:rPr>
          <w:rFonts w:ascii="Times New Roman" w:hAnsi="Times New Roman"/>
          <w:sz w:val="28"/>
        </w:rPr>
      </w:pPr>
    </w:p>
    <w:p w:rsidR="00047467" w:rsidRDefault="00047467" w:rsidP="00116A0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467" w:rsidRPr="00047467" w:rsidRDefault="000B67CB" w:rsidP="000474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467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116A06" w:rsidRPr="00047467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047467">
        <w:rPr>
          <w:rFonts w:ascii="Times New Roman" w:hAnsi="Times New Roman"/>
          <w:sz w:val="28"/>
          <w:szCs w:val="28"/>
        </w:rPr>
        <w:t xml:space="preserve">УТВЕРЖДЕНЫ </w:t>
      </w:r>
    </w:p>
    <w:p w:rsidR="000B67CB" w:rsidRPr="00047467" w:rsidRDefault="00047467" w:rsidP="000474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4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0B67CB" w:rsidRPr="00047467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0B67CB" w:rsidRPr="00047467" w:rsidRDefault="00047467" w:rsidP="0004746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0B67CB" w:rsidRPr="00047467">
        <w:rPr>
          <w:sz w:val="28"/>
          <w:szCs w:val="28"/>
        </w:rPr>
        <w:t xml:space="preserve">Пальского сельского поселения </w:t>
      </w:r>
    </w:p>
    <w:p w:rsidR="000B67CB" w:rsidRDefault="00047467" w:rsidP="0004746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314CD" w:rsidRPr="00047467">
        <w:rPr>
          <w:sz w:val="28"/>
          <w:szCs w:val="28"/>
        </w:rPr>
        <w:t>от 17.11.2015  № 223</w:t>
      </w:r>
    </w:p>
    <w:p w:rsidR="00047467" w:rsidRPr="00047467" w:rsidRDefault="00047467" w:rsidP="00047467">
      <w:pPr>
        <w:pStyle w:val="Default"/>
        <w:jc w:val="center"/>
        <w:rPr>
          <w:sz w:val="28"/>
          <w:szCs w:val="28"/>
        </w:rPr>
      </w:pPr>
    </w:p>
    <w:p w:rsidR="000B67CB" w:rsidRPr="00650514" w:rsidRDefault="000B67CB" w:rsidP="0004746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3314CD" w:rsidRDefault="000B67CB" w:rsidP="0004746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 w:rsidR="003314CD">
        <w:rPr>
          <w:rFonts w:ascii="Times New Roman" w:hAnsi="Times New Roman"/>
          <w:b/>
          <w:bCs/>
          <w:color w:val="000000"/>
          <w:sz w:val="28"/>
          <w:szCs w:val="28"/>
        </w:rPr>
        <w:t>Благоустройство территории Пальского сельского поселения</w:t>
      </w:r>
    </w:p>
    <w:p w:rsidR="000B67CB" w:rsidRDefault="003314CD" w:rsidP="0004746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 2015-2017гг.</w:t>
      </w:r>
      <w:r w:rsidR="000B67CB" w:rsidRPr="00650514">
        <w:rPr>
          <w:b/>
          <w:bCs/>
          <w:sz w:val="28"/>
          <w:szCs w:val="28"/>
        </w:rPr>
        <w:t>»</w:t>
      </w:r>
    </w:p>
    <w:p w:rsidR="00047467" w:rsidRPr="00047467" w:rsidRDefault="00047467" w:rsidP="0004746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B67CB" w:rsidRPr="003314CD" w:rsidRDefault="003314CD" w:rsidP="003314CD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B67CB">
        <w:rPr>
          <w:rFonts w:ascii="Times New Roman" w:hAnsi="Times New Roman"/>
          <w:sz w:val="28"/>
          <w:szCs w:val="28"/>
        </w:rPr>
        <w:t>1. Наименование программы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лагоустройство территории Пальского сельского поселения на 2015-2017гг.</w:t>
      </w:r>
      <w:r w:rsidR="000B67C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читать в редакци</w:t>
      </w:r>
      <w:r w:rsidR="000B67CB" w:rsidRPr="0025528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лагоустройство территории Пальского сельского поселения </w:t>
      </w:r>
      <w:r w:rsidR="000B67CB" w:rsidRPr="0025528E">
        <w:rPr>
          <w:rFonts w:ascii="Times New Roman" w:hAnsi="Times New Roman"/>
          <w:b/>
          <w:sz w:val="28"/>
          <w:szCs w:val="28"/>
        </w:rPr>
        <w:t>»</w:t>
      </w:r>
    </w:p>
    <w:p w:rsidR="000B67CB" w:rsidRPr="00047467" w:rsidRDefault="000B67CB" w:rsidP="000B67C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Pr="0038339E">
        <w:rPr>
          <w:rFonts w:ascii="Times New Roman" w:hAnsi="Times New Roman"/>
          <w:sz w:val="28"/>
          <w:szCs w:val="28"/>
        </w:rPr>
        <w:t xml:space="preserve">. В паспорте муниципальной программы </w:t>
      </w:r>
      <w:r w:rsidRPr="00047467">
        <w:rPr>
          <w:rFonts w:ascii="Times New Roman" w:hAnsi="Times New Roman"/>
          <w:sz w:val="28"/>
          <w:szCs w:val="28"/>
        </w:rPr>
        <w:t>позицию</w:t>
      </w:r>
    </w:p>
    <w:tbl>
      <w:tblPr>
        <w:tblpPr w:leftFromText="180" w:rightFromText="180" w:vertAnchor="text" w:horzAnchor="margin" w:tblpXSpec="center" w:tblpY="103"/>
        <w:tblW w:w="10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37"/>
        <w:gridCol w:w="2844"/>
        <w:gridCol w:w="1269"/>
        <w:gridCol w:w="1280"/>
        <w:gridCol w:w="1134"/>
        <w:gridCol w:w="1166"/>
      </w:tblGrid>
      <w:tr w:rsidR="003314CD" w:rsidRPr="00DC7DD4" w:rsidTr="00F735C8">
        <w:trPr>
          <w:trHeight w:val="540"/>
        </w:trPr>
        <w:tc>
          <w:tcPr>
            <w:tcW w:w="2937" w:type="dxa"/>
            <w:vMerge w:val="restart"/>
          </w:tcPr>
          <w:p w:rsidR="003314CD" w:rsidRPr="00DC7DD4" w:rsidRDefault="003314CD" w:rsidP="00F735C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DC7DD4">
              <w:rPr>
                <w:rFonts w:ascii="Times New Roman" w:hAnsi="Times New Roman"/>
                <w:sz w:val="28"/>
                <w:szCs w:val="28"/>
              </w:rPr>
              <w:t>Объемы     и     источники</w:t>
            </w:r>
          </w:p>
          <w:p w:rsidR="003314CD" w:rsidRPr="006E4C55" w:rsidRDefault="003314CD" w:rsidP="00F735C8">
            <w:pPr>
              <w:widowControl w:val="0"/>
              <w:autoSpaceDE w:val="0"/>
              <w:autoSpaceDN w:val="0"/>
              <w:adjustRightInd w:val="0"/>
              <w:spacing w:after="0" w:line="323" w:lineRule="exact"/>
              <w:rPr>
                <w:rFonts w:ascii="Times New Roman" w:hAnsi="Times New Roman"/>
                <w:sz w:val="28"/>
                <w:szCs w:val="28"/>
              </w:rPr>
            </w:pPr>
            <w:r w:rsidRPr="00DC7DD4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DC7DD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3314CD" w:rsidRPr="00DC7DD4" w:rsidRDefault="003314CD" w:rsidP="00F735C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84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314CD" w:rsidRPr="00DC7DD4" w:rsidRDefault="003314CD" w:rsidP="00F735C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ходы (тыс. руб)</w:t>
            </w:r>
          </w:p>
        </w:tc>
      </w:tr>
      <w:tr w:rsidR="003314CD" w:rsidRPr="00DC7DD4" w:rsidTr="00F735C8">
        <w:trPr>
          <w:trHeight w:val="380"/>
        </w:trPr>
        <w:tc>
          <w:tcPr>
            <w:tcW w:w="2937" w:type="dxa"/>
            <w:vMerge/>
          </w:tcPr>
          <w:p w:rsidR="003314CD" w:rsidRPr="00DC7DD4" w:rsidRDefault="003314CD" w:rsidP="00F735C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4CD" w:rsidRPr="00DC7DD4" w:rsidRDefault="003314CD" w:rsidP="00F735C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CD" w:rsidRPr="00DC7DD4" w:rsidRDefault="003314CD" w:rsidP="00F735C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5 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CD" w:rsidRPr="00DC7DD4" w:rsidRDefault="003314CD" w:rsidP="00F735C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CD" w:rsidRPr="00DC7DD4" w:rsidRDefault="003314CD" w:rsidP="00F735C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 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4CD" w:rsidRPr="00DC7DD4" w:rsidRDefault="003314CD" w:rsidP="00F735C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</w:tr>
      <w:tr w:rsidR="00485E39" w:rsidTr="00F735C8">
        <w:trPr>
          <w:trHeight w:val="350"/>
        </w:trPr>
        <w:tc>
          <w:tcPr>
            <w:tcW w:w="2937" w:type="dxa"/>
            <w:vMerge/>
          </w:tcPr>
          <w:p w:rsidR="00485E39" w:rsidRPr="00DC7DD4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9" w:rsidRPr="00DC7DD4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го, в т.ч.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9" w:rsidRPr="000E5D77" w:rsidRDefault="00485E3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9" w:rsidRPr="000E5D77" w:rsidRDefault="00485E3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9" w:rsidRPr="000E5D77" w:rsidRDefault="00485E3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E39" w:rsidRPr="000E5D77" w:rsidRDefault="00485E3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1,7</w:t>
            </w:r>
          </w:p>
        </w:tc>
      </w:tr>
      <w:tr w:rsidR="00485E39" w:rsidRPr="00DC7DD4" w:rsidTr="00F735C8">
        <w:trPr>
          <w:trHeight w:val="330"/>
        </w:trPr>
        <w:tc>
          <w:tcPr>
            <w:tcW w:w="2937" w:type="dxa"/>
            <w:vMerge/>
          </w:tcPr>
          <w:p w:rsidR="00485E39" w:rsidRPr="00DC7DD4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9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йонны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9" w:rsidRPr="00DC7DD4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9" w:rsidRPr="00DC7DD4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9" w:rsidRPr="00DC7DD4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E39" w:rsidRPr="00DC7DD4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5E39" w:rsidRPr="00DC7DD4" w:rsidTr="00F735C8">
        <w:trPr>
          <w:trHeight w:val="420"/>
        </w:trPr>
        <w:tc>
          <w:tcPr>
            <w:tcW w:w="2937" w:type="dxa"/>
            <w:vMerge/>
          </w:tcPr>
          <w:p w:rsidR="00485E39" w:rsidRPr="00DC7DD4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9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9" w:rsidRPr="00DC7DD4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9" w:rsidRPr="00DC7DD4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9" w:rsidRPr="00DC7DD4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E39" w:rsidRPr="00DC7DD4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85E39" w:rsidRPr="00DC7DD4" w:rsidTr="00F735C8">
        <w:trPr>
          <w:trHeight w:val="780"/>
        </w:trPr>
        <w:tc>
          <w:tcPr>
            <w:tcW w:w="2937" w:type="dxa"/>
            <w:vMerge/>
          </w:tcPr>
          <w:p w:rsidR="00485E39" w:rsidRPr="00DC7DD4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9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9" w:rsidRPr="00DC7DD4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9" w:rsidRPr="00DC7DD4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9" w:rsidRPr="00DC7DD4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E39" w:rsidRPr="00DC7DD4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85E39" w:rsidTr="00F735C8">
        <w:trPr>
          <w:trHeight w:val="345"/>
        </w:trPr>
        <w:tc>
          <w:tcPr>
            <w:tcW w:w="2937" w:type="dxa"/>
            <w:vMerge/>
          </w:tcPr>
          <w:p w:rsidR="00485E39" w:rsidRPr="00DC7DD4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9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9" w:rsidRPr="000E5D77" w:rsidRDefault="00485E3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9" w:rsidRPr="000E5D77" w:rsidRDefault="00485E3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9" w:rsidRPr="000E5D77" w:rsidRDefault="00485E3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E39" w:rsidRPr="000E5D77" w:rsidRDefault="00485E3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1,7</w:t>
            </w:r>
          </w:p>
        </w:tc>
      </w:tr>
      <w:tr w:rsidR="00485E39" w:rsidRPr="00DC7DD4" w:rsidTr="00F735C8">
        <w:trPr>
          <w:trHeight w:val="1095"/>
        </w:trPr>
        <w:tc>
          <w:tcPr>
            <w:tcW w:w="2937" w:type="dxa"/>
            <w:vMerge/>
          </w:tcPr>
          <w:p w:rsidR="00485E39" w:rsidRPr="00DC7DD4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right w:val="single" w:sz="4" w:space="0" w:color="auto"/>
            </w:tcBorders>
          </w:tcPr>
          <w:p w:rsidR="00485E39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39" w:rsidRPr="006E4C55" w:rsidRDefault="00485E39" w:rsidP="00F735C8">
            <w:pPr>
              <w:tabs>
                <w:tab w:val="left" w:pos="7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39" w:rsidRPr="00DC7DD4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39" w:rsidRPr="00DC7DD4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485E39" w:rsidRPr="00DC7DD4" w:rsidRDefault="00485E39" w:rsidP="00F735C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</w:tbl>
    <w:p w:rsidR="003314CD" w:rsidRPr="00047467" w:rsidRDefault="003314CD" w:rsidP="00047467">
      <w:pPr>
        <w:jc w:val="both"/>
        <w:rPr>
          <w:rFonts w:ascii="Times New Roman" w:hAnsi="Times New Roman"/>
          <w:sz w:val="28"/>
          <w:szCs w:val="28"/>
        </w:rPr>
      </w:pPr>
      <w:r w:rsidRPr="00047467">
        <w:rPr>
          <w:rFonts w:ascii="Times New Roman" w:hAnsi="Times New Roman"/>
          <w:sz w:val="28"/>
          <w:szCs w:val="28"/>
        </w:rPr>
        <w:t>Читать в редакции:</w:t>
      </w:r>
    </w:p>
    <w:tbl>
      <w:tblPr>
        <w:tblpPr w:leftFromText="180" w:rightFromText="180" w:vertAnchor="text" w:horzAnchor="margin" w:tblpXSpec="center" w:tblpY="103"/>
        <w:tblW w:w="10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37"/>
        <w:gridCol w:w="2133"/>
        <w:gridCol w:w="1134"/>
        <w:gridCol w:w="1134"/>
        <w:gridCol w:w="1134"/>
        <w:gridCol w:w="64"/>
        <w:gridCol w:w="928"/>
        <w:gridCol w:w="1166"/>
      </w:tblGrid>
      <w:tr w:rsidR="003314CD" w:rsidRPr="00DC7DD4" w:rsidTr="003314CD">
        <w:trPr>
          <w:trHeight w:val="540"/>
        </w:trPr>
        <w:tc>
          <w:tcPr>
            <w:tcW w:w="2937" w:type="dxa"/>
            <w:vMerge w:val="restart"/>
          </w:tcPr>
          <w:p w:rsidR="003314CD" w:rsidRPr="00DC7DD4" w:rsidRDefault="003314CD" w:rsidP="003314C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DC7DD4">
              <w:rPr>
                <w:rFonts w:ascii="Times New Roman" w:hAnsi="Times New Roman"/>
                <w:sz w:val="28"/>
                <w:szCs w:val="28"/>
              </w:rPr>
              <w:t>Объемы     и     источники</w:t>
            </w:r>
          </w:p>
          <w:p w:rsidR="003314CD" w:rsidRPr="006E4C55" w:rsidRDefault="003314CD" w:rsidP="003314CD">
            <w:pPr>
              <w:widowControl w:val="0"/>
              <w:autoSpaceDE w:val="0"/>
              <w:autoSpaceDN w:val="0"/>
              <w:adjustRightInd w:val="0"/>
              <w:spacing w:after="0" w:line="323" w:lineRule="exact"/>
              <w:rPr>
                <w:rFonts w:ascii="Times New Roman" w:hAnsi="Times New Roman"/>
                <w:sz w:val="28"/>
                <w:szCs w:val="28"/>
              </w:rPr>
            </w:pPr>
            <w:r w:rsidRPr="00DC7DD4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DC7DD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3314CD" w:rsidRPr="00DC7DD4" w:rsidRDefault="003314CD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56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314CD" w:rsidRPr="00DC7DD4" w:rsidRDefault="003314CD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ходы (тыс. руб)</w:t>
            </w:r>
          </w:p>
        </w:tc>
      </w:tr>
      <w:tr w:rsidR="003314CD" w:rsidRPr="00DC7DD4" w:rsidTr="003314CD">
        <w:trPr>
          <w:trHeight w:val="380"/>
        </w:trPr>
        <w:tc>
          <w:tcPr>
            <w:tcW w:w="2937" w:type="dxa"/>
            <w:vMerge/>
          </w:tcPr>
          <w:p w:rsidR="003314CD" w:rsidRPr="00DC7DD4" w:rsidRDefault="003314CD" w:rsidP="003314C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4CD" w:rsidRPr="00DC7DD4" w:rsidRDefault="003314CD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CD" w:rsidRPr="00DC7DD4" w:rsidRDefault="003314CD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CD" w:rsidRPr="00DC7DD4" w:rsidRDefault="003314CD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CD" w:rsidRPr="00DC7DD4" w:rsidRDefault="003314CD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CD" w:rsidRPr="00DC7DD4" w:rsidRDefault="003314CD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8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4CD" w:rsidRPr="00DC7DD4" w:rsidRDefault="003314CD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</w:tr>
      <w:tr w:rsidR="003643B6" w:rsidTr="003314CD">
        <w:trPr>
          <w:trHeight w:val="350"/>
        </w:trPr>
        <w:tc>
          <w:tcPr>
            <w:tcW w:w="2937" w:type="dxa"/>
            <w:vMerge/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1.9</w:t>
            </w:r>
          </w:p>
        </w:tc>
      </w:tr>
      <w:tr w:rsidR="003643B6" w:rsidRPr="00DC7DD4" w:rsidTr="003314CD">
        <w:trPr>
          <w:trHeight w:val="330"/>
        </w:trPr>
        <w:tc>
          <w:tcPr>
            <w:tcW w:w="2937" w:type="dxa"/>
            <w:vMerge/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43B6" w:rsidRPr="00DC7DD4" w:rsidTr="003314CD">
        <w:trPr>
          <w:trHeight w:val="420"/>
        </w:trPr>
        <w:tc>
          <w:tcPr>
            <w:tcW w:w="2937" w:type="dxa"/>
            <w:vMerge/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3643B6" w:rsidRPr="00DC7DD4" w:rsidTr="003314CD">
        <w:trPr>
          <w:trHeight w:val="780"/>
        </w:trPr>
        <w:tc>
          <w:tcPr>
            <w:tcW w:w="2937" w:type="dxa"/>
            <w:vMerge/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3643B6" w:rsidTr="003314CD">
        <w:trPr>
          <w:trHeight w:val="345"/>
        </w:trPr>
        <w:tc>
          <w:tcPr>
            <w:tcW w:w="2937" w:type="dxa"/>
            <w:vMerge/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1.9</w:t>
            </w:r>
          </w:p>
        </w:tc>
      </w:tr>
      <w:tr w:rsidR="003643B6" w:rsidRPr="00DC7DD4" w:rsidTr="003314CD">
        <w:trPr>
          <w:trHeight w:val="1095"/>
        </w:trPr>
        <w:tc>
          <w:tcPr>
            <w:tcW w:w="2937" w:type="dxa"/>
            <w:vMerge/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single" w:sz="4" w:space="0" w:color="auto"/>
            </w:tcBorders>
          </w:tcPr>
          <w:p w:rsidR="003643B6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3B6" w:rsidRPr="006E4C55" w:rsidRDefault="003643B6" w:rsidP="003314CD">
            <w:pPr>
              <w:tabs>
                <w:tab w:val="left" w:pos="7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3643B6" w:rsidRPr="00DC7DD4" w:rsidRDefault="003643B6" w:rsidP="003314C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</w:tbl>
    <w:p w:rsidR="00743DFD" w:rsidRDefault="00743DFD" w:rsidP="003314CD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  <w:sectPr w:rsidR="00743DFD" w:rsidSect="00047467">
          <w:pgSz w:w="11906" w:h="16838"/>
          <w:pgMar w:top="363" w:right="567" w:bottom="426" w:left="1418" w:header="709" w:footer="709" w:gutter="0"/>
          <w:cols w:space="708"/>
          <w:docGrid w:linePitch="360"/>
        </w:sectPr>
      </w:pPr>
    </w:p>
    <w:p w:rsidR="003314CD" w:rsidRDefault="003314CD" w:rsidP="003314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3.Внести изменения и дополнения в приложении 2 к постановлению администрации Пальского сельского поселения от 29.12.2014 г №234 «Об утверждении муниципальной программы </w:t>
      </w:r>
      <w:r w:rsidRPr="005B4BD4">
        <w:rPr>
          <w:rFonts w:ascii="Times New Roman" w:hAnsi="Times New Roman"/>
          <w:sz w:val="28"/>
          <w:szCs w:val="28"/>
        </w:rPr>
        <w:t>«</w:t>
      </w:r>
      <w:r w:rsidR="00743DFD" w:rsidRPr="00743DFD">
        <w:rPr>
          <w:rFonts w:ascii="Times New Roman" w:hAnsi="Times New Roman"/>
          <w:bCs/>
          <w:color w:val="000000"/>
          <w:sz w:val="28"/>
          <w:szCs w:val="28"/>
        </w:rPr>
        <w:t>Благоустройство территории Пальского сельского поселения на 2015-2017гг.</w:t>
      </w:r>
      <w:r>
        <w:rPr>
          <w:rFonts w:ascii="Times New Roman" w:hAnsi="Times New Roman"/>
          <w:sz w:val="28"/>
          <w:szCs w:val="28"/>
        </w:rPr>
        <w:t>»</w:t>
      </w:r>
    </w:p>
    <w:p w:rsidR="003314CD" w:rsidRDefault="003314CD" w:rsidP="003314CD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ЕРЕЧЕНЬ целевых показателей муниципальной программы (подпрограммы) </w:t>
      </w:r>
      <w:r w:rsidRPr="002312E3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743DFD" w:rsidRPr="00743DFD">
        <w:rPr>
          <w:rFonts w:ascii="Times New Roman" w:hAnsi="Times New Roman"/>
          <w:bCs/>
          <w:color w:val="000000"/>
          <w:sz w:val="28"/>
          <w:szCs w:val="28"/>
        </w:rPr>
        <w:t>Благоустройство территории Пальского сельского поселения на 2015-2017гг.</w:t>
      </w:r>
      <w:r w:rsidRPr="002312E3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»:</w:t>
      </w:r>
    </w:p>
    <w:p w:rsidR="003314CD" w:rsidRDefault="003314CD" w:rsidP="003314C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3.1. наименование читать в следующей редакции «</w:t>
      </w:r>
      <w:r>
        <w:rPr>
          <w:rFonts w:ascii="Times New Roman" w:hAnsi="Times New Roman"/>
          <w:sz w:val="28"/>
          <w:szCs w:val="28"/>
        </w:rPr>
        <w:t xml:space="preserve">ПЕРЕЧЕНЬ целевых показателей муниципальной программы (подпрограммы)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743DFD" w:rsidRPr="00743DFD">
        <w:rPr>
          <w:rFonts w:ascii="Times New Roman" w:hAnsi="Times New Roman"/>
          <w:bCs/>
          <w:color w:val="000000"/>
          <w:sz w:val="28"/>
          <w:szCs w:val="28"/>
        </w:rPr>
        <w:t xml:space="preserve">Благоустройство территории Пальского сельского посел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».</w:t>
      </w:r>
    </w:p>
    <w:p w:rsidR="003314CD" w:rsidRDefault="003314CD" w:rsidP="0004746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2312E3">
        <w:rPr>
          <w:rFonts w:ascii="Times New Roman" w:hAnsi="Times New Roman"/>
          <w:bCs/>
          <w:color w:val="000000"/>
          <w:sz w:val="28"/>
          <w:szCs w:val="28"/>
        </w:rPr>
        <w:t>3.2.</w:t>
      </w:r>
      <w:r>
        <w:rPr>
          <w:rFonts w:ascii="Times New Roman" w:hAnsi="Times New Roman"/>
          <w:bCs/>
          <w:color w:val="000000"/>
          <w:sz w:val="28"/>
          <w:szCs w:val="28"/>
        </w:rPr>
        <w:t>позицию</w:t>
      </w:r>
    </w:p>
    <w:tbl>
      <w:tblPr>
        <w:tblStyle w:val="a4"/>
        <w:tblW w:w="0" w:type="auto"/>
        <w:tblInd w:w="675" w:type="dxa"/>
        <w:tblLook w:val="04A0"/>
      </w:tblPr>
      <w:tblGrid>
        <w:gridCol w:w="3816"/>
        <w:gridCol w:w="3714"/>
        <w:gridCol w:w="1102"/>
        <w:gridCol w:w="1748"/>
        <w:gridCol w:w="1185"/>
        <w:gridCol w:w="1185"/>
        <w:gridCol w:w="1361"/>
      </w:tblGrid>
      <w:tr w:rsidR="00743DFD" w:rsidTr="00F735C8">
        <w:tc>
          <w:tcPr>
            <w:tcW w:w="3816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00"/>
            </w:tblGrid>
            <w:tr w:rsidR="00743DFD" w:rsidRPr="00D23004" w:rsidTr="00F735C8">
              <w:trPr>
                <w:trHeight w:val="433"/>
              </w:trPr>
              <w:tc>
                <w:tcPr>
                  <w:tcW w:w="0" w:type="auto"/>
                </w:tcPr>
                <w:p w:rsidR="00743DFD" w:rsidRPr="00D23004" w:rsidRDefault="00743DFD" w:rsidP="00F735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D23004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Наименование программы (подпрограммы), основных мероприятий </w:t>
                  </w:r>
                </w:p>
              </w:tc>
            </w:tr>
          </w:tbl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14" w:type="dxa"/>
            <w:vMerge w:val="restart"/>
          </w:tcPr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02" w:type="dxa"/>
            <w:vMerge w:val="restart"/>
          </w:tcPr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изм. </w:t>
            </w: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79" w:type="dxa"/>
            <w:gridSpan w:val="4"/>
          </w:tcPr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43DFD" w:rsidTr="00F735C8">
        <w:tc>
          <w:tcPr>
            <w:tcW w:w="3816" w:type="dxa"/>
            <w:vMerge/>
          </w:tcPr>
          <w:p w:rsidR="00743DFD" w:rsidRPr="00D23004" w:rsidRDefault="00743DFD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714" w:type="dxa"/>
            <w:vMerge/>
          </w:tcPr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02" w:type="dxa"/>
            <w:vMerge/>
          </w:tcPr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48" w:type="dxa"/>
          </w:tcPr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1185" w:type="dxa"/>
          </w:tcPr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1185" w:type="dxa"/>
          </w:tcPr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1361" w:type="dxa"/>
          </w:tcPr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</w:tr>
      <w:tr w:rsidR="00743DFD" w:rsidTr="00F735C8">
        <w:trPr>
          <w:trHeight w:val="1187"/>
        </w:trPr>
        <w:tc>
          <w:tcPr>
            <w:tcW w:w="14111" w:type="dxa"/>
            <w:gridSpan w:val="7"/>
            <w:tcBorders>
              <w:bottom w:val="single" w:sz="4" w:space="0" w:color="auto"/>
            </w:tcBorders>
          </w:tcPr>
          <w:p w:rsidR="00743DFD" w:rsidRDefault="00743DFD" w:rsidP="00F735C8">
            <w:pPr>
              <w:pStyle w:val="Default"/>
              <w:jc w:val="center"/>
              <w:rPr>
                <w:color w:val="auto"/>
              </w:rPr>
            </w:pPr>
          </w:p>
          <w:p w:rsidR="00743DFD" w:rsidRPr="002674FF" w:rsidRDefault="00743DFD" w:rsidP="00F735C8">
            <w:pPr>
              <w:pStyle w:val="Default"/>
              <w:numPr>
                <w:ilvl w:val="0"/>
                <w:numId w:val="8"/>
              </w:numPr>
              <w:jc w:val="center"/>
              <w:rPr>
                <w:b/>
                <w:sz w:val="23"/>
                <w:szCs w:val="23"/>
              </w:rPr>
            </w:pPr>
            <w:r w:rsidRPr="002674FF">
              <w:rPr>
                <w:b/>
                <w:sz w:val="23"/>
                <w:szCs w:val="23"/>
              </w:rPr>
              <w:t>Программа «Благоустройство территории Пальского сельского поселения»</w:t>
            </w:r>
          </w:p>
          <w:p w:rsidR="00743DFD" w:rsidRDefault="00743DFD" w:rsidP="00F735C8">
            <w:pPr>
              <w:pStyle w:val="ConsPlusNormal"/>
              <w:widowControl/>
              <w:ind w:left="360" w:firstLine="0"/>
              <w:jc w:val="both"/>
              <w:outlineLvl w:val="2"/>
              <w:rPr>
                <w:rFonts w:eastAsia="Calibri"/>
                <w:sz w:val="28"/>
                <w:szCs w:val="28"/>
              </w:rPr>
            </w:pPr>
          </w:p>
        </w:tc>
      </w:tr>
      <w:tr w:rsidR="00743DFD" w:rsidTr="00F735C8">
        <w:trPr>
          <w:trHeight w:val="915"/>
        </w:trPr>
        <w:tc>
          <w:tcPr>
            <w:tcW w:w="3816" w:type="dxa"/>
            <w:tcBorders>
              <w:bottom w:val="single" w:sz="4" w:space="0" w:color="auto"/>
            </w:tcBorders>
          </w:tcPr>
          <w:p w:rsidR="00743DFD" w:rsidRDefault="00743DFD" w:rsidP="00F735C8">
            <w:pPr>
              <w:pStyle w:val="Default"/>
              <w:tabs>
                <w:tab w:val="left" w:pos="450"/>
              </w:tabs>
              <w:rPr>
                <w:sz w:val="23"/>
                <w:szCs w:val="23"/>
              </w:rPr>
            </w:pPr>
          </w:p>
          <w:p w:rsidR="00743DFD" w:rsidRPr="0070352D" w:rsidRDefault="00743DFD" w:rsidP="00F735C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70352D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Pr="0070352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</w:t>
            </w:r>
            <w:r w:rsidRPr="0070352D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инженерной инфраструктуры поселения»</w:t>
            </w:r>
          </w:p>
          <w:p w:rsidR="00743DFD" w:rsidRPr="0031296D" w:rsidRDefault="00743DFD" w:rsidP="00F735C8">
            <w:pPr>
              <w:pStyle w:val="Default"/>
              <w:tabs>
                <w:tab w:val="left" w:pos="45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43DFD" w:rsidRDefault="00743DFD" w:rsidP="00F735C8">
            <w:pPr>
              <w:pStyle w:val="Default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>1.1.1.Поддержание в нормативном состоянии сетей наружного освеще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743DFD" w:rsidRDefault="00743DFD" w:rsidP="00F735C8">
            <w:pPr>
              <w:pStyle w:val="Default"/>
              <w:rPr>
                <w:sz w:val="23"/>
                <w:szCs w:val="23"/>
              </w:rPr>
            </w:pPr>
          </w:p>
          <w:p w:rsidR="00743DFD" w:rsidRDefault="00743DFD" w:rsidP="00F735C8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  <w:p w:rsidR="00743DFD" w:rsidRPr="00737F7E" w:rsidRDefault="00743DFD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743DFD" w:rsidRPr="00556794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743DFD" w:rsidRPr="00ED5994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7</w:t>
            </w:r>
          </w:p>
          <w:p w:rsidR="00743DFD" w:rsidRPr="00556794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85" w:type="dxa"/>
          </w:tcPr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43DFD" w:rsidTr="00F735C8">
        <w:trPr>
          <w:trHeight w:val="831"/>
        </w:trPr>
        <w:tc>
          <w:tcPr>
            <w:tcW w:w="3816" w:type="dxa"/>
            <w:tcBorders>
              <w:bottom w:val="single" w:sz="4" w:space="0" w:color="auto"/>
            </w:tcBorders>
          </w:tcPr>
          <w:p w:rsidR="00743DFD" w:rsidRPr="005A355E" w:rsidRDefault="00743DFD" w:rsidP="00F735C8">
            <w:pPr>
              <w:rPr>
                <w:rFonts w:ascii="Times New Roman" w:hAnsi="Times New Roman"/>
                <w:sz w:val="28"/>
                <w:szCs w:val="28"/>
              </w:rPr>
            </w:pPr>
            <w:r w:rsidRPr="005A355E">
              <w:rPr>
                <w:rFonts w:ascii="Times New Roman" w:hAnsi="Times New Roman"/>
                <w:sz w:val="28"/>
                <w:szCs w:val="28"/>
              </w:rPr>
              <w:t xml:space="preserve"> 2.Подпрограмма «Содержание и благоустройство мест общего пользования».</w:t>
            </w:r>
          </w:p>
          <w:p w:rsidR="00743DFD" w:rsidRPr="005A355E" w:rsidRDefault="00743DFD" w:rsidP="00F735C8">
            <w:pPr>
              <w:pStyle w:val="Default"/>
              <w:tabs>
                <w:tab w:val="left" w:pos="450"/>
              </w:tabs>
              <w:ind w:left="405"/>
              <w:rPr>
                <w:sz w:val="28"/>
                <w:szCs w:val="28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743DFD" w:rsidRPr="00EB7F91" w:rsidRDefault="00743DFD" w:rsidP="00F735C8">
            <w:pPr>
              <w:pStyle w:val="Default"/>
              <w:rPr>
                <w:sz w:val="28"/>
                <w:szCs w:val="28"/>
              </w:rPr>
            </w:pPr>
            <w:r w:rsidRPr="00EB7F91">
              <w:rPr>
                <w:sz w:val="28"/>
                <w:szCs w:val="28"/>
              </w:rPr>
              <w:t xml:space="preserve">2.1.1.Увеличение площади мест общего пользования, приведенных в нормативное состояние </w:t>
            </w:r>
          </w:p>
          <w:p w:rsidR="00743DFD" w:rsidRPr="00EB7F91" w:rsidRDefault="00743DFD" w:rsidP="00F735C8">
            <w:pPr>
              <w:pStyle w:val="Default"/>
              <w:rPr>
                <w:sz w:val="28"/>
                <w:szCs w:val="28"/>
              </w:rPr>
            </w:pPr>
            <w:r w:rsidRPr="00EB7F91">
              <w:rPr>
                <w:sz w:val="28"/>
                <w:szCs w:val="28"/>
              </w:rPr>
              <w:t>2.1.2.</w:t>
            </w:r>
            <w:r w:rsidRPr="00EB7F91">
              <w:rPr>
                <w:rFonts w:eastAsia="Calibri"/>
                <w:sz w:val="28"/>
                <w:szCs w:val="28"/>
              </w:rPr>
              <w:t xml:space="preserve">Уровень обеспеченности территории поселения объектами общего пользования, благоустроенными </w:t>
            </w:r>
            <w:r w:rsidRPr="00EB7F91">
              <w:rPr>
                <w:rFonts w:eastAsia="Calibri"/>
                <w:sz w:val="28"/>
                <w:szCs w:val="28"/>
              </w:rPr>
              <w:lastRenderedPageBreak/>
              <w:t>зелеными насаждениям</w:t>
            </w:r>
            <w:r>
              <w:rPr>
                <w:sz w:val="28"/>
                <w:szCs w:val="28"/>
              </w:rPr>
              <w:t>и (</w:t>
            </w:r>
            <w:r w:rsidRPr="00EB7F91">
              <w:rPr>
                <w:rFonts w:eastAsia="Calibri"/>
                <w:sz w:val="28"/>
                <w:szCs w:val="28"/>
              </w:rPr>
              <w:t xml:space="preserve"> скверами, бульварами)</w:t>
            </w:r>
            <w:r>
              <w:t xml:space="preserve"> 2.1.3.</w:t>
            </w:r>
            <w:r w:rsidRPr="00EB7F91">
              <w:rPr>
                <w:rFonts w:eastAsia="Calibri"/>
                <w:sz w:val="28"/>
                <w:szCs w:val="28"/>
              </w:rPr>
              <w:t>Процент привлечения организаций и предпринимателей поселения к работам по благоустройству</w:t>
            </w:r>
          </w:p>
          <w:p w:rsidR="00743DFD" w:rsidRDefault="00743DFD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743DFD" w:rsidRDefault="00743DFD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М2 на одного жителя </w:t>
            </w:r>
          </w:p>
          <w:p w:rsidR="00743DFD" w:rsidRDefault="00743DFD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  <w:p w:rsidR="00743DFD" w:rsidRPr="00EB7F91" w:rsidRDefault="00743DFD" w:rsidP="00F735C8">
            <w:pPr>
              <w:rPr>
                <w:sz w:val="23"/>
                <w:szCs w:val="23"/>
              </w:rPr>
            </w:pPr>
          </w:p>
          <w:p w:rsidR="00743DFD" w:rsidRPr="00EB7F91" w:rsidRDefault="00743DFD" w:rsidP="00F735C8">
            <w:pPr>
              <w:rPr>
                <w:sz w:val="23"/>
                <w:szCs w:val="23"/>
              </w:rPr>
            </w:pPr>
          </w:p>
          <w:p w:rsidR="00743DFD" w:rsidRPr="00EB7F91" w:rsidRDefault="00743DFD" w:rsidP="00F735C8">
            <w:pPr>
              <w:rPr>
                <w:sz w:val="23"/>
                <w:szCs w:val="23"/>
              </w:rPr>
            </w:pPr>
          </w:p>
          <w:p w:rsidR="00743DFD" w:rsidRDefault="00743DFD" w:rsidP="00F735C8">
            <w:pPr>
              <w:rPr>
                <w:sz w:val="23"/>
                <w:szCs w:val="23"/>
              </w:rPr>
            </w:pPr>
          </w:p>
          <w:p w:rsidR="00743DFD" w:rsidRPr="00EB7F91" w:rsidRDefault="00743DFD" w:rsidP="00F735C8">
            <w:pPr>
              <w:rPr>
                <w:sz w:val="23"/>
                <w:szCs w:val="23"/>
              </w:rPr>
            </w:pPr>
          </w:p>
          <w:p w:rsidR="00743DFD" w:rsidRDefault="00743DFD" w:rsidP="00F735C8">
            <w:pPr>
              <w:rPr>
                <w:sz w:val="23"/>
                <w:szCs w:val="23"/>
              </w:rPr>
            </w:pPr>
          </w:p>
          <w:p w:rsidR="00743DFD" w:rsidRDefault="00743DFD" w:rsidP="00F735C8">
            <w:pPr>
              <w:rPr>
                <w:sz w:val="23"/>
                <w:szCs w:val="23"/>
              </w:rPr>
            </w:pPr>
          </w:p>
          <w:p w:rsidR="00743DFD" w:rsidRDefault="00743DFD" w:rsidP="00F735C8">
            <w:pPr>
              <w:rPr>
                <w:sz w:val="23"/>
                <w:szCs w:val="23"/>
              </w:rPr>
            </w:pPr>
          </w:p>
          <w:p w:rsidR="00743DFD" w:rsidRPr="00EB7F91" w:rsidRDefault="00743DFD" w:rsidP="00F735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748" w:type="dxa"/>
          </w:tcPr>
          <w:p w:rsidR="00743DFD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743DFD" w:rsidRPr="00ED5994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  <w:p w:rsidR="00743DFD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743DFD" w:rsidRPr="00EB7F91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743DFD" w:rsidRPr="00EB7F91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10</w:t>
            </w:r>
          </w:p>
          <w:p w:rsidR="00743DFD" w:rsidRPr="00EB7F91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743DFD" w:rsidRPr="00EB7F91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743DFD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743DFD" w:rsidRPr="00EB7F91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743DFD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743DFD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743DFD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743DFD" w:rsidRPr="00EB7F91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1185" w:type="dxa"/>
          </w:tcPr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  <w:p w:rsidR="00743DFD" w:rsidRPr="00EB7F91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0</w:t>
            </w:r>
          </w:p>
        </w:tc>
        <w:tc>
          <w:tcPr>
            <w:tcW w:w="1185" w:type="dxa"/>
          </w:tcPr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5</w:t>
            </w: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  <w:p w:rsidR="00743DFD" w:rsidRPr="00EB7F91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0</w:t>
            </w:r>
          </w:p>
        </w:tc>
        <w:tc>
          <w:tcPr>
            <w:tcW w:w="1361" w:type="dxa"/>
          </w:tcPr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0</w:t>
            </w: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0</w:t>
            </w:r>
          </w:p>
          <w:p w:rsidR="00743DFD" w:rsidRPr="00EB7F91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</w:tr>
      <w:tr w:rsidR="00743DFD" w:rsidTr="00F735C8">
        <w:trPr>
          <w:trHeight w:val="1245"/>
        </w:trPr>
        <w:tc>
          <w:tcPr>
            <w:tcW w:w="3816" w:type="dxa"/>
            <w:tcBorders>
              <w:bottom w:val="single" w:sz="4" w:space="0" w:color="auto"/>
            </w:tcBorders>
          </w:tcPr>
          <w:p w:rsidR="00743DFD" w:rsidRPr="00556794" w:rsidRDefault="00743DFD" w:rsidP="00F735C8">
            <w:pPr>
              <w:pStyle w:val="Default"/>
              <w:tabs>
                <w:tab w:val="left" w:pos="450"/>
              </w:tabs>
              <w:ind w:left="855"/>
            </w:pPr>
          </w:p>
          <w:p w:rsidR="00743DFD" w:rsidRPr="005A355E" w:rsidRDefault="00743DFD" w:rsidP="00F735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5E">
              <w:rPr>
                <w:rFonts w:ascii="Times New Roman" w:hAnsi="Times New Roman"/>
                <w:sz w:val="28"/>
                <w:szCs w:val="28"/>
              </w:rPr>
              <w:t xml:space="preserve">        3.Подпрограмма «Улучшение санитарного и экологического состояния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ест захоронения</w:t>
            </w:r>
            <w:r w:rsidRPr="005A355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43DFD" w:rsidRPr="00556794" w:rsidRDefault="00743DFD" w:rsidP="00F735C8">
            <w:pPr>
              <w:pStyle w:val="Default"/>
              <w:tabs>
                <w:tab w:val="left" w:pos="450"/>
              </w:tabs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743DFD" w:rsidRDefault="00743DFD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743DFD" w:rsidRDefault="00743DFD" w:rsidP="00F735C8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3.1.1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нижение уровня площадей территории, не отвечающих санитарно-эпидемиологическим требованиям</w:t>
            </w:r>
          </w:p>
          <w:p w:rsidR="00743DFD" w:rsidRDefault="00743DFD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743DFD" w:rsidRDefault="00743DFD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2</w:t>
            </w:r>
          </w:p>
        </w:tc>
        <w:tc>
          <w:tcPr>
            <w:tcW w:w="1748" w:type="dxa"/>
          </w:tcPr>
          <w:p w:rsidR="00743DFD" w:rsidRDefault="00743DFD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556794">
              <w:rPr>
                <w:rFonts w:ascii="Times New Roman" w:eastAsia="Calibri" w:hAnsi="Times New Roman"/>
                <w:sz w:val="28"/>
                <w:szCs w:val="28"/>
              </w:rPr>
              <w:t>20,5</w:t>
            </w:r>
          </w:p>
        </w:tc>
        <w:tc>
          <w:tcPr>
            <w:tcW w:w="1185" w:type="dxa"/>
          </w:tcPr>
          <w:p w:rsidR="00743DFD" w:rsidRDefault="00743DFD" w:rsidP="00F735C8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,5</w:t>
            </w:r>
          </w:p>
          <w:p w:rsidR="00743DFD" w:rsidRDefault="00743DFD" w:rsidP="00F735C8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743DFD" w:rsidRDefault="00743DFD" w:rsidP="00F735C8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743DFD" w:rsidRDefault="00743DFD" w:rsidP="00F735C8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743DFD" w:rsidTr="00F735C8">
        <w:trPr>
          <w:trHeight w:val="70"/>
        </w:trPr>
        <w:tc>
          <w:tcPr>
            <w:tcW w:w="14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43DFD" w:rsidTr="00F735C8">
        <w:trPr>
          <w:trHeight w:val="1050"/>
        </w:trPr>
        <w:tc>
          <w:tcPr>
            <w:tcW w:w="3816" w:type="dxa"/>
          </w:tcPr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43DFD" w:rsidRDefault="00743DFD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</w:p>
        </w:tc>
        <w:tc>
          <w:tcPr>
            <w:tcW w:w="3714" w:type="dxa"/>
          </w:tcPr>
          <w:p w:rsidR="00743DFD" w:rsidRDefault="00743DFD" w:rsidP="00F735C8">
            <w:pPr>
              <w:pStyle w:val="Default"/>
              <w:rPr>
                <w:sz w:val="23"/>
                <w:szCs w:val="23"/>
              </w:rPr>
            </w:pPr>
          </w:p>
          <w:p w:rsidR="00743DFD" w:rsidRPr="00EB7F91" w:rsidRDefault="00743DFD" w:rsidP="00F735C8">
            <w:pPr>
              <w:pStyle w:val="Default"/>
              <w:rPr>
                <w:sz w:val="28"/>
                <w:szCs w:val="28"/>
              </w:rPr>
            </w:pPr>
            <w:r w:rsidRPr="00EB7F91">
              <w:rPr>
                <w:sz w:val="28"/>
                <w:szCs w:val="28"/>
              </w:rPr>
              <w:t>3.1.2.Поддержка в нормативном состоянии мест захоронения</w:t>
            </w:r>
          </w:p>
          <w:p w:rsidR="00743DFD" w:rsidRDefault="00743DFD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02" w:type="dxa"/>
          </w:tcPr>
          <w:p w:rsidR="00743DFD" w:rsidRDefault="00743DFD" w:rsidP="00F735C8">
            <w:pPr>
              <w:rPr>
                <w:lang w:eastAsia="en-US"/>
              </w:rPr>
            </w:pPr>
          </w:p>
          <w:p w:rsidR="00743DFD" w:rsidRDefault="00743DFD" w:rsidP="00F735C8">
            <w:pPr>
              <w:rPr>
                <w:lang w:eastAsia="en-US"/>
              </w:rPr>
            </w:pPr>
            <w:r>
              <w:rPr>
                <w:lang w:eastAsia="en-US"/>
              </w:rPr>
              <w:t>М2/чел</w:t>
            </w:r>
          </w:p>
          <w:p w:rsidR="00743DFD" w:rsidRDefault="00743DFD" w:rsidP="00F735C8">
            <w:pPr>
              <w:rPr>
                <w:lang w:eastAsia="en-US"/>
              </w:rPr>
            </w:pPr>
          </w:p>
          <w:p w:rsidR="00743DFD" w:rsidRPr="002674FF" w:rsidRDefault="00743DFD" w:rsidP="00F735C8">
            <w:pPr>
              <w:rPr>
                <w:lang w:eastAsia="en-US"/>
              </w:rPr>
            </w:pPr>
          </w:p>
        </w:tc>
        <w:tc>
          <w:tcPr>
            <w:tcW w:w="1748" w:type="dxa"/>
          </w:tcPr>
          <w:p w:rsidR="00743DFD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  <w:p w:rsidR="00743DFD" w:rsidRPr="002674FF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  <w:p w:rsidR="00743DFD" w:rsidRPr="002674FF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  <w:p w:rsidR="00743DFD" w:rsidRPr="002674FF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  <w:p w:rsidR="00743DFD" w:rsidRPr="002674FF" w:rsidRDefault="00743DFD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743DFD" w:rsidRDefault="00743DFD" w:rsidP="003314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:</w:t>
      </w:r>
    </w:p>
    <w:tbl>
      <w:tblPr>
        <w:tblStyle w:val="a4"/>
        <w:tblW w:w="0" w:type="auto"/>
        <w:tblInd w:w="675" w:type="dxa"/>
        <w:tblLook w:val="04A0"/>
      </w:tblPr>
      <w:tblGrid>
        <w:gridCol w:w="3810"/>
        <w:gridCol w:w="6"/>
        <w:gridCol w:w="3714"/>
        <w:gridCol w:w="1095"/>
        <w:gridCol w:w="7"/>
        <w:gridCol w:w="1433"/>
        <w:gridCol w:w="992"/>
        <w:gridCol w:w="1005"/>
        <w:gridCol w:w="1050"/>
        <w:gridCol w:w="15"/>
        <w:gridCol w:w="15"/>
        <w:gridCol w:w="984"/>
      </w:tblGrid>
      <w:tr w:rsidR="00743DFD" w:rsidTr="00743DFD">
        <w:tc>
          <w:tcPr>
            <w:tcW w:w="3816" w:type="dxa"/>
            <w:gridSpan w:val="2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00"/>
            </w:tblGrid>
            <w:tr w:rsidR="00743DFD" w:rsidRPr="00D23004" w:rsidTr="00F735C8">
              <w:trPr>
                <w:trHeight w:val="433"/>
              </w:trPr>
              <w:tc>
                <w:tcPr>
                  <w:tcW w:w="0" w:type="auto"/>
                </w:tcPr>
                <w:p w:rsidR="00743DFD" w:rsidRPr="00D23004" w:rsidRDefault="00743DFD" w:rsidP="00F735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D23004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Наименование программы (подпрограммы), основных мероприятий </w:t>
                  </w:r>
                </w:p>
              </w:tc>
            </w:tr>
          </w:tbl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14" w:type="dxa"/>
            <w:vMerge w:val="restart"/>
          </w:tcPr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vMerge w:val="restart"/>
          </w:tcPr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изм. </w:t>
            </w: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94" w:type="dxa"/>
            <w:gridSpan w:val="7"/>
          </w:tcPr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43DFD" w:rsidTr="00743DFD">
        <w:tc>
          <w:tcPr>
            <w:tcW w:w="3816" w:type="dxa"/>
            <w:gridSpan w:val="2"/>
            <w:vMerge/>
          </w:tcPr>
          <w:p w:rsidR="00743DFD" w:rsidRPr="00D23004" w:rsidRDefault="00743DFD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714" w:type="dxa"/>
            <w:vMerge/>
          </w:tcPr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02" w:type="dxa"/>
            <w:gridSpan w:val="2"/>
            <w:vMerge/>
          </w:tcPr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</w:tcPr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992" w:type="dxa"/>
          </w:tcPr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1005" w:type="dxa"/>
          </w:tcPr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1050" w:type="dxa"/>
          </w:tcPr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1014" w:type="dxa"/>
            <w:gridSpan w:val="3"/>
          </w:tcPr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743DFD" w:rsidTr="00743DFD">
        <w:trPr>
          <w:trHeight w:val="1187"/>
        </w:trPr>
        <w:tc>
          <w:tcPr>
            <w:tcW w:w="13112" w:type="dxa"/>
            <w:gridSpan w:val="9"/>
            <w:tcBorders>
              <w:bottom w:val="single" w:sz="4" w:space="0" w:color="auto"/>
            </w:tcBorders>
          </w:tcPr>
          <w:p w:rsidR="00743DFD" w:rsidRDefault="00743DFD" w:rsidP="00F735C8">
            <w:pPr>
              <w:pStyle w:val="Default"/>
              <w:jc w:val="center"/>
              <w:rPr>
                <w:color w:val="auto"/>
              </w:rPr>
            </w:pPr>
          </w:p>
          <w:p w:rsidR="00743DFD" w:rsidRPr="002674FF" w:rsidRDefault="00743DFD" w:rsidP="00743DFD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sz w:val="23"/>
                <w:szCs w:val="23"/>
              </w:rPr>
            </w:pPr>
            <w:r w:rsidRPr="002674FF">
              <w:rPr>
                <w:b/>
                <w:sz w:val="23"/>
                <w:szCs w:val="23"/>
              </w:rPr>
              <w:t>Программа «Благоустройство территории Пальского сельского поселения»</w:t>
            </w:r>
          </w:p>
          <w:p w:rsidR="00743DFD" w:rsidRDefault="00743DFD" w:rsidP="00F735C8">
            <w:pPr>
              <w:pStyle w:val="ConsPlusNormal"/>
              <w:widowControl/>
              <w:ind w:left="360" w:firstLine="0"/>
              <w:jc w:val="both"/>
              <w:outlineLvl w:val="2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4" w:type="dxa"/>
            <w:gridSpan w:val="3"/>
            <w:tcBorders>
              <w:bottom w:val="single" w:sz="4" w:space="0" w:color="auto"/>
            </w:tcBorders>
          </w:tcPr>
          <w:p w:rsidR="00743DFD" w:rsidRDefault="00743DF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743DFD" w:rsidRDefault="00743DF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743DFD" w:rsidRDefault="00743DFD" w:rsidP="00743DFD">
            <w:pPr>
              <w:pStyle w:val="ConsPlusNormal"/>
              <w:widowControl/>
              <w:ind w:firstLine="0"/>
              <w:jc w:val="both"/>
              <w:outlineLvl w:val="2"/>
              <w:rPr>
                <w:rFonts w:eastAsia="Calibri"/>
                <w:sz w:val="28"/>
                <w:szCs w:val="28"/>
              </w:rPr>
            </w:pPr>
          </w:p>
        </w:tc>
      </w:tr>
      <w:tr w:rsidR="00743DFD" w:rsidTr="00743DFD">
        <w:trPr>
          <w:trHeight w:val="915"/>
        </w:trPr>
        <w:tc>
          <w:tcPr>
            <w:tcW w:w="3816" w:type="dxa"/>
            <w:gridSpan w:val="2"/>
            <w:tcBorders>
              <w:bottom w:val="single" w:sz="4" w:space="0" w:color="auto"/>
            </w:tcBorders>
          </w:tcPr>
          <w:p w:rsidR="00743DFD" w:rsidRDefault="00743DFD" w:rsidP="00F735C8">
            <w:pPr>
              <w:pStyle w:val="Default"/>
              <w:tabs>
                <w:tab w:val="left" w:pos="450"/>
              </w:tabs>
              <w:rPr>
                <w:sz w:val="23"/>
                <w:szCs w:val="23"/>
              </w:rPr>
            </w:pPr>
          </w:p>
          <w:p w:rsidR="00743DFD" w:rsidRPr="0070352D" w:rsidRDefault="00743DFD" w:rsidP="00F735C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70352D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Pr="0070352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</w:t>
            </w:r>
            <w:r w:rsidRPr="0070352D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инженерной инфраструктуры поселения»</w:t>
            </w:r>
          </w:p>
          <w:p w:rsidR="00743DFD" w:rsidRPr="0031296D" w:rsidRDefault="00743DFD" w:rsidP="00F735C8">
            <w:pPr>
              <w:pStyle w:val="Default"/>
              <w:tabs>
                <w:tab w:val="left" w:pos="45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43DFD" w:rsidRDefault="00743DFD" w:rsidP="00F735C8">
            <w:pPr>
              <w:pStyle w:val="Default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>1.1.1.Поддержание в нормативном состоянии сетей наружного освеще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743DFD" w:rsidRDefault="00743DFD" w:rsidP="00F735C8">
            <w:pPr>
              <w:pStyle w:val="Default"/>
              <w:rPr>
                <w:sz w:val="23"/>
                <w:szCs w:val="23"/>
              </w:rPr>
            </w:pPr>
          </w:p>
          <w:p w:rsidR="00743DFD" w:rsidRDefault="00743DFD" w:rsidP="00F735C8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  <w:p w:rsidR="00743DFD" w:rsidRPr="00737F7E" w:rsidRDefault="00743DFD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743DFD" w:rsidRPr="00556794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743DFD" w:rsidRPr="00ED5994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7</w:t>
            </w:r>
          </w:p>
          <w:p w:rsidR="00743DFD" w:rsidRPr="00556794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3"/>
          </w:tcPr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743DFD" w:rsidTr="00743DFD">
        <w:trPr>
          <w:trHeight w:val="831"/>
        </w:trPr>
        <w:tc>
          <w:tcPr>
            <w:tcW w:w="3816" w:type="dxa"/>
            <w:gridSpan w:val="2"/>
            <w:tcBorders>
              <w:bottom w:val="single" w:sz="4" w:space="0" w:color="auto"/>
            </w:tcBorders>
          </w:tcPr>
          <w:p w:rsidR="00743DFD" w:rsidRPr="005A355E" w:rsidRDefault="00743DFD" w:rsidP="00F735C8">
            <w:pPr>
              <w:rPr>
                <w:rFonts w:ascii="Times New Roman" w:hAnsi="Times New Roman"/>
                <w:sz w:val="28"/>
                <w:szCs w:val="28"/>
              </w:rPr>
            </w:pPr>
            <w:r w:rsidRPr="005A355E">
              <w:rPr>
                <w:rFonts w:ascii="Times New Roman" w:hAnsi="Times New Roman"/>
                <w:sz w:val="28"/>
                <w:szCs w:val="28"/>
              </w:rPr>
              <w:t xml:space="preserve"> 2.Подпрограмма «Содержание и благоустройство мест общего пользования».</w:t>
            </w:r>
          </w:p>
          <w:p w:rsidR="00743DFD" w:rsidRPr="005A355E" w:rsidRDefault="00743DFD" w:rsidP="00F735C8">
            <w:pPr>
              <w:pStyle w:val="Default"/>
              <w:tabs>
                <w:tab w:val="left" w:pos="450"/>
              </w:tabs>
              <w:ind w:left="405"/>
              <w:rPr>
                <w:sz w:val="28"/>
                <w:szCs w:val="28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743DFD" w:rsidRPr="00EB7F91" w:rsidRDefault="00743DFD" w:rsidP="00F735C8">
            <w:pPr>
              <w:pStyle w:val="Default"/>
              <w:rPr>
                <w:sz w:val="28"/>
                <w:szCs w:val="28"/>
              </w:rPr>
            </w:pPr>
            <w:r w:rsidRPr="00EB7F91">
              <w:rPr>
                <w:sz w:val="28"/>
                <w:szCs w:val="28"/>
              </w:rPr>
              <w:t xml:space="preserve">2.1.1.Увеличение площади мест общего пользования, приведенных в нормативное состояние </w:t>
            </w:r>
          </w:p>
          <w:p w:rsidR="00743DFD" w:rsidRPr="00EB7F91" w:rsidRDefault="00743DFD" w:rsidP="00F735C8">
            <w:pPr>
              <w:pStyle w:val="Default"/>
              <w:rPr>
                <w:sz w:val="28"/>
                <w:szCs w:val="28"/>
              </w:rPr>
            </w:pPr>
            <w:r w:rsidRPr="00EB7F91">
              <w:rPr>
                <w:sz w:val="28"/>
                <w:szCs w:val="28"/>
              </w:rPr>
              <w:t>2.1.2.</w:t>
            </w:r>
            <w:r w:rsidRPr="00EB7F91">
              <w:rPr>
                <w:rFonts w:eastAsia="Calibri"/>
                <w:sz w:val="28"/>
                <w:szCs w:val="28"/>
              </w:rPr>
              <w:t>Уровень обеспеченности территории поселения объектами общего пользования, благоустроенными зелеными насаждениям</w:t>
            </w:r>
            <w:r>
              <w:rPr>
                <w:sz w:val="28"/>
                <w:szCs w:val="28"/>
              </w:rPr>
              <w:t>и (</w:t>
            </w:r>
            <w:r w:rsidRPr="00EB7F91">
              <w:rPr>
                <w:rFonts w:eastAsia="Calibri"/>
                <w:sz w:val="28"/>
                <w:szCs w:val="28"/>
              </w:rPr>
              <w:t xml:space="preserve"> скверами, бульварами)</w:t>
            </w:r>
            <w:r>
              <w:t xml:space="preserve"> 2.1.3.</w:t>
            </w:r>
            <w:r w:rsidRPr="00EB7F91">
              <w:rPr>
                <w:rFonts w:eastAsia="Calibri"/>
                <w:sz w:val="28"/>
                <w:szCs w:val="28"/>
              </w:rPr>
              <w:t>Процент привлечения организаций и предпринимателей поселения к работам по благоустройству</w:t>
            </w:r>
          </w:p>
          <w:p w:rsidR="00743DFD" w:rsidRDefault="00743DFD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743DFD" w:rsidRDefault="00743DFD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2 на одного жителя </w:t>
            </w:r>
          </w:p>
          <w:p w:rsidR="00743DFD" w:rsidRDefault="00743DFD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  <w:p w:rsidR="00743DFD" w:rsidRPr="00EB7F91" w:rsidRDefault="00743DFD" w:rsidP="00F735C8">
            <w:pPr>
              <w:rPr>
                <w:sz w:val="23"/>
                <w:szCs w:val="23"/>
              </w:rPr>
            </w:pPr>
          </w:p>
          <w:p w:rsidR="00743DFD" w:rsidRPr="00EB7F91" w:rsidRDefault="00743DFD" w:rsidP="00F735C8">
            <w:pPr>
              <w:rPr>
                <w:sz w:val="23"/>
                <w:szCs w:val="23"/>
              </w:rPr>
            </w:pPr>
          </w:p>
          <w:p w:rsidR="00743DFD" w:rsidRPr="00EB7F91" w:rsidRDefault="00743DFD" w:rsidP="00F735C8">
            <w:pPr>
              <w:rPr>
                <w:sz w:val="23"/>
                <w:szCs w:val="23"/>
              </w:rPr>
            </w:pPr>
          </w:p>
          <w:p w:rsidR="00743DFD" w:rsidRDefault="00743DFD" w:rsidP="00F735C8">
            <w:pPr>
              <w:rPr>
                <w:sz w:val="23"/>
                <w:szCs w:val="23"/>
              </w:rPr>
            </w:pPr>
          </w:p>
          <w:p w:rsidR="00743DFD" w:rsidRPr="00EB7F91" w:rsidRDefault="00743DFD" w:rsidP="00F735C8">
            <w:pPr>
              <w:rPr>
                <w:sz w:val="23"/>
                <w:szCs w:val="23"/>
              </w:rPr>
            </w:pPr>
          </w:p>
          <w:p w:rsidR="00743DFD" w:rsidRDefault="00743DFD" w:rsidP="00F735C8">
            <w:pPr>
              <w:rPr>
                <w:sz w:val="23"/>
                <w:szCs w:val="23"/>
              </w:rPr>
            </w:pPr>
          </w:p>
          <w:p w:rsidR="00743DFD" w:rsidRDefault="00743DFD" w:rsidP="00F735C8">
            <w:pPr>
              <w:rPr>
                <w:sz w:val="23"/>
                <w:szCs w:val="23"/>
              </w:rPr>
            </w:pPr>
          </w:p>
          <w:p w:rsidR="00743DFD" w:rsidRDefault="00743DFD" w:rsidP="00F735C8">
            <w:pPr>
              <w:rPr>
                <w:sz w:val="23"/>
                <w:szCs w:val="23"/>
              </w:rPr>
            </w:pPr>
          </w:p>
          <w:p w:rsidR="00743DFD" w:rsidRPr="00EB7F91" w:rsidRDefault="00743DFD" w:rsidP="00F735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433" w:type="dxa"/>
          </w:tcPr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743DFD" w:rsidRPr="00ED5994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743DFD" w:rsidRPr="00EB7F91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743DFD" w:rsidRPr="00EB7F91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10</w:t>
            </w:r>
          </w:p>
          <w:p w:rsidR="00743DFD" w:rsidRPr="00EB7F91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743DFD" w:rsidRPr="00EB7F91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743DFD" w:rsidRPr="00EB7F91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743DFD" w:rsidRPr="00EB7F91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992" w:type="dxa"/>
          </w:tcPr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  <w:p w:rsidR="00743DFD" w:rsidRPr="00EB7F91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0</w:t>
            </w:r>
          </w:p>
        </w:tc>
        <w:tc>
          <w:tcPr>
            <w:tcW w:w="1005" w:type="dxa"/>
          </w:tcPr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5</w:t>
            </w: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  <w:p w:rsidR="00743DFD" w:rsidRPr="00EB7F91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0</w:t>
            </w:r>
          </w:p>
        </w:tc>
        <w:tc>
          <w:tcPr>
            <w:tcW w:w="1050" w:type="dxa"/>
          </w:tcPr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0</w:t>
            </w: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0</w:t>
            </w:r>
          </w:p>
          <w:p w:rsidR="00743DFD" w:rsidRPr="00EB7F91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3"/>
          </w:tcPr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Pr="00EB7F91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</w:tr>
      <w:tr w:rsidR="00743DFD" w:rsidTr="00743DFD">
        <w:trPr>
          <w:trHeight w:val="1245"/>
        </w:trPr>
        <w:tc>
          <w:tcPr>
            <w:tcW w:w="3816" w:type="dxa"/>
            <w:gridSpan w:val="2"/>
            <w:tcBorders>
              <w:bottom w:val="single" w:sz="4" w:space="0" w:color="auto"/>
            </w:tcBorders>
          </w:tcPr>
          <w:p w:rsidR="00743DFD" w:rsidRPr="00556794" w:rsidRDefault="00743DFD" w:rsidP="00F735C8">
            <w:pPr>
              <w:pStyle w:val="Default"/>
              <w:tabs>
                <w:tab w:val="left" w:pos="450"/>
              </w:tabs>
              <w:ind w:left="855"/>
            </w:pPr>
          </w:p>
          <w:p w:rsidR="00743DFD" w:rsidRPr="005A355E" w:rsidRDefault="00743DFD" w:rsidP="00F735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5E">
              <w:rPr>
                <w:rFonts w:ascii="Times New Roman" w:hAnsi="Times New Roman"/>
                <w:sz w:val="28"/>
                <w:szCs w:val="28"/>
              </w:rPr>
              <w:t xml:space="preserve">        3.Подпрограмма «Улучшение санитарного и экологического состояния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ест захоронения</w:t>
            </w:r>
            <w:r w:rsidRPr="005A355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43DFD" w:rsidRPr="00556794" w:rsidRDefault="00743DFD" w:rsidP="00F735C8">
            <w:pPr>
              <w:pStyle w:val="Default"/>
              <w:tabs>
                <w:tab w:val="left" w:pos="450"/>
              </w:tabs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743DFD" w:rsidRDefault="00743DFD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743DFD" w:rsidRDefault="00743DFD" w:rsidP="00F735C8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3.1.1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нижение уровня площадей территории, не отвечающих санитарно-эпидемиологическим требованиям</w:t>
            </w:r>
          </w:p>
          <w:p w:rsidR="00743DFD" w:rsidRDefault="00743DFD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743DFD" w:rsidRDefault="00743DFD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2</w:t>
            </w:r>
          </w:p>
        </w:tc>
        <w:tc>
          <w:tcPr>
            <w:tcW w:w="1433" w:type="dxa"/>
          </w:tcPr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556794">
              <w:rPr>
                <w:rFonts w:ascii="Times New Roman" w:eastAsia="Calibri" w:hAnsi="Times New Roman"/>
                <w:sz w:val="28"/>
                <w:szCs w:val="28"/>
              </w:rPr>
              <w:t>20,5</w:t>
            </w:r>
          </w:p>
        </w:tc>
        <w:tc>
          <w:tcPr>
            <w:tcW w:w="992" w:type="dxa"/>
          </w:tcPr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,5</w:t>
            </w: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65" w:type="dxa"/>
            <w:gridSpan w:val="2"/>
          </w:tcPr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2"/>
          </w:tcPr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43DFD" w:rsidTr="00743DFD">
        <w:trPr>
          <w:trHeight w:val="70"/>
        </w:trPr>
        <w:tc>
          <w:tcPr>
            <w:tcW w:w="3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F735C8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DFD" w:rsidRDefault="00743DF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3DFD" w:rsidRDefault="00743DF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43DFD" w:rsidTr="00743DFD">
        <w:trPr>
          <w:trHeight w:val="1028"/>
        </w:trPr>
        <w:tc>
          <w:tcPr>
            <w:tcW w:w="3816" w:type="dxa"/>
            <w:gridSpan w:val="2"/>
            <w:tcBorders>
              <w:top w:val="nil"/>
            </w:tcBorders>
          </w:tcPr>
          <w:p w:rsidR="00743DFD" w:rsidRDefault="00743DFD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43DFD" w:rsidRDefault="00743DFD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</w:p>
        </w:tc>
        <w:tc>
          <w:tcPr>
            <w:tcW w:w="3714" w:type="dxa"/>
            <w:tcBorders>
              <w:top w:val="nil"/>
            </w:tcBorders>
          </w:tcPr>
          <w:p w:rsidR="00743DFD" w:rsidRDefault="00743DFD" w:rsidP="00F735C8">
            <w:pPr>
              <w:pStyle w:val="Default"/>
              <w:rPr>
                <w:sz w:val="23"/>
                <w:szCs w:val="23"/>
              </w:rPr>
            </w:pPr>
          </w:p>
          <w:p w:rsidR="00743DFD" w:rsidRPr="00EB7F91" w:rsidRDefault="00743DFD" w:rsidP="00F735C8">
            <w:pPr>
              <w:pStyle w:val="Default"/>
              <w:rPr>
                <w:sz w:val="28"/>
                <w:szCs w:val="28"/>
              </w:rPr>
            </w:pPr>
            <w:r w:rsidRPr="00EB7F91">
              <w:rPr>
                <w:sz w:val="28"/>
                <w:szCs w:val="28"/>
              </w:rPr>
              <w:t xml:space="preserve">3.1.2.Поддержка в нормативном состоянии </w:t>
            </w:r>
            <w:r w:rsidRPr="00EB7F91">
              <w:rPr>
                <w:sz w:val="28"/>
                <w:szCs w:val="28"/>
              </w:rPr>
              <w:lastRenderedPageBreak/>
              <w:t>мест захоронения</w:t>
            </w:r>
          </w:p>
          <w:p w:rsidR="00743DFD" w:rsidRDefault="00743DFD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02" w:type="dxa"/>
            <w:gridSpan w:val="2"/>
            <w:tcBorders>
              <w:top w:val="nil"/>
            </w:tcBorders>
          </w:tcPr>
          <w:p w:rsidR="00743DFD" w:rsidRDefault="00743DFD" w:rsidP="00F735C8">
            <w:pPr>
              <w:rPr>
                <w:lang w:eastAsia="en-US"/>
              </w:rPr>
            </w:pPr>
          </w:p>
          <w:p w:rsidR="00743DFD" w:rsidRDefault="00743DFD" w:rsidP="00F735C8">
            <w:pPr>
              <w:rPr>
                <w:lang w:eastAsia="en-US"/>
              </w:rPr>
            </w:pPr>
            <w:r>
              <w:rPr>
                <w:lang w:eastAsia="en-US"/>
              </w:rPr>
              <w:t>М2/чел</w:t>
            </w:r>
          </w:p>
          <w:p w:rsidR="00743DFD" w:rsidRDefault="00743DFD" w:rsidP="00F735C8">
            <w:pPr>
              <w:rPr>
                <w:lang w:eastAsia="en-US"/>
              </w:rPr>
            </w:pPr>
          </w:p>
          <w:p w:rsidR="00743DFD" w:rsidRPr="002674FF" w:rsidRDefault="00743DFD" w:rsidP="00F735C8">
            <w:pPr>
              <w:rPr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right w:val="single" w:sz="4" w:space="0" w:color="auto"/>
            </w:tcBorders>
          </w:tcPr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  <w:p w:rsidR="00743DFD" w:rsidRPr="002674FF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FD" w:rsidRPr="002674FF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743DFD" w:rsidRPr="002674FF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</w:tcBorders>
          </w:tcPr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DFD" w:rsidRDefault="00743DFD" w:rsidP="00743DFD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  <w:p w:rsidR="00743DFD" w:rsidRPr="002674FF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:rsidR="00743DFD" w:rsidRPr="002674FF" w:rsidRDefault="00743DFD" w:rsidP="00743DF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0</w:t>
            </w:r>
          </w:p>
        </w:tc>
      </w:tr>
    </w:tbl>
    <w:p w:rsidR="00743DFD" w:rsidRDefault="00743DFD" w:rsidP="003314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43DFD" w:rsidRDefault="00743DFD" w:rsidP="00743DF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Pr="00B52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Внести изменения и дополнения в приложение 3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 постановлению администрации Пальского сельского поселения от 29.12.2014 г №234 «Об утверждении муниципальной программы </w:t>
      </w:r>
      <w:r w:rsidRPr="005B4BD4">
        <w:rPr>
          <w:rFonts w:ascii="Times New Roman" w:hAnsi="Times New Roman"/>
          <w:sz w:val="28"/>
          <w:szCs w:val="28"/>
        </w:rPr>
        <w:t>«</w:t>
      </w:r>
      <w:r w:rsidRPr="00743DFD">
        <w:rPr>
          <w:rFonts w:ascii="Times New Roman" w:hAnsi="Times New Roman"/>
          <w:bCs/>
          <w:color w:val="000000"/>
          <w:sz w:val="28"/>
          <w:szCs w:val="28"/>
        </w:rPr>
        <w:t>Благоустройство территории Пальского сельского поселения на 2015-2017гг.</w:t>
      </w:r>
      <w:r>
        <w:rPr>
          <w:rFonts w:ascii="Times New Roman" w:hAnsi="Times New Roman"/>
          <w:sz w:val="28"/>
          <w:szCs w:val="28"/>
        </w:rPr>
        <w:t>» «ПЕРЕЧЕНЬ основных мероприятий муниципальной программы</w:t>
      </w:r>
    </w:p>
    <w:p w:rsidR="00743DFD" w:rsidRDefault="00743DFD" w:rsidP="00743DFD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743DFD">
        <w:rPr>
          <w:rFonts w:ascii="Times New Roman" w:hAnsi="Times New Roman"/>
          <w:bCs/>
          <w:color w:val="000000"/>
          <w:sz w:val="28"/>
          <w:szCs w:val="28"/>
        </w:rPr>
        <w:t>Благоустройство территории Пальского сельского поселения на 2015-2017гг.</w:t>
      </w:r>
      <w:r w:rsidRPr="00D1019A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»:</w:t>
      </w:r>
    </w:p>
    <w:p w:rsidR="00743DFD" w:rsidRDefault="00743DFD" w:rsidP="00743DF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4.1.наименование читать в следующей редакции «</w:t>
      </w: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743DFD" w:rsidRPr="000A754B" w:rsidRDefault="00743DFD" w:rsidP="00743DFD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/>
          <w:bCs/>
          <w:sz w:val="28"/>
          <w:szCs w:val="28"/>
        </w:rPr>
      </w:pPr>
      <w:r w:rsidRPr="000A754B">
        <w:rPr>
          <w:rFonts w:ascii="Times New Roman" w:hAnsi="Times New Roman"/>
          <w:b/>
          <w:bCs/>
          <w:sz w:val="28"/>
          <w:szCs w:val="28"/>
        </w:rPr>
        <w:t>«</w:t>
      </w:r>
      <w:r w:rsidR="000A754B" w:rsidRPr="00743DFD">
        <w:rPr>
          <w:rFonts w:ascii="Times New Roman" w:hAnsi="Times New Roman"/>
          <w:bCs/>
          <w:color w:val="000000"/>
          <w:sz w:val="28"/>
          <w:szCs w:val="28"/>
        </w:rPr>
        <w:t xml:space="preserve">Благоустройство территории Пальского сельского поселения </w:t>
      </w:r>
      <w:r w:rsidRPr="000A754B">
        <w:rPr>
          <w:rFonts w:ascii="Times New Roman" w:hAnsi="Times New Roman"/>
          <w:b/>
          <w:bCs/>
          <w:sz w:val="28"/>
          <w:szCs w:val="28"/>
        </w:rPr>
        <w:t>».</w:t>
      </w:r>
    </w:p>
    <w:p w:rsidR="00743DFD" w:rsidRPr="00047467" w:rsidRDefault="00743DFD" w:rsidP="00047467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4.2.позицию</w:t>
      </w:r>
    </w:p>
    <w:tbl>
      <w:tblPr>
        <w:tblStyle w:val="a4"/>
        <w:tblW w:w="14033" w:type="dxa"/>
        <w:tblLayout w:type="fixed"/>
        <w:tblLook w:val="04A0"/>
      </w:tblPr>
      <w:tblGrid>
        <w:gridCol w:w="2644"/>
        <w:gridCol w:w="8"/>
        <w:gridCol w:w="11"/>
        <w:gridCol w:w="7"/>
        <w:gridCol w:w="2689"/>
        <w:gridCol w:w="1110"/>
        <w:gridCol w:w="17"/>
        <w:gridCol w:w="13"/>
        <w:gridCol w:w="999"/>
        <w:gridCol w:w="264"/>
        <w:gridCol w:w="695"/>
        <w:gridCol w:w="33"/>
        <w:gridCol w:w="817"/>
        <w:gridCol w:w="38"/>
        <w:gridCol w:w="813"/>
        <w:gridCol w:w="42"/>
        <w:gridCol w:w="808"/>
        <w:gridCol w:w="47"/>
        <w:gridCol w:w="1101"/>
        <w:gridCol w:w="1877"/>
      </w:tblGrid>
      <w:tr w:rsidR="000A754B" w:rsidTr="00F735C8">
        <w:tc>
          <w:tcPr>
            <w:tcW w:w="2670" w:type="dxa"/>
            <w:gridSpan w:val="4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64"/>
            </w:tblGrid>
            <w:tr w:rsidR="000A754B" w:rsidRPr="00046215" w:rsidTr="00F735C8">
              <w:trPr>
                <w:trHeight w:val="295"/>
              </w:trPr>
              <w:tc>
                <w:tcPr>
                  <w:tcW w:w="2764" w:type="dxa"/>
                </w:tcPr>
                <w:p w:rsidR="000A754B" w:rsidRPr="00046215" w:rsidRDefault="000A754B" w:rsidP="00F735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046215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Наименование подпрограммы, мероприятий </w:t>
                  </w:r>
                </w:p>
              </w:tc>
            </w:tr>
          </w:tbl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0A754B" w:rsidRDefault="000A754B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31" w:type="dxa"/>
            <w:gridSpan w:val="7"/>
          </w:tcPr>
          <w:p w:rsidR="000A754B" w:rsidRDefault="000A754B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ная классификация </w:t>
            </w:r>
          </w:p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66" w:type="dxa"/>
            <w:gridSpan w:val="7"/>
          </w:tcPr>
          <w:p w:rsidR="000A754B" w:rsidRDefault="000A754B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ы финансирования, тыс. руб. </w:t>
            </w:r>
          </w:p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77" w:type="dxa"/>
            <w:vMerge w:val="restart"/>
          </w:tcPr>
          <w:p w:rsidR="000A754B" w:rsidRDefault="000A754B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е исполнители </w:t>
            </w:r>
          </w:p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A754B" w:rsidTr="00F735C8">
        <w:tc>
          <w:tcPr>
            <w:tcW w:w="2670" w:type="dxa"/>
            <w:gridSpan w:val="4"/>
            <w:vMerge/>
          </w:tcPr>
          <w:p w:rsidR="000A754B" w:rsidRPr="00046215" w:rsidRDefault="000A754B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89" w:type="dxa"/>
            <w:vMerge/>
          </w:tcPr>
          <w:p w:rsidR="000A754B" w:rsidRDefault="000A754B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3"/>
          </w:tcPr>
          <w:p w:rsidR="000A754B" w:rsidRDefault="000A754B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раз- дел </w:t>
            </w:r>
          </w:p>
          <w:p w:rsidR="000A754B" w:rsidRDefault="000A754B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9" w:type="dxa"/>
          </w:tcPr>
          <w:p w:rsidR="000A754B" w:rsidRDefault="000A754B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евая статья </w:t>
            </w:r>
          </w:p>
          <w:p w:rsidR="000A754B" w:rsidRDefault="000A754B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3"/>
          </w:tcPr>
          <w:p w:rsidR="000A754B" w:rsidRDefault="000A754B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 расходов </w:t>
            </w:r>
          </w:p>
          <w:p w:rsidR="000A754B" w:rsidRDefault="000A754B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0A754B" w:rsidRDefault="000A754B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  <w:p w:rsidR="000A754B" w:rsidRDefault="000A754B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855" w:type="dxa"/>
            <w:gridSpan w:val="2"/>
          </w:tcPr>
          <w:p w:rsidR="000A754B" w:rsidRDefault="000A754B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  <w:p w:rsidR="000A754B" w:rsidRDefault="000A754B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855" w:type="dxa"/>
            <w:gridSpan w:val="2"/>
          </w:tcPr>
          <w:p w:rsidR="000A754B" w:rsidRDefault="000A754B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  <w:p w:rsidR="000A754B" w:rsidRDefault="000A754B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1101" w:type="dxa"/>
          </w:tcPr>
          <w:p w:rsidR="000A754B" w:rsidRDefault="000A754B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877" w:type="dxa"/>
            <w:vMerge/>
          </w:tcPr>
          <w:p w:rsidR="000A754B" w:rsidRDefault="000A754B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0A754B" w:rsidTr="00F735C8">
        <w:tc>
          <w:tcPr>
            <w:tcW w:w="2670" w:type="dxa"/>
            <w:gridSpan w:val="4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gridSpan w:val="3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999" w:type="dxa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3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855" w:type="dxa"/>
            <w:gridSpan w:val="2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101" w:type="dxa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</w:tr>
      <w:tr w:rsidR="000A754B" w:rsidTr="00F735C8">
        <w:trPr>
          <w:trHeight w:val="375"/>
        </w:trPr>
        <w:tc>
          <w:tcPr>
            <w:tcW w:w="14033" w:type="dxa"/>
            <w:gridSpan w:val="20"/>
            <w:tcBorders>
              <w:bottom w:val="single" w:sz="4" w:space="0" w:color="auto"/>
            </w:tcBorders>
          </w:tcPr>
          <w:p w:rsidR="000A754B" w:rsidRDefault="000A754B" w:rsidP="00F735C8">
            <w:pPr>
              <w:pStyle w:val="Default"/>
              <w:rPr>
                <w:sz w:val="23"/>
                <w:szCs w:val="23"/>
              </w:rPr>
            </w:pPr>
          </w:p>
          <w:p w:rsidR="000A754B" w:rsidRPr="0070352D" w:rsidRDefault="000A754B" w:rsidP="00F735C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352D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Pr="0070352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</w:t>
            </w:r>
            <w:r w:rsidRPr="0070352D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инженерной инфраструктуры поселения»</w:t>
            </w:r>
          </w:p>
          <w:p w:rsidR="000A754B" w:rsidRDefault="000A754B" w:rsidP="00F735C8">
            <w:pPr>
              <w:pStyle w:val="Default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  </w:t>
            </w:r>
          </w:p>
        </w:tc>
      </w:tr>
      <w:tr w:rsidR="000A754B" w:rsidTr="00F735C8">
        <w:trPr>
          <w:trHeight w:val="405"/>
        </w:trPr>
        <w:tc>
          <w:tcPr>
            <w:tcW w:w="14033" w:type="dxa"/>
            <w:gridSpan w:val="20"/>
            <w:tcBorders>
              <w:bottom w:val="single" w:sz="4" w:space="0" w:color="auto"/>
            </w:tcBorders>
          </w:tcPr>
          <w:p w:rsidR="000A754B" w:rsidRDefault="000A754B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: </w:t>
            </w:r>
          </w:p>
        </w:tc>
      </w:tr>
      <w:tr w:rsidR="000A754B" w:rsidTr="00F735C8">
        <w:trPr>
          <w:trHeight w:val="275"/>
        </w:trPr>
        <w:tc>
          <w:tcPr>
            <w:tcW w:w="2670" w:type="dxa"/>
            <w:gridSpan w:val="4"/>
            <w:vMerge w:val="restart"/>
          </w:tcPr>
          <w:p w:rsidR="000A754B" w:rsidRPr="00540AA8" w:rsidRDefault="000A754B" w:rsidP="00F735C8">
            <w:pPr>
              <w:pStyle w:val="Default"/>
              <w:jc w:val="center"/>
              <w:rPr>
                <w:color w:val="auto"/>
              </w:rPr>
            </w:pPr>
          </w:p>
          <w:p w:rsidR="000A754B" w:rsidRPr="00540AA8" w:rsidRDefault="000A754B" w:rsidP="00F735C8">
            <w:pPr>
              <w:pStyle w:val="Default"/>
              <w:jc w:val="center"/>
              <w:rPr>
                <w:rFonts w:eastAsia="Calibri"/>
              </w:rPr>
            </w:pPr>
            <w:r>
              <w:t>1.1.</w:t>
            </w:r>
            <w:r w:rsidRPr="00540AA8">
              <w:t xml:space="preserve">  Уличное освещения </w:t>
            </w:r>
            <w:r>
              <w:t>(потребление электроэнергии)</w:t>
            </w:r>
          </w:p>
        </w:tc>
        <w:tc>
          <w:tcPr>
            <w:tcW w:w="2689" w:type="dxa"/>
          </w:tcPr>
          <w:p w:rsidR="000A754B" w:rsidRDefault="000A754B" w:rsidP="00F735C8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федеральный бюджет </w:t>
            </w:r>
          </w:p>
        </w:tc>
        <w:tc>
          <w:tcPr>
            <w:tcW w:w="1140" w:type="dxa"/>
            <w:gridSpan w:val="3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63" w:type="dxa"/>
            <w:gridSpan w:val="2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728" w:type="dxa"/>
            <w:gridSpan w:val="2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 w:val="restart"/>
          </w:tcPr>
          <w:p w:rsidR="000A754B" w:rsidRDefault="000A754B" w:rsidP="00F735C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 2 категории</w:t>
            </w:r>
          </w:p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лава поселе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A754B" w:rsidTr="00F735C8">
        <w:trPr>
          <w:trHeight w:val="275"/>
        </w:trPr>
        <w:tc>
          <w:tcPr>
            <w:tcW w:w="2670" w:type="dxa"/>
            <w:gridSpan w:val="4"/>
            <w:vMerge/>
          </w:tcPr>
          <w:p w:rsidR="000A754B" w:rsidRPr="00540AA8" w:rsidRDefault="000A754B" w:rsidP="00F735C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89" w:type="dxa"/>
          </w:tcPr>
          <w:p w:rsidR="000A754B" w:rsidRDefault="000A754B" w:rsidP="00F735C8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40" w:type="dxa"/>
            <w:gridSpan w:val="3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63" w:type="dxa"/>
            <w:gridSpan w:val="2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728" w:type="dxa"/>
            <w:gridSpan w:val="2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A754B" w:rsidTr="00F735C8">
        <w:trPr>
          <w:trHeight w:val="275"/>
        </w:trPr>
        <w:tc>
          <w:tcPr>
            <w:tcW w:w="2670" w:type="dxa"/>
            <w:gridSpan w:val="4"/>
            <w:vMerge/>
          </w:tcPr>
          <w:p w:rsidR="000A754B" w:rsidRPr="00540AA8" w:rsidRDefault="000A754B" w:rsidP="00F735C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89" w:type="dxa"/>
          </w:tcPr>
          <w:p w:rsidR="000A754B" w:rsidRDefault="000A754B" w:rsidP="00F735C8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юджет района </w:t>
            </w:r>
          </w:p>
        </w:tc>
        <w:tc>
          <w:tcPr>
            <w:tcW w:w="1140" w:type="dxa"/>
            <w:gridSpan w:val="3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63" w:type="dxa"/>
            <w:gridSpan w:val="2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728" w:type="dxa"/>
            <w:gridSpan w:val="2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0A754B" w:rsidRDefault="000A754B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275"/>
        </w:trPr>
        <w:tc>
          <w:tcPr>
            <w:tcW w:w="2670" w:type="dxa"/>
            <w:gridSpan w:val="4"/>
            <w:vMerge/>
          </w:tcPr>
          <w:p w:rsidR="001B1BFF" w:rsidRPr="00540AA8" w:rsidRDefault="001B1BFF" w:rsidP="00F735C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89" w:type="dxa"/>
          </w:tcPr>
          <w:p w:rsidR="001B1BFF" w:rsidRDefault="001B1BFF" w:rsidP="00F735C8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40" w:type="dxa"/>
            <w:gridSpan w:val="3"/>
          </w:tcPr>
          <w:p w:rsidR="001B1BFF" w:rsidRPr="00806D74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D7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3" w:type="dxa"/>
            <w:gridSpan w:val="2"/>
          </w:tcPr>
          <w:p w:rsidR="001B1BFF" w:rsidRPr="00806D74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18001</w:t>
            </w:r>
          </w:p>
        </w:tc>
        <w:tc>
          <w:tcPr>
            <w:tcW w:w="728" w:type="dxa"/>
            <w:gridSpan w:val="2"/>
          </w:tcPr>
          <w:p w:rsidR="001B1BFF" w:rsidRPr="00806D74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5" w:type="dxa"/>
            <w:gridSpan w:val="2"/>
          </w:tcPr>
          <w:p w:rsidR="001B1BFF" w:rsidRPr="00806D74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,7</w:t>
            </w:r>
          </w:p>
        </w:tc>
        <w:tc>
          <w:tcPr>
            <w:tcW w:w="855" w:type="dxa"/>
            <w:gridSpan w:val="2"/>
          </w:tcPr>
          <w:p w:rsidR="001B1BFF" w:rsidRPr="00806D74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,7</w:t>
            </w:r>
          </w:p>
        </w:tc>
        <w:tc>
          <w:tcPr>
            <w:tcW w:w="855" w:type="dxa"/>
            <w:gridSpan w:val="2"/>
          </w:tcPr>
          <w:p w:rsidR="001B1BFF" w:rsidRPr="00806D74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,7</w:t>
            </w:r>
          </w:p>
        </w:tc>
        <w:tc>
          <w:tcPr>
            <w:tcW w:w="1101" w:type="dxa"/>
          </w:tcPr>
          <w:p w:rsidR="001B1BFF" w:rsidRPr="00806D74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2,1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275"/>
        </w:trPr>
        <w:tc>
          <w:tcPr>
            <w:tcW w:w="2670" w:type="dxa"/>
            <w:gridSpan w:val="4"/>
            <w:vMerge/>
          </w:tcPr>
          <w:p w:rsidR="001B1BFF" w:rsidRPr="00540AA8" w:rsidRDefault="001B1BFF" w:rsidP="00F735C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89" w:type="dxa"/>
          </w:tcPr>
          <w:p w:rsidR="001B1BFF" w:rsidRDefault="001B1BFF" w:rsidP="00F735C8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>внебюджетные источ.</w:t>
            </w:r>
          </w:p>
        </w:tc>
        <w:tc>
          <w:tcPr>
            <w:tcW w:w="1140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63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72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275"/>
        </w:trPr>
        <w:tc>
          <w:tcPr>
            <w:tcW w:w="2670" w:type="dxa"/>
            <w:gridSpan w:val="4"/>
            <w:vMerge/>
          </w:tcPr>
          <w:p w:rsidR="001B1BFF" w:rsidRPr="00540AA8" w:rsidRDefault="001B1BFF" w:rsidP="00F735C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89" w:type="dxa"/>
          </w:tcPr>
          <w:p w:rsidR="001B1BFF" w:rsidRDefault="001B1BFF" w:rsidP="00F735C8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Итого: </w:t>
            </w:r>
          </w:p>
        </w:tc>
        <w:tc>
          <w:tcPr>
            <w:tcW w:w="1140" w:type="dxa"/>
            <w:gridSpan w:val="3"/>
          </w:tcPr>
          <w:p w:rsidR="001B1BFF" w:rsidRPr="00806D74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D7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3" w:type="dxa"/>
            <w:gridSpan w:val="2"/>
          </w:tcPr>
          <w:p w:rsidR="001B1BFF" w:rsidRPr="00806D74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18001</w:t>
            </w:r>
          </w:p>
        </w:tc>
        <w:tc>
          <w:tcPr>
            <w:tcW w:w="728" w:type="dxa"/>
            <w:gridSpan w:val="2"/>
          </w:tcPr>
          <w:p w:rsidR="001B1BFF" w:rsidRPr="00806D74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5" w:type="dxa"/>
            <w:gridSpan w:val="2"/>
          </w:tcPr>
          <w:p w:rsidR="001B1BFF" w:rsidRPr="00806D74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,7</w:t>
            </w:r>
          </w:p>
        </w:tc>
        <w:tc>
          <w:tcPr>
            <w:tcW w:w="855" w:type="dxa"/>
            <w:gridSpan w:val="2"/>
          </w:tcPr>
          <w:p w:rsidR="001B1BFF" w:rsidRPr="00806D74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,7</w:t>
            </w:r>
          </w:p>
        </w:tc>
        <w:tc>
          <w:tcPr>
            <w:tcW w:w="855" w:type="dxa"/>
            <w:gridSpan w:val="2"/>
          </w:tcPr>
          <w:p w:rsidR="001B1BFF" w:rsidRPr="00806D74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,7</w:t>
            </w:r>
          </w:p>
        </w:tc>
        <w:tc>
          <w:tcPr>
            <w:tcW w:w="1101" w:type="dxa"/>
          </w:tcPr>
          <w:p w:rsidR="001B1BFF" w:rsidRPr="00806D74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2,1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450"/>
        </w:trPr>
        <w:tc>
          <w:tcPr>
            <w:tcW w:w="2670" w:type="dxa"/>
            <w:gridSpan w:val="4"/>
            <w:vMerge w:val="restart"/>
          </w:tcPr>
          <w:p w:rsidR="001B1BFF" w:rsidRPr="00540AA8" w:rsidRDefault="001B1BFF" w:rsidP="00F735C8">
            <w:pPr>
              <w:pStyle w:val="Default"/>
              <w:jc w:val="center"/>
              <w:rPr>
                <w:rFonts w:eastAsia="Calibri"/>
              </w:rPr>
            </w:pPr>
            <w:r>
              <w:t>1.2.</w:t>
            </w:r>
            <w:r w:rsidRPr="00540AA8">
              <w:t xml:space="preserve">Эксплуатация, </w:t>
            </w:r>
            <w:r w:rsidRPr="00540AA8">
              <w:lastRenderedPageBreak/>
              <w:t>ремонт объектов линий наружного освещения</w:t>
            </w:r>
            <w:r>
              <w:t xml:space="preserve"> (замена ламп)</w:t>
            </w:r>
            <w:r w:rsidRPr="00540AA8">
              <w:t xml:space="preserve"> </w:t>
            </w:r>
          </w:p>
        </w:tc>
        <w:tc>
          <w:tcPr>
            <w:tcW w:w="2689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lastRenderedPageBreak/>
              <w:t>федеральный бюджет</w:t>
            </w:r>
          </w:p>
        </w:tc>
        <w:tc>
          <w:tcPr>
            <w:tcW w:w="1140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63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72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 w:val="restart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пециалист 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категор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лава поселения</w:t>
            </w:r>
          </w:p>
        </w:tc>
      </w:tr>
      <w:tr w:rsidR="001B1BFF" w:rsidTr="00F735C8">
        <w:trPr>
          <w:trHeight w:val="450"/>
        </w:trPr>
        <w:tc>
          <w:tcPr>
            <w:tcW w:w="2670" w:type="dxa"/>
            <w:gridSpan w:val="4"/>
            <w:vMerge/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40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63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72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450"/>
        </w:trPr>
        <w:tc>
          <w:tcPr>
            <w:tcW w:w="2670" w:type="dxa"/>
            <w:gridSpan w:val="4"/>
            <w:vMerge/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140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63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72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450"/>
        </w:trPr>
        <w:tc>
          <w:tcPr>
            <w:tcW w:w="2670" w:type="dxa"/>
            <w:gridSpan w:val="4"/>
            <w:vMerge/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40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503</w:t>
            </w:r>
          </w:p>
        </w:tc>
        <w:tc>
          <w:tcPr>
            <w:tcW w:w="1263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608001</w:t>
            </w:r>
          </w:p>
        </w:tc>
        <w:tc>
          <w:tcPr>
            <w:tcW w:w="72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4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9,7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8,3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7,4</w:t>
            </w:r>
          </w:p>
        </w:tc>
        <w:tc>
          <w:tcPr>
            <w:tcW w:w="1101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25,4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450"/>
        </w:trPr>
        <w:tc>
          <w:tcPr>
            <w:tcW w:w="2670" w:type="dxa"/>
            <w:gridSpan w:val="4"/>
            <w:vMerge/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внебюджетные источ.</w:t>
            </w:r>
          </w:p>
        </w:tc>
        <w:tc>
          <w:tcPr>
            <w:tcW w:w="1140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63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72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450"/>
        </w:trPr>
        <w:tc>
          <w:tcPr>
            <w:tcW w:w="2670" w:type="dxa"/>
            <w:gridSpan w:val="4"/>
            <w:vMerge/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Итого:</w:t>
            </w:r>
          </w:p>
        </w:tc>
        <w:tc>
          <w:tcPr>
            <w:tcW w:w="1140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503</w:t>
            </w:r>
          </w:p>
        </w:tc>
        <w:tc>
          <w:tcPr>
            <w:tcW w:w="1263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608001</w:t>
            </w:r>
          </w:p>
        </w:tc>
        <w:tc>
          <w:tcPr>
            <w:tcW w:w="72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9,7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8,3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7,4</w:t>
            </w:r>
          </w:p>
        </w:tc>
        <w:tc>
          <w:tcPr>
            <w:tcW w:w="1101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25,4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310"/>
        </w:trPr>
        <w:tc>
          <w:tcPr>
            <w:tcW w:w="2670" w:type="dxa"/>
            <w:gridSpan w:val="4"/>
            <w:vMerge w:val="restart"/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3"/>
                <w:szCs w:val="23"/>
              </w:rPr>
              <w:t>П</w:t>
            </w:r>
            <w:r w:rsidRPr="00DD6AB2">
              <w:rPr>
                <w:sz w:val="23"/>
                <w:szCs w:val="23"/>
              </w:rPr>
              <w:t xml:space="preserve">ротяжение уличного освещения </w:t>
            </w:r>
            <w:r>
              <w:rPr>
                <w:sz w:val="23"/>
                <w:szCs w:val="23"/>
              </w:rPr>
              <w:t>, в т.ч.установка точек учета</w:t>
            </w:r>
            <w:r w:rsidRPr="00DD6AB2">
              <w:rPr>
                <w:sz w:val="23"/>
                <w:szCs w:val="23"/>
              </w:rPr>
              <w:t xml:space="preserve"> </w:t>
            </w:r>
          </w:p>
          <w:p w:rsidR="001B1BFF" w:rsidRDefault="001B1BFF" w:rsidP="00F735C8">
            <w:pPr>
              <w:rPr>
                <w:lang w:eastAsia="en-US"/>
              </w:rPr>
            </w:pPr>
          </w:p>
          <w:p w:rsidR="001B1BFF" w:rsidRDefault="001B1BFF" w:rsidP="00F735C8">
            <w:pPr>
              <w:jc w:val="right"/>
              <w:rPr>
                <w:lang w:eastAsia="en-US"/>
              </w:rPr>
            </w:pPr>
          </w:p>
          <w:p w:rsidR="001B1BFF" w:rsidRDefault="001B1BFF" w:rsidP="00F735C8">
            <w:pPr>
              <w:jc w:val="right"/>
              <w:rPr>
                <w:lang w:eastAsia="en-US"/>
              </w:rPr>
            </w:pPr>
          </w:p>
          <w:p w:rsidR="001B1BFF" w:rsidRPr="00951180" w:rsidRDefault="001B1BFF" w:rsidP="00F735C8">
            <w:pPr>
              <w:jc w:val="right"/>
              <w:rPr>
                <w:lang w:eastAsia="en-US"/>
              </w:rPr>
            </w:pPr>
          </w:p>
        </w:tc>
        <w:tc>
          <w:tcPr>
            <w:tcW w:w="2689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40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63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72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 w:val="restart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 2 категор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лава поселения</w:t>
            </w:r>
          </w:p>
        </w:tc>
      </w:tr>
      <w:tr w:rsidR="001B1BFF" w:rsidTr="00F735C8">
        <w:trPr>
          <w:trHeight w:val="307"/>
        </w:trPr>
        <w:tc>
          <w:tcPr>
            <w:tcW w:w="2670" w:type="dxa"/>
            <w:gridSpan w:val="4"/>
            <w:vMerge/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40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63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72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307"/>
        </w:trPr>
        <w:tc>
          <w:tcPr>
            <w:tcW w:w="2670" w:type="dxa"/>
            <w:gridSpan w:val="4"/>
            <w:vMerge/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140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63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72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307"/>
        </w:trPr>
        <w:tc>
          <w:tcPr>
            <w:tcW w:w="2670" w:type="dxa"/>
            <w:gridSpan w:val="4"/>
            <w:vMerge/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40" w:type="dxa"/>
            <w:gridSpan w:val="3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3" w:type="dxa"/>
            <w:gridSpan w:val="2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18002</w:t>
            </w:r>
          </w:p>
        </w:tc>
        <w:tc>
          <w:tcPr>
            <w:tcW w:w="728" w:type="dxa"/>
            <w:gridSpan w:val="2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5" w:type="dxa"/>
            <w:gridSpan w:val="2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1,7</w:t>
            </w:r>
          </w:p>
        </w:tc>
        <w:tc>
          <w:tcPr>
            <w:tcW w:w="855" w:type="dxa"/>
            <w:gridSpan w:val="2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1" w:type="dxa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1,7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307"/>
        </w:trPr>
        <w:tc>
          <w:tcPr>
            <w:tcW w:w="2670" w:type="dxa"/>
            <w:gridSpan w:val="4"/>
            <w:vMerge/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внебюджетные источ.</w:t>
            </w:r>
          </w:p>
        </w:tc>
        <w:tc>
          <w:tcPr>
            <w:tcW w:w="1140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63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72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435"/>
        </w:trPr>
        <w:tc>
          <w:tcPr>
            <w:tcW w:w="2670" w:type="dxa"/>
            <w:gridSpan w:val="4"/>
            <w:vMerge/>
          </w:tcPr>
          <w:p w:rsidR="001B1BFF" w:rsidRPr="00471C7D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89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Итого:</w:t>
            </w:r>
          </w:p>
        </w:tc>
        <w:tc>
          <w:tcPr>
            <w:tcW w:w="1140" w:type="dxa"/>
            <w:gridSpan w:val="3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3" w:type="dxa"/>
            <w:gridSpan w:val="2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18002</w:t>
            </w:r>
          </w:p>
        </w:tc>
        <w:tc>
          <w:tcPr>
            <w:tcW w:w="728" w:type="dxa"/>
            <w:gridSpan w:val="2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5" w:type="dxa"/>
            <w:gridSpan w:val="2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1,7</w:t>
            </w:r>
          </w:p>
        </w:tc>
        <w:tc>
          <w:tcPr>
            <w:tcW w:w="855" w:type="dxa"/>
            <w:gridSpan w:val="2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1" w:type="dxa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1,7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540"/>
        </w:trPr>
        <w:tc>
          <w:tcPr>
            <w:tcW w:w="2670" w:type="dxa"/>
            <w:gridSpan w:val="4"/>
          </w:tcPr>
          <w:p w:rsidR="001B1BFF" w:rsidRDefault="001B1BFF" w:rsidP="00F735C8">
            <w:pPr>
              <w:jc w:val="right"/>
              <w:rPr>
                <w:lang w:eastAsia="en-US"/>
              </w:rPr>
            </w:pPr>
          </w:p>
          <w:p w:rsidR="001B1BFF" w:rsidRPr="00471C7D" w:rsidRDefault="001B1BFF" w:rsidP="00F735C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ТОГО по подпрограмме 1</w:t>
            </w:r>
          </w:p>
        </w:tc>
        <w:tc>
          <w:tcPr>
            <w:tcW w:w="2689" w:type="dxa"/>
          </w:tcPr>
          <w:p w:rsidR="001B1BFF" w:rsidRDefault="001B1BFF" w:rsidP="00F73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3,3</w:t>
            </w:r>
          </w:p>
        </w:tc>
        <w:tc>
          <w:tcPr>
            <w:tcW w:w="855" w:type="dxa"/>
            <w:gridSpan w:val="2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6,0</w:t>
            </w:r>
          </w:p>
        </w:tc>
        <w:tc>
          <w:tcPr>
            <w:tcW w:w="855" w:type="dxa"/>
            <w:gridSpan w:val="2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,1</w:t>
            </w:r>
          </w:p>
        </w:tc>
        <w:tc>
          <w:tcPr>
            <w:tcW w:w="1101" w:type="dxa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9,4</w:t>
            </w:r>
          </w:p>
        </w:tc>
        <w:tc>
          <w:tcPr>
            <w:tcW w:w="1877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523"/>
        </w:trPr>
        <w:tc>
          <w:tcPr>
            <w:tcW w:w="14033" w:type="dxa"/>
            <w:gridSpan w:val="20"/>
          </w:tcPr>
          <w:p w:rsidR="001B1BFF" w:rsidRDefault="001B1BFF" w:rsidP="00F735C8">
            <w:pPr>
              <w:jc w:val="right"/>
              <w:rPr>
                <w:lang w:eastAsia="en-US"/>
              </w:rPr>
            </w:pPr>
          </w:p>
          <w:p w:rsidR="001B1BFF" w:rsidRPr="00951180" w:rsidRDefault="001B1BFF" w:rsidP="00F735C8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951180">
              <w:rPr>
                <w:rFonts w:ascii="Times New Roman" w:hAnsi="Times New Roman"/>
                <w:sz w:val="28"/>
                <w:szCs w:val="28"/>
              </w:rPr>
              <w:t>«Содержание и благоустройство мест общего пользования».</w:t>
            </w:r>
          </w:p>
          <w:p w:rsidR="001B1BFF" w:rsidRDefault="001B1BFF" w:rsidP="00F735C8">
            <w:pPr>
              <w:rPr>
                <w:sz w:val="23"/>
                <w:szCs w:val="23"/>
              </w:rPr>
            </w:pPr>
          </w:p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585"/>
        </w:trPr>
        <w:tc>
          <w:tcPr>
            <w:tcW w:w="14033" w:type="dxa"/>
            <w:gridSpan w:val="20"/>
          </w:tcPr>
          <w:p w:rsidR="001B1BFF" w:rsidRDefault="001B1BFF" w:rsidP="00F735C8">
            <w:pPr>
              <w:jc w:val="right"/>
              <w:rPr>
                <w:lang w:eastAsia="en-US"/>
              </w:rPr>
            </w:pPr>
          </w:p>
          <w:p w:rsidR="001B1BFF" w:rsidRPr="00951180" w:rsidRDefault="001B1BFF" w:rsidP="00F735C8">
            <w:pPr>
              <w:rPr>
                <w:rFonts w:ascii="Times New Roman" w:hAnsi="Times New Roman"/>
                <w:sz w:val="28"/>
                <w:szCs w:val="28"/>
              </w:rPr>
            </w:pPr>
            <w:r w:rsidRPr="00951180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180"/>
        </w:trPr>
        <w:tc>
          <w:tcPr>
            <w:tcW w:w="2670" w:type="dxa"/>
            <w:gridSpan w:val="4"/>
            <w:vMerge w:val="restart"/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 «Разбивка цветников на территории поселения». </w:t>
            </w:r>
          </w:p>
          <w:p w:rsidR="001B1BFF" w:rsidRDefault="001B1BFF" w:rsidP="00F735C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89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40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63" w:type="dxa"/>
            <w:gridSpan w:val="2"/>
          </w:tcPr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х</w:t>
            </w:r>
          </w:p>
        </w:tc>
        <w:tc>
          <w:tcPr>
            <w:tcW w:w="72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 w:val="restart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 2 категор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лава поселения</w:t>
            </w:r>
          </w:p>
        </w:tc>
      </w:tr>
      <w:tr w:rsidR="001B1BFF" w:rsidTr="00F735C8">
        <w:trPr>
          <w:trHeight w:val="177"/>
        </w:trPr>
        <w:tc>
          <w:tcPr>
            <w:tcW w:w="2670" w:type="dxa"/>
            <w:gridSpan w:val="4"/>
            <w:vMerge/>
          </w:tcPr>
          <w:p w:rsidR="001B1BFF" w:rsidRDefault="001B1BFF" w:rsidP="00F735C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89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40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63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72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177"/>
        </w:trPr>
        <w:tc>
          <w:tcPr>
            <w:tcW w:w="2670" w:type="dxa"/>
            <w:gridSpan w:val="4"/>
            <w:vMerge/>
          </w:tcPr>
          <w:p w:rsidR="001B1BFF" w:rsidRDefault="001B1BFF" w:rsidP="00F735C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89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140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63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72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177"/>
        </w:trPr>
        <w:tc>
          <w:tcPr>
            <w:tcW w:w="2670" w:type="dxa"/>
            <w:gridSpan w:val="4"/>
            <w:vMerge/>
          </w:tcPr>
          <w:p w:rsidR="001B1BFF" w:rsidRDefault="001B1BFF" w:rsidP="00F735C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89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40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63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72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177"/>
        </w:trPr>
        <w:tc>
          <w:tcPr>
            <w:tcW w:w="2670" w:type="dxa"/>
            <w:gridSpan w:val="4"/>
            <w:vMerge/>
          </w:tcPr>
          <w:p w:rsidR="001B1BFF" w:rsidRDefault="001B1BFF" w:rsidP="00F735C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89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внебюджетные источ.</w:t>
            </w:r>
          </w:p>
        </w:tc>
        <w:tc>
          <w:tcPr>
            <w:tcW w:w="1140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63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72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177"/>
        </w:trPr>
        <w:tc>
          <w:tcPr>
            <w:tcW w:w="2670" w:type="dxa"/>
            <w:gridSpan w:val="4"/>
            <w:vMerge/>
            <w:tcBorders>
              <w:bottom w:val="nil"/>
            </w:tcBorders>
          </w:tcPr>
          <w:p w:rsidR="001B1BFF" w:rsidRDefault="001B1BFF" w:rsidP="00F735C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89" w:type="dxa"/>
            <w:tcBorders>
              <w:bottom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Итого:</w:t>
            </w:r>
          </w:p>
        </w:tc>
        <w:tc>
          <w:tcPr>
            <w:tcW w:w="1140" w:type="dxa"/>
            <w:gridSpan w:val="3"/>
            <w:tcBorders>
              <w:bottom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63" w:type="dxa"/>
            <w:gridSpan w:val="2"/>
            <w:tcBorders>
              <w:bottom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728" w:type="dxa"/>
            <w:gridSpan w:val="2"/>
            <w:tcBorders>
              <w:bottom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  <w:tcBorders>
              <w:bottom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  <w:tcBorders>
              <w:bottom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  <w:tcBorders>
              <w:bottom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  <w:tcBorders>
              <w:bottom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  <w:tcBorders>
              <w:bottom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311"/>
        </w:trPr>
        <w:tc>
          <w:tcPr>
            <w:tcW w:w="2663" w:type="dxa"/>
            <w:gridSpan w:val="3"/>
            <w:tcBorders>
              <w:top w:val="nil"/>
              <w:bottom w:val="single" w:sz="4" w:space="0" w:color="auto"/>
            </w:tcBorders>
          </w:tcPr>
          <w:p w:rsidR="001B1BFF" w:rsidRPr="00F13708" w:rsidRDefault="001B1BFF" w:rsidP="00F735C8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696" w:type="dxa"/>
            <w:gridSpan w:val="2"/>
            <w:tcBorders>
              <w:top w:val="nil"/>
              <w:bottom w:val="single" w:sz="4" w:space="0" w:color="auto"/>
            </w:tcBorders>
          </w:tcPr>
          <w:p w:rsidR="001B1BFF" w:rsidRPr="00F13708" w:rsidRDefault="001B1BFF" w:rsidP="00F735C8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tcBorders>
              <w:top w:val="nil"/>
              <w:bottom w:val="single" w:sz="4" w:space="0" w:color="auto"/>
            </w:tcBorders>
          </w:tcPr>
          <w:p w:rsidR="001B1BFF" w:rsidRPr="00F13708" w:rsidRDefault="001B1BFF" w:rsidP="00F735C8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bottom w:val="single" w:sz="4" w:space="0" w:color="auto"/>
            </w:tcBorders>
          </w:tcPr>
          <w:p w:rsidR="001B1BFF" w:rsidRPr="00F13708" w:rsidRDefault="001B1BFF" w:rsidP="00F735C8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28" w:type="dxa"/>
            <w:gridSpan w:val="2"/>
            <w:tcBorders>
              <w:top w:val="nil"/>
              <w:bottom w:val="single" w:sz="4" w:space="0" w:color="auto"/>
            </w:tcBorders>
          </w:tcPr>
          <w:p w:rsidR="001B1BFF" w:rsidRPr="00F13708" w:rsidRDefault="001B1BFF" w:rsidP="00F735C8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single" w:sz="4" w:space="0" w:color="auto"/>
            </w:tcBorders>
          </w:tcPr>
          <w:p w:rsidR="001B1BFF" w:rsidRPr="00F13708" w:rsidRDefault="001B1BFF" w:rsidP="00F735C8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single" w:sz="4" w:space="0" w:color="auto"/>
            </w:tcBorders>
          </w:tcPr>
          <w:p w:rsidR="001B1BFF" w:rsidRPr="00F13708" w:rsidRDefault="001B1BFF" w:rsidP="00F735C8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single" w:sz="4" w:space="0" w:color="auto"/>
            </w:tcBorders>
          </w:tcPr>
          <w:p w:rsidR="001B1BFF" w:rsidRPr="00F13708" w:rsidRDefault="001B1BFF" w:rsidP="00F735C8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1B1BFF" w:rsidRPr="00F13708" w:rsidRDefault="001B1BFF" w:rsidP="00F735C8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</w:tcPr>
          <w:p w:rsidR="001B1BFF" w:rsidRPr="00F13708" w:rsidRDefault="001B1BFF" w:rsidP="00F735C8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1B1BFF" w:rsidTr="00F735C8">
        <w:trPr>
          <w:trHeight w:val="486"/>
        </w:trPr>
        <w:tc>
          <w:tcPr>
            <w:tcW w:w="2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 «Высадка кустарников и деревьев на территории </w:t>
            </w:r>
            <w:r>
              <w:rPr>
                <w:sz w:val="23"/>
                <w:szCs w:val="23"/>
              </w:rPr>
              <w:lastRenderedPageBreak/>
              <w:t>поселения»</w:t>
            </w:r>
          </w:p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</w:p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8"/>
                <w:szCs w:val="28"/>
              </w:rPr>
              <w:t>Специалист 2 категории</w:t>
            </w:r>
          </w:p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</w:p>
        </w:tc>
      </w:tr>
      <w:tr w:rsidR="001B1BFF" w:rsidTr="00F735C8">
        <w:trPr>
          <w:trHeight w:val="345"/>
        </w:trPr>
        <w:tc>
          <w:tcPr>
            <w:tcW w:w="2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77" w:type="dxa"/>
            <w:vMerge/>
            <w:tcBorders>
              <w:right w:val="single" w:sz="4" w:space="0" w:color="auto"/>
            </w:tcBorders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B1BFF" w:rsidTr="00F735C8">
        <w:trPr>
          <w:trHeight w:val="420"/>
        </w:trPr>
        <w:tc>
          <w:tcPr>
            <w:tcW w:w="2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77" w:type="dxa"/>
            <w:vMerge/>
            <w:tcBorders>
              <w:right w:val="single" w:sz="4" w:space="0" w:color="auto"/>
            </w:tcBorders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B1BFF" w:rsidTr="00F735C8">
        <w:trPr>
          <w:trHeight w:val="375"/>
        </w:trPr>
        <w:tc>
          <w:tcPr>
            <w:tcW w:w="2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77" w:type="dxa"/>
            <w:vMerge/>
            <w:tcBorders>
              <w:right w:val="single" w:sz="4" w:space="0" w:color="auto"/>
            </w:tcBorders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B1BFF" w:rsidTr="00F735C8">
        <w:trPr>
          <w:trHeight w:val="435"/>
        </w:trPr>
        <w:tc>
          <w:tcPr>
            <w:tcW w:w="2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77" w:type="dxa"/>
            <w:vMerge/>
            <w:tcBorders>
              <w:right w:val="single" w:sz="4" w:space="0" w:color="auto"/>
            </w:tcBorders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B1BFF" w:rsidTr="00F735C8">
        <w:trPr>
          <w:trHeight w:val="349"/>
        </w:trPr>
        <w:tc>
          <w:tcPr>
            <w:tcW w:w="266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: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B1BFF" w:rsidTr="00F735C8">
        <w:trPr>
          <w:trHeight w:val="70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BFF" w:rsidRDefault="001B1BFF" w:rsidP="00F735C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561"/>
        </w:trPr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80"/>
        </w:trPr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485"/>
        </w:trPr>
        <w:tc>
          <w:tcPr>
            <w:tcW w:w="2644" w:type="dxa"/>
            <w:vMerge w:val="restart"/>
          </w:tcPr>
          <w:p w:rsidR="001B1BFF" w:rsidRPr="00F13708" w:rsidRDefault="001B1BFF" w:rsidP="00F735C8">
            <w:pPr>
              <w:pStyle w:val="Default"/>
            </w:pPr>
            <w:r>
              <w:rPr>
                <w:sz w:val="23"/>
                <w:szCs w:val="23"/>
              </w:rPr>
              <w:t>2.3.</w:t>
            </w:r>
            <w:r>
              <w:t>Вырубка кустарников ,с</w:t>
            </w:r>
            <w:r w:rsidRPr="00F13708">
              <w:t>анитарная обрезка деревьев, удаление сухостойных, больных и аварийных деревьев.</w:t>
            </w:r>
          </w:p>
          <w:p w:rsidR="001B1BFF" w:rsidRDefault="001B1BFF" w:rsidP="00F735C8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10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93" w:type="dxa"/>
            <w:gridSpan w:val="4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 w:val="restart"/>
            <w:tcBorders>
              <w:right w:val="single" w:sz="4" w:space="0" w:color="auto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 2 категор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лава поселения</w:t>
            </w:r>
          </w:p>
        </w:tc>
      </w:tr>
      <w:tr w:rsidR="001B1BFF" w:rsidTr="00F735C8">
        <w:trPr>
          <w:trHeight w:val="485"/>
        </w:trPr>
        <w:tc>
          <w:tcPr>
            <w:tcW w:w="2644" w:type="dxa"/>
            <w:vMerge/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10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93" w:type="dxa"/>
            <w:gridSpan w:val="4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  <w:tcBorders>
              <w:right w:val="single" w:sz="4" w:space="0" w:color="auto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485"/>
        </w:trPr>
        <w:tc>
          <w:tcPr>
            <w:tcW w:w="2644" w:type="dxa"/>
            <w:vMerge/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110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93" w:type="dxa"/>
            <w:gridSpan w:val="4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  <w:tcBorders>
              <w:right w:val="single" w:sz="4" w:space="0" w:color="auto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485"/>
        </w:trPr>
        <w:tc>
          <w:tcPr>
            <w:tcW w:w="2644" w:type="dxa"/>
            <w:vMerge/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10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93" w:type="dxa"/>
            <w:gridSpan w:val="4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  <w:tcBorders>
              <w:right w:val="single" w:sz="4" w:space="0" w:color="auto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485"/>
        </w:trPr>
        <w:tc>
          <w:tcPr>
            <w:tcW w:w="2644" w:type="dxa"/>
            <w:vMerge/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внебюджетные источ.</w:t>
            </w:r>
          </w:p>
        </w:tc>
        <w:tc>
          <w:tcPr>
            <w:tcW w:w="1110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93" w:type="dxa"/>
            <w:gridSpan w:val="4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  <w:tcBorders>
              <w:right w:val="single" w:sz="4" w:space="0" w:color="auto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505"/>
        </w:trPr>
        <w:tc>
          <w:tcPr>
            <w:tcW w:w="2644" w:type="dxa"/>
            <w:vMerge/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Итого:</w:t>
            </w:r>
          </w:p>
        </w:tc>
        <w:tc>
          <w:tcPr>
            <w:tcW w:w="1110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93" w:type="dxa"/>
            <w:gridSpan w:val="4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right w:val="single" w:sz="4" w:space="0" w:color="auto"/>
            </w:tcBorders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485"/>
        </w:trPr>
        <w:tc>
          <w:tcPr>
            <w:tcW w:w="2644" w:type="dxa"/>
            <w:vMerge w:val="restart"/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1B1BFF" w:rsidRDefault="001B1BFF" w:rsidP="00F735C8">
            <w:pPr>
              <w:spacing w:line="240" w:lineRule="exact"/>
              <w:rPr>
                <w:sz w:val="23"/>
                <w:szCs w:val="23"/>
              </w:rPr>
            </w:pPr>
          </w:p>
          <w:p w:rsidR="001B1BFF" w:rsidRDefault="001B1BFF" w:rsidP="00F735C8">
            <w:pPr>
              <w:spacing w:line="240" w:lineRule="exact"/>
              <w:rPr>
                <w:sz w:val="23"/>
                <w:szCs w:val="23"/>
              </w:rPr>
            </w:pPr>
          </w:p>
          <w:p w:rsidR="001B1BFF" w:rsidRDefault="001B1BFF" w:rsidP="00F735C8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.Скашивание сорных трав ,вырубка кустарников, уборка мусора.</w:t>
            </w:r>
          </w:p>
          <w:p w:rsidR="001B1BFF" w:rsidRDefault="001B1BFF" w:rsidP="00F735C8">
            <w:pPr>
              <w:spacing w:line="240" w:lineRule="exact"/>
              <w:rPr>
                <w:sz w:val="23"/>
                <w:szCs w:val="23"/>
              </w:rPr>
            </w:pPr>
          </w:p>
          <w:p w:rsidR="001B1BFF" w:rsidRPr="00972A08" w:rsidRDefault="001B1BFF" w:rsidP="00F735C8">
            <w:pPr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10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93" w:type="dxa"/>
            <w:gridSpan w:val="4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 w:val="restart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 2 категор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лава поселения</w:t>
            </w:r>
          </w:p>
        </w:tc>
      </w:tr>
      <w:tr w:rsidR="001B1BFF" w:rsidTr="00F735C8">
        <w:trPr>
          <w:trHeight w:val="485"/>
        </w:trPr>
        <w:tc>
          <w:tcPr>
            <w:tcW w:w="2644" w:type="dxa"/>
            <w:vMerge/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10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93" w:type="dxa"/>
            <w:gridSpan w:val="4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485"/>
        </w:trPr>
        <w:tc>
          <w:tcPr>
            <w:tcW w:w="2644" w:type="dxa"/>
            <w:vMerge/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110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93" w:type="dxa"/>
            <w:gridSpan w:val="4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485"/>
        </w:trPr>
        <w:tc>
          <w:tcPr>
            <w:tcW w:w="2644" w:type="dxa"/>
            <w:vMerge/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10" w:type="dxa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3" w:type="dxa"/>
            <w:gridSpan w:val="4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1</w:t>
            </w:r>
          </w:p>
        </w:tc>
        <w:tc>
          <w:tcPr>
            <w:tcW w:w="695" w:type="dxa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5</w:t>
            </w:r>
          </w:p>
        </w:tc>
        <w:tc>
          <w:tcPr>
            <w:tcW w:w="851" w:type="dxa"/>
            <w:gridSpan w:val="2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,5</w:t>
            </w:r>
          </w:p>
        </w:tc>
        <w:tc>
          <w:tcPr>
            <w:tcW w:w="850" w:type="dxa"/>
            <w:gridSpan w:val="2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3</w:t>
            </w:r>
          </w:p>
        </w:tc>
        <w:tc>
          <w:tcPr>
            <w:tcW w:w="1148" w:type="dxa"/>
            <w:gridSpan w:val="2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,3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485"/>
        </w:trPr>
        <w:tc>
          <w:tcPr>
            <w:tcW w:w="2644" w:type="dxa"/>
            <w:vMerge/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внебюджетные источ.</w:t>
            </w:r>
          </w:p>
        </w:tc>
        <w:tc>
          <w:tcPr>
            <w:tcW w:w="1110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93" w:type="dxa"/>
            <w:gridSpan w:val="4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1129"/>
        </w:trPr>
        <w:tc>
          <w:tcPr>
            <w:tcW w:w="2644" w:type="dxa"/>
            <w:vMerge/>
          </w:tcPr>
          <w:p w:rsidR="001B1BFF" w:rsidRDefault="001B1BFF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jc w:val="center"/>
              <w:rPr>
                <w:sz w:val="23"/>
                <w:szCs w:val="23"/>
              </w:rPr>
            </w:pPr>
          </w:p>
          <w:p w:rsidR="001B1BFF" w:rsidRDefault="001B1BFF" w:rsidP="00F735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:</w:t>
            </w:r>
          </w:p>
          <w:p w:rsidR="001B1BFF" w:rsidRDefault="001B1BFF" w:rsidP="00F735C8">
            <w:pPr>
              <w:rPr>
                <w:sz w:val="23"/>
                <w:szCs w:val="23"/>
              </w:rPr>
            </w:pPr>
          </w:p>
          <w:p w:rsidR="001B1BFF" w:rsidRDefault="001B1BFF" w:rsidP="00F735C8">
            <w:pPr>
              <w:rPr>
                <w:sz w:val="23"/>
                <w:szCs w:val="23"/>
              </w:rPr>
            </w:pPr>
          </w:p>
          <w:p w:rsidR="001B1BFF" w:rsidRDefault="001B1BFF" w:rsidP="00F735C8">
            <w:pPr>
              <w:rPr>
                <w:sz w:val="23"/>
                <w:szCs w:val="23"/>
              </w:rPr>
            </w:pPr>
          </w:p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3" w:type="dxa"/>
            <w:gridSpan w:val="4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1</w:t>
            </w:r>
          </w:p>
        </w:tc>
        <w:tc>
          <w:tcPr>
            <w:tcW w:w="695" w:type="dxa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5</w:t>
            </w:r>
          </w:p>
        </w:tc>
        <w:tc>
          <w:tcPr>
            <w:tcW w:w="851" w:type="dxa"/>
            <w:gridSpan w:val="2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,5</w:t>
            </w:r>
          </w:p>
        </w:tc>
        <w:tc>
          <w:tcPr>
            <w:tcW w:w="850" w:type="dxa"/>
            <w:gridSpan w:val="2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3</w:t>
            </w:r>
          </w:p>
        </w:tc>
        <w:tc>
          <w:tcPr>
            <w:tcW w:w="1148" w:type="dxa"/>
            <w:gridSpan w:val="2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,3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315"/>
        </w:trPr>
        <w:tc>
          <w:tcPr>
            <w:tcW w:w="2644" w:type="dxa"/>
            <w:vMerge w:val="restart"/>
          </w:tcPr>
          <w:p w:rsidR="001B1BFF" w:rsidRDefault="001B1BFF" w:rsidP="00F735C8">
            <w:pPr>
              <w:spacing w:line="240" w:lineRule="exact"/>
              <w:rPr>
                <w:sz w:val="23"/>
                <w:szCs w:val="23"/>
              </w:rPr>
            </w:pPr>
          </w:p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.Установка </w:t>
            </w:r>
            <w:r>
              <w:rPr>
                <w:sz w:val="23"/>
                <w:szCs w:val="23"/>
              </w:rPr>
              <w:lastRenderedPageBreak/>
              <w:t>элементов благоустройства (установка лавочек)</w:t>
            </w:r>
          </w:p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</w:p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</w:p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</w:p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</w:p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jc w:val="center"/>
              <w:rPr>
                <w:sz w:val="23"/>
                <w:szCs w:val="23"/>
              </w:rPr>
            </w:pPr>
          </w:p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27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453"/>
        </w:trPr>
        <w:tc>
          <w:tcPr>
            <w:tcW w:w="2644" w:type="dxa"/>
            <w:vMerge/>
          </w:tcPr>
          <w:p w:rsidR="001B1BFF" w:rsidRDefault="001B1BFF" w:rsidP="00F735C8">
            <w:pPr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27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 w:val="restart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 2 категории</w:t>
            </w:r>
          </w:p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а поселения</w:t>
            </w:r>
          </w:p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465"/>
        </w:trPr>
        <w:tc>
          <w:tcPr>
            <w:tcW w:w="2644" w:type="dxa"/>
            <w:vMerge/>
          </w:tcPr>
          <w:p w:rsidR="001B1BFF" w:rsidRDefault="001B1BFF" w:rsidP="00F735C8">
            <w:pPr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127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390"/>
        </w:trPr>
        <w:tc>
          <w:tcPr>
            <w:tcW w:w="2644" w:type="dxa"/>
            <w:vMerge/>
          </w:tcPr>
          <w:p w:rsidR="001B1BFF" w:rsidRDefault="001B1BFF" w:rsidP="00F735C8">
            <w:pPr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27" w:type="dxa"/>
            <w:gridSpan w:val="2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</w:tcPr>
          <w:p w:rsidR="001B1BFF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4</w:t>
            </w:r>
          </w:p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5</w:t>
            </w:r>
          </w:p>
        </w:tc>
        <w:tc>
          <w:tcPr>
            <w:tcW w:w="695" w:type="dxa"/>
          </w:tcPr>
          <w:p w:rsidR="001B1BFF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</w:tcPr>
          <w:p w:rsidR="001B1BFF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1B1BFF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B1BFF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1B1BFF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8" w:type="dxa"/>
            <w:gridSpan w:val="2"/>
          </w:tcPr>
          <w:p w:rsidR="001B1BFF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345"/>
        </w:trPr>
        <w:tc>
          <w:tcPr>
            <w:tcW w:w="2644" w:type="dxa"/>
            <w:vMerge/>
          </w:tcPr>
          <w:p w:rsidR="001B1BFF" w:rsidRDefault="001B1BFF" w:rsidP="00F735C8">
            <w:pPr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</w:t>
            </w:r>
          </w:p>
        </w:tc>
        <w:tc>
          <w:tcPr>
            <w:tcW w:w="1127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4D4028">
        <w:trPr>
          <w:trHeight w:val="405"/>
        </w:trPr>
        <w:tc>
          <w:tcPr>
            <w:tcW w:w="2644" w:type="dxa"/>
            <w:vMerge/>
          </w:tcPr>
          <w:p w:rsidR="001B1BFF" w:rsidRDefault="001B1BFF" w:rsidP="00F735C8">
            <w:pPr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:</w:t>
            </w:r>
          </w:p>
          <w:p w:rsidR="001B1BFF" w:rsidRDefault="001B1BFF" w:rsidP="00F735C8">
            <w:pPr>
              <w:rPr>
                <w:sz w:val="23"/>
                <w:szCs w:val="23"/>
              </w:rPr>
            </w:pPr>
          </w:p>
        </w:tc>
        <w:tc>
          <w:tcPr>
            <w:tcW w:w="1127" w:type="dxa"/>
            <w:gridSpan w:val="2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,2</w:t>
            </w:r>
          </w:p>
        </w:tc>
        <w:tc>
          <w:tcPr>
            <w:tcW w:w="851" w:type="dxa"/>
            <w:gridSpan w:val="2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8" w:type="dxa"/>
            <w:gridSpan w:val="2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,2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4D4028">
        <w:trPr>
          <w:trHeight w:val="202"/>
        </w:trPr>
        <w:tc>
          <w:tcPr>
            <w:tcW w:w="2644" w:type="dxa"/>
            <w:vMerge w:val="restart"/>
          </w:tcPr>
          <w:p w:rsidR="001B1BFF" w:rsidRPr="000E5D77" w:rsidRDefault="001B1BFF" w:rsidP="00F735C8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6 Подготовка территории к праздничным мероприятиям посвященным 70-летию Победы</w:t>
            </w:r>
          </w:p>
        </w:tc>
        <w:tc>
          <w:tcPr>
            <w:tcW w:w="2715" w:type="dxa"/>
            <w:gridSpan w:val="4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7" w:type="dxa"/>
            <w:gridSpan w:val="2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3"/>
          </w:tcPr>
          <w:p w:rsidR="001B1BFF" w:rsidRDefault="001B1BFF" w:rsidP="00F735C8">
            <w:pPr>
              <w:jc w:val="center"/>
            </w:pPr>
            <w:r w:rsidRPr="005A65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95" w:type="dxa"/>
          </w:tcPr>
          <w:p w:rsidR="001B1BFF" w:rsidRDefault="001B1BFF" w:rsidP="00F735C8">
            <w:pPr>
              <w:jc w:val="center"/>
            </w:pPr>
            <w:r w:rsidRPr="005A65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1B1BFF" w:rsidRDefault="001B1BFF" w:rsidP="00F735C8">
            <w:pPr>
              <w:jc w:val="center"/>
            </w:pPr>
            <w:r w:rsidRPr="00C957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</w:pPr>
            <w:r w:rsidRPr="00C957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8" w:type="dxa"/>
            <w:gridSpan w:val="2"/>
          </w:tcPr>
          <w:p w:rsidR="001B1BFF" w:rsidRDefault="001B1BFF" w:rsidP="00F735C8">
            <w:pPr>
              <w:jc w:val="center"/>
            </w:pPr>
            <w:r w:rsidRPr="00506F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7" w:type="dxa"/>
            <w:vMerge w:val="restart"/>
          </w:tcPr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4D4028">
        <w:trPr>
          <w:trHeight w:val="345"/>
        </w:trPr>
        <w:tc>
          <w:tcPr>
            <w:tcW w:w="2644" w:type="dxa"/>
            <w:vMerge/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rPr>
                <w:sz w:val="23"/>
                <w:szCs w:val="23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27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95" w:type="dxa"/>
          </w:tcPr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06F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4D4028">
        <w:trPr>
          <w:trHeight w:val="240"/>
        </w:trPr>
        <w:tc>
          <w:tcPr>
            <w:tcW w:w="2644" w:type="dxa"/>
            <w:vMerge/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rPr>
                <w:sz w:val="23"/>
                <w:szCs w:val="23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27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95" w:type="dxa"/>
          </w:tcPr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06F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4D4028">
        <w:trPr>
          <w:trHeight w:val="285"/>
        </w:trPr>
        <w:tc>
          <w:tcPr>
            <w:tcW w:w="2644" w:type="dxa"/>
            <w:vMerge/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rPr>
                <w:sz w:val="23"/>
                <w:szCs w:val="23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27" w:type="dxa"/>
            <w:gridSpan w:val="2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2</w:t>
            </w:r>
          </w:p>
        </w:tc>
        <w:tc>
          <w:tcPr>
            <w:tcW w:w="695" w:type="dxa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7</w:t>
            </w:r>
          </w:p>
        </w:tc>
        <w:tc>
          <w:tcPr>
            <w:tcW w:w="851" w:type="dxa"/>
            <w:gridSpan w:val="2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8" w:type="dxa"/>
            <w:gridSpan w:val="2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7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4D4028">
        <w:trPr>
          <w:trHeight w:val="255"/>
        </w:trPr>
        <w:tc>
          <w:tcPr>
            <w:tcW w:w="2644" w:type="dxa"/>
            <w:vMerge/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rPr>
                <w:sz w:val="23"/>
                <w:szCs w:val="23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127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B0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B0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95" w:type="dxa"/>
          </w:tcPr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B0B0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975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975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975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4D4028">
        <w:trPr>
          <w:trHeight w:val="345"/>
        </w:trPr>
        <w:tc>
          <w:tcPr>
            <w:tcW w:w="2644" w:type="dxa"/>
            <w:vMerge/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1B1BFF" w:rsidRDefault="001B1BFF" w:rsidP="00F735C8">
            <w:pPr>
              <w:rPr>
                <w:sz w:val="23"/>
                <w:szCs w:val="23"/>
              </w:rPr>
            </w:pPr>
          </w:p>
        </w:tc>
        <w:tc>
          <w:tcPr>
            <w:tcW w:w="1127" w:type="dxa"/>
            <w:gridSpan w:val="2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2</w:t>
            </w:r>
          </w:p>
        </w:tc>
        <w:tc>
          <w:tcPr>
            <w:tcW w:w="695" w:type="dxa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7</w:t>
            </w:r>
          </w:p>
        </w:tc>
        <w:tc>
          <w:tcPr>
            <w:tcW w:w="851" w:type="dxa"/>
            <w:gridSpan w:val="2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8" w:type="dxa"/>
            <w:gridSpan w:val="2"/>
          </w:tcPr>
          <w:p w:rsidR="001B1BFF" w:rsidRPr="000E5D77" w:rsidRDefault="001B1BFF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7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4D4028">
        <w:trPr>
          <w:trHeight w:val="120"/>
        </w:trPr>
        <w:tc>
          <w:tcPr>
            <w:tcW w:w="2644" w:type="dxa"/>
            <w:vMerge w:val="restart"/>
          </w:tcPr>
          <w:p w:rsidR="001B1BFF" w:rsidRPr="00A05CE5" w:rsidRDefault="001B1BFF" w:rsidP="00F735C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 Установка обелиска участникам ВОВ с.Паль</w:t>
            </w:r>
          </w:p>
        </w:tc>
        <w:tc>
          <w:tcPr>
            <w:tcW w:w="2715" w:type="dxa"/>
            <w:gridSpan w:val="4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7" w:type="dxa"/>
            <w:gridSpan w:val="2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3"/>
          </w:tcPr>
          <w:p w:rsidR="001B1BFF" w:rsidRDefault="001B1BFF" w:rsidP="00F735C8">
            <w:pPr>
              <w:jc w:val="center"/>
            </w:pPr>
            <w:r w:rsidRPr="005A65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95" w:type="dxa"/>
          </w:tcPr>
          <w:p w:rsidR="001B1BFF" w:rsidRDefault="001B1BFF" w:rsidP="00F735C8">
            <w:pPr>
              <w:jc w:val="center"/>
            </w:pPr>
            <w:r w:rsidRPr="005A65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1B1BFF" w:rsidRPr="000E5D77" w:rsidRDefault="001B1BFF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1B1BFF" w:rsidRDefault="001B1BFF" w:rsidP="00F735C8">
            <w:pPr>
              <w:jc w:val="center"/>
            </w:pPr>
            <w:r w:rsidRPr="00C957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</w:pPr>
            <w:r w:rsidRPr="00C957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8" w:type="dxa"/>
            <w:gridSpan w:val="2"/>
          </w:tcPr>
          <w:p w:rsidR="001B1BFF" w:rsidRDefault="001B1BFF" w:rsidP="00F735C8">
            <w:pPr>
              <w:jc w:val="center"/>
            </w:pPr>
            <w:r w:rsidRPr="00506F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7" w:type="dxa"/>
            <w:vMerge w:val="restart"/>
          </w:tcPr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4D4028">
        <w:trPr>
          <w:trHeight w:val="285"/>
        </w:trPr>
        <w:tc>
          <w:tcPr>
            <w:tcW w:w="2644" w:type="dxa"/>
            <w:vMerge/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27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95" w:type="dxa"/>
          </w:tcPr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F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4D4028">
        <w:trPr>
          <w:trHeight w:val="225"/>
        </w:trPr>
        <w:tc>
          <w:tcPr>
            <w:tcW w:w="2644" w:type="dxa"/>
            <w:vMerge/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27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95" w:type="dxa"/>
          </w:tcPr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F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4D4028">
        <w:trPr>
          <w:trHeight w:val="174"/>
        </w:trPr>
        <w:tc>
          <w:tcPr>
            <w:tcW w:w="2644" w:type="dxa"/>
            <w:vMerge/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27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3</w:t>
            </w:r>
          </w:p>
        </w:tc>
        <w:tc>
          <w:tcPr>
            <w:tcW w:w="695" w:type="dxa"/>
          </w:tcPr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</w:tc>
        <w:tc>
          <w:tcPr>
            <w:tcW w:w="851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4D4028">
        <w:trPr>
          <w:trHeight w:val="405"/>
        </w:trPr>
        <w:tc>
          <w:tcPr>
            <w:tcW w:w="2644" w:type="dxa"/>
            <w:vMerge/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127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B0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B0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95" w:type="dxa"/>
          </w:tcPr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B0B0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5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5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5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1BFF" w:rsidTr="00F735C8">
        <w:trPr>
          <w:trHeight w:val="450"/>
        </w:trPr>
        <w:tc>
          <w:tcPr>
            <w:tcW w:w="2644" w:type="dxa"/>
            <w:vMerge/>
          </w:tcPr>
          <w:p w:rsidR="001B1BFF" w:rsidRDefault="001B1BFF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1B1BFF" w:rsidRDefault="001B1BFF" w:rsidP="00F735C8">
            <w:pPr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27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</w:tcPr>
          <w:p w:rsidR="001B1BFF" w:rsidRDefault="001B1BFF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3</w:t>
            </w:r>
          </w:p>
        </w:tc>
        <w:tc>
          <w:tcPr>
            <w:tcW w:w="695" w:type="dxa"/>
          </w:tcPr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</w:tc>
        <w:tc>
          <w:tcPr>
            <w:tcW w:w="851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8" w:type="dxa"/>
            <w:gridSpan w:val="2"/>
          </w:tcPr>
          <w:p w:rsidR="001B1BFF" w:rsidRDefault="001B1BFF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</w:tc>
        <w:tc>
          <w:tcPr>
            <w:tcW w:w="1877" w:type="dxa"/>
            <w:vMerge/>
          </w:tcPr>
          <w:p w:rsidR="001B1BFF" w:rsidRDefault="001B1BFF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435"/>
        </w:trPr>
        <w:tc>
          <w:tcPr>
            <w:tcW w:w="2644" w:type="dxa"/>
          </w:tcPr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подпограмме 2.</w:t>
            </w:r>
          </w:p>
        </w:tc>
        <w:tc>
          <w:tcPr>
            <w:tcW w:w="2715" w:type="dxa"/>
            <w:gridSpan w:val="4"/>
          </w:tcPr>
          <w:p w:rsidR="000B18D9" w:rsidRDefault="000B18D9" w:rsidP="00F735C8">
            <w:pPr>
              <w:rPr>
                <w:sz w:val="23"/>
                <w:szCs w:val="23"/>
              </w:rPr>
            </w:pP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0B18D9" w:rsidRDefault="000B18D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3,8</w:t>
            </w:r>
          </w:p>
        </w:tc>
        <w:tc>
          <w:tcPr>
            <w:tcW w:w="851" w:type="dxa"/>
            <w:gridSpan w:val="2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,5</w:t>
            </w:r>
          </w:p>
        </w:tc>
        <w:tc>
          <w:tcPr>
            <w:tcW w:w="850" w:type="dxa"/>
            <w:gridSpan w:val="2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3</w:t>
            </w:r>
          </w:p>
        </w:tc>
        <w:tc>
          <w:tcPr>
            <w:tcW w:w="1148" w:type="dxa"/>
            <w:gridSpan w:val="2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1,6</w:t>
            </w:r>
          </w:p>
        </w:tc>
        <w:tc>
          <w:tcPr>
            <w:tcW w:w="1877" w:type="dxa"/>
          </w:tcPr>
          <w:p w:rsidR="000B18D9" w:rsidRDefault="000B18D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503"/>
        </w:trPr>
        <w:tc>
          <w:tcPr>
            <w:tcW w:w="14033" w:type="dxa"/>
            <w:gridSpan w:val="20"/>
          </w:tcPr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  <w:p w:rsidR="000B18D9" w:rsidRPr="00F41E1D" w:rsidRDefault="000B18D9" w:rsidP="00F735C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«</w:t>
            </w:r>
            <w:r w:rsidRPr="00F41E1D">
              <w:rPr>
                <w:rFonts w:ascii="Times New Roman" w:hAnsi="Times New Roman"/>
                <w:sz w:val="28"/>
                <w:szCs w:val="28"/>
              </w:rPr>
              <w:t>Улучшение санитарного и экологическо</w:t>
            </w:r>
            <w:r>
              <w:rPr>
                <w:rFonts w:ascii="Times New Roman" w:hAnsi="Times New Roman"/>
                <w:sz w:val="28"/>
                <w:szCs w:val="28"/>
              </w:rPr>
              <w:t>го состояния населенных пунктов»</w:t>
            </w:r>
          </w:p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41E1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B18D9" w:rsidTr="00F735C8">
        <w:trPr>
          <w:trHeight w:val="540"/>
        </w:trPr>
        <w:tc>
          <w:tcPr>
            <w:tcW w:w="14033" w:type="dxa"/>
            <w:gridSpan w:val="20"/>
          </w:tcPr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  <w:p w:rsidR="000B18D9" w:rsidRDefault="000B18D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ероприятия:</w:t>
            </w:r>
          </w:p>
        </w:tc>
      </w:tr>
      <w:tr w:rsidR="000B18D9" w:rsidTr="00F735C8">
        <w:trPr>
          <w:trHeight w:val="400"/>
        </w:trPr>
        <w:tc>
          <w:tcPr>
            <w:tcW w:w="2644" w:type="dxa"/>
            <w:vMerge w:val="restart"/>
          </w:tcPr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.«Ликвидация несанкционированных свалок»</w:t>
            </w:r>
          </w:p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  <w:p w:rsidR="000B18D9" w:rsidRDefault="000B18D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 w:val="restart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 2 категор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лава поселения</w:t>
            </w:r>
          </w:p>
        </w:tc>
      </w:tr>
      <w:tr w:rsidR="000B18D9" w:rsidTr="00F735C8">
        <w:trPr>
          <w:trHeight w:val="397"/>
        </w:trPr>
        <w:tc>
          <w:tcPr>
            <w:tcW w:w="2644" w:type="dxa"/>
            <w:vMerge/>
          </w:tcPr>
          <w:p w:rsidR="000B18D9" w:rsidRDefault="000B18D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397"/>
        </w:trPr>
        <w:tc>
          <w:tcPr>
            <w:tcW w:w="2644" w:type="dxa"/>
            <w:vMerge/>
          </w:tcPr>
          <w:p w:rsidR="000B18D9" w:rsidRDefault="000B18D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397"/>
        </w:trPr>
        <w:tc>
          <w:tcPr>
            <w:tcW w:w="2644" w:type="dxa"/>
            <w:vMerge/>
          </w:tcPr>
          <w:p w:rsidR="000B18D9" w:rsidRDefault="000B18D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27" w:type="dxa"/>
            <w:gridSpan w:val="2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38001</w:t>
            </w:r>
          </w:p>
        </w:tc>
        <w:tc>
          <w:tcPr>
            <w:tcW w:w="695" w:type="dxa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851" w:type="dxa"/>
            <w:gridSpan w:val="2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4</w:t>
            </w:r>
          </w:p>
        </w:tc>
        <w:tc>
          <w:tcPr>
            <w:tcW w:w="850" w:type="dxa"/>
            <w:gridSpan w:val="2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9</w:t>
            </w:r>
          </w:p>
        </w:tc>
        <w:tc>
          <w:tcPr>
            <w:tcW w:w="1148" w:type="dxa"/>
            <w:gridSpan w:val="2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,2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397"/>
        </w:trPr>
        <w:tc>
          <w:tcPr>
            <w:tcW w:w="2644" w:type="dxa"/>
            <w:vMerge/>
          </w:tcPr>
          <w:p w:rsidR="000B18D9" w:rsidRDefault="000B18D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внебюджетные источ.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435"/>
        </w:trPr>
        <w:tc>
          <w:tcPr>
            <w:tcW w:w="2644" w:type="dxa"/>
            <w:vMerge/>
          </w:tcPr>
          <w:p w:rsidR="000B18D9" w:rsidRDefault="000B18D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Итого:</w:t>
            </w:r>
          </w:p>
        </w:tc>
        <w:tc>
          <w:tcPr>
            <w:tcW w:w="1127" w:type="dxa"/>
            <w:gridSpan w:val="2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38001</w:t>
            </w:r>
          </w:p>
        </w:tc>
        <w:tc>
          <w:tcPr>
            <w:tcW w:w="695" w:type="dxa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851" w:type="dxa"/>
            <w:gridSpan w:val="2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4</w:t>
            </w:r>
          </w:p>
        </w:tc>
        <w:tc>
          <w:tcPr>
            <w:tcW w:w="850" w:type="dxa"/>
            <w:gridSpan w:val="2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9</w:t>
            </w:r>
          </w:p>
        </w:tc>
        <w:tc>
          <w:tcPr>
            <w:tcW w:w="1148" w:type="dxa"/>
            <w:gridSpan w:val="2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,2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180"/>
        </w:trPr>
        <w:tc>
          <w:tcPr>
            <w:tcW w:w="2652" w:type="dxa"/>
            <w:gridSpan w:val="2"/>
            <w:vMerge w:val="restart"/>
          </w:tcPr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.Уборка мусора на общественной территории</w:t>
            </w:r>
          </w:p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 w:val="restart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 2 категор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B18D9" w:rsidTr="00F735C8">
        <w:trPr>
          <w:trHeight w:val="177"/>
        </w:trPr>
        <w:tc>
          <w:tcPr>
            <w:tcW w:w="2652" w:type="dxa"/>
            <w:gridSpan w:val="2"/>
            <w:vMerge/>
          </w:tcPr>
          <w:p w:rsidR="000B18D9" w:rsidRDefault="000B18D9" w:rsidP="00F735C8">
            <w:pPr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177"/>
        </w:trPr>
        <w:tc>
          <w:tcPr>
            <w:tcW w:w="2652" w:type="dxa"/>
            <w:gridSpan w:val="2"/>
            <w:vMerge/>
          </w:tcPr>
          <w:p w:rsidR="000B18D9" w:rsidRDefault="000B18D9" w:rsidP="00F735C8">
            <w:pPr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177"/>
        </w:trPr>
        <w:tc>
          <w:tcPr>
            <w:tcW w:w="2652" w:type="dxa"/>
            <w:gridSpan w:val="2"/>
            <w:vMerge/>
          </w:tcPr>
          <w:p w:rsidR="000B18D9" w:rsidRDefault="000B18D9" w:rsidP="00F735C8">
            <w:pPr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177"/>
        </w:trPr>
        <w:tc>
          <w:tcPr>
            <w:tcW w:w="2652" w:type="dxa"/>
            <w:gridSpan w:val="2"/>
            <w:vMerge/>
          </w:tcPr>
          <w:p w:rsidR="000B18D9" w:rsidRDefault="000B18D9" w:rsidP="00F735C8">
            <w:pPr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внебюджетные источ.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420"/>
        </w:trPr>
        <w:tc>
          <w:tcPr>
            <w:tcW w:w="2652" w:type="dxa"/>
            <w:gridSpan w:val="2"/>
            <w:vMerge/>
          </w:tcPr>
          <w:p w:rsidR="000B18D9" w:rsidRDefault="000B18D9" w:rsidP="00F735C8">
            <w:pPr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Итого: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336"/>
        </w:trPr>
        <w:tc>
          <w:tcPr>
            <w:tcW w:w="2652" w:type="dxa"/>
            <w:gridSpan w:val="2"/>
            <w:vMerge w:val="restart"/>
          </w:tcPr>
          <w:p w:rsidR="000B18D9" w:rsidRPr="000E2EA7" w:rsidRDefault="000B18D9" w:rsidP="00F735C8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Содержание и уборка территории мест захоронения»</w:t>
            </w:r>
          </w:p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Default="000B18D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 w:val="restart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 2 категории</w:t>
            </w:r>
          </w:p>
        </w:tc>
      </w:tr>
      <w:tr w:rsidR="000B18D9" w:rsidTr="00F735C8">
        <w:trPr>
          <w:trHeight w:val="330"/>
        </w:trPr>
        <w:tc>
          <w:tcPr>
            <w:tcW w:w="2652" w:type="dxa"/>
            <w:gridSpan w:val="2"/>
            <w:vMerge/>
          </w:tcPr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Default="000B18D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375"/>
        </w:trPr>
        <w:tc>
          <w:tcPr>
            <w:tcW w:w="2652" w:type="dxa"/>
            <w:gridSpan w:val="2"/>
            <w:vMerge/>
          </w:tcPr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Default="000B18D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285"/>
        </w:trPr>
        <w:tc>
          <w:tcPr>
            <w:tcW w:w="2652" w:type="dxa"/>
            <w:gridSpan w:val="2"/>
            <w:vMerge/>
          </w:tcPr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Default="000B18D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450"/>
        </w:trPr>
        <w:tc>
          <w:tcPr>
            <w:tcW w:w="2652" w:type="dxa"/>
            <w:gridSpan w:val="2"/>
            <w:vMerge/>
          </w:tcPr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Default="000B18D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</w:t>
            </w:r>
          </w:p>
          <w:p w:rsidR="000B18D9" w:rsidRDefault="000B18D9" w:rsidP="00F73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405"/>
        </w:trPr>
        <w:tc>
          <w:tcPr>
            <w:tcW w:w="2652" w:type="dxa"/>
            <w:gridSpan w:val="2"/>
            <w:vMerge/>
          </w:tcPr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Default="000B18D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105"/>
        </w:trPr>
        <w:tc>
          <w:tcPr>
            <w:tcW w:w="2652" w:type="dxa"/>
            <w:gridSpan w:val="2"/>
            <w:vMerge w:val="restart"/>
          </w:tcPr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4.Обустройство забора на территории мест захоронения.</w:t>
            </w:r>
          </w:p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Default="000B18D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 w:val="restart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 2 категории</w:t>
            </w:r>
          </w:p>
        </w:tc>
      </w:tr>
      <w:tr w:rsidR="000B18D9" w:rsidTr="00F735C8">
        <w:trPr>
          <w:trHeight w:val="345"/>
        </w:trPr>
        <w:tc>
          <w:tcPr>
            <w:tcW w:w="2652" w:type="dxa"/>
            <w:gridSpan w:val="2"/>
            <w:vMerge/>
          </w:tcPr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Default="000B18D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405"/>
        </w:trPr>
        <w:tc>
          <w:tcPr>
            <w:tcW w:w="2652" w:type="dxa"/>
            <w:gridSpan w:val="2"/>
            <w:vMerge/>
          </w:tcPr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Default="000B18D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300"/>
        </w:trPr>
        <w:tc>
          <w:tcPr>
            <w:tcW w:w="2652" w:type="dxa"/>
            <w:gridSpan w:val="2"/>
            <w:vMerge/>
          </w:tcPr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Default="000B18D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405"/>
        </w:trPr>
        <w:tc>
          <w:tcPr>
            <w:tcW w:w="2652" w:type="dxa"/>
            <w:gridSpan w:val="2"/>
            <w:vMerge/>
          </w:tcPr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Default="000B18D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</w:t>
            </w:r>
          </w:p>
          <w:p w:rsidR="000B18D9" w:rsidRDefault="000B18D9" w:rsidP="00F73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165"/>
        </w:trPr>
        <w:tc>
          <w:tcPr>
            <w:tcW w:w="2652" w:type="dxa"/>
            <w:gridSpan w:val="2"/>
            <w:vMerge/>
          </w:tcPr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Default="000B18D9" w:rsidP="00F735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345"/>
        </w:trPr>
        <w:tc>
          <w:tcPr>
            <w:tcW w:w="2652" w:type="dxa"/>
            <w:gridSpan w:val="2"/>
            <w:vMerge w:val="restart"/>
          </w:tcPr>
          <w:p w:rsidR="000B18D9" w:rsidRPr="00A05CE5" w:rsidRDefault="000B18D9" w:rsidP="00F735C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5 Обустройство территорий зон санитарной охраны скважин</w:t>
            </w:r>
          </w:p>
        </w:tc>
        <w:tc>
          <w:tcPr>
            <w:tcW w:w="2707" w:type="dxa"/>
            <w:gridSpan w:val="3"/>
          </w:tcPr>
          <w:p w:rsidR="000B18D9" w:rsidRPr="000E5D77" w:rsidRDefault="000B18D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7" w:type="dxa"/>
            <w:gridSpan w:val="2"/>
          </w:tcPr>
          <w:p w:rsidR="000B18D9" w:rsidRPr="000E5D77" w:rsidRDefault="000B18D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</w:pPr>
            <w:r w:rsidRPr="005A65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</w:pPr>
            <w:r w:rsidRPr="005A65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Pr="000E5D77" w:rsidRDefault="000B18D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</w:pPr>
            <w:r w:rsidRPr="00C957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</w:pPr>
            <w:r w:rsidRPr="00C957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</w:pPr>
            <w:r w:rsidRPr="00506F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7" w:type="dxa"/>
            <w:vMerge w:val="restart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330"/>
        </w:trPr>
        <w:tc>
          <w:tcPr>
            <w:tcW w:w="2652" w:type="dxa"/>
            <w:gridSpan w:val="2"/>
            <w:vMerge/>
          </w:tcPr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Default="000B18D9" w:rsidP="00F735C8">
            <w:pPr>
              <w:rPr>
                <w:sz w:val="23"/>
                <w:szCs w:val="23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06F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684"/>
        </w:trPr>
        <w:tc>
          <w:tcPr>
            <w:tcW w:w="2652" w:type="dxa"/>
            <w:gridSpan w:val="2"/>
            <w:vMerge/>
          </w:tcPr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Default="000B18D9" w:rsidP="00F735C8">
            <w:pPr>
              <w:rPr>
                <w:sz w:val="23"/>
                <w:szCs w:val="23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06F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705"/>
        </w:trPr>
        <w:tc>
          <w:tcPr>
            <w:tcW w:w="2652" w:type="dxa"/>
            <w:gridSpan w:val="2"/>
            <w:vMerge/>
          </w:tcPr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Default="000B18D9" w:rsidP="00F735C8">
            <w:pPr>
              <w:rPr>
                <w:sz w:val="23"/>
                <w:szCs w:val="23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38002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450"/>
        </w:trPr>
        <w:tc>
          <w:tcPr>
            <w:tcW w:w="2652" w:type="dxa"/>
            <w:gridSpan w:val="2"/>
            <w:vMerge/>
          </w:tcPr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Default="000B18D9" w:rsidP="00F735C8">
            <w:pPr>
              <w:rPr>
                <w:sz w:val="23"/>
                <w:szCs w:val="23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B0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B0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B0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975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975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975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7" w:type="dxa"/>
            <w:vMerge w:val="restart"/>
            <w:tcBorders>
              <w:top w:val="nil"/>
            </w:tcBorders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653"/>
        </w:trPr>
        <w:tc>
          <w:tcPr>
            <w:tcW w:w="2652" w:type="dxa"/>
            <w:gridSpan w:val="2"/>
            <w:vMerge/>
          </w:tcPr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Default="000B18D9" w:rsidP="00F735C8">
            <w:pPr>
              <w:rPr>
                <w:sz w:val="23"/>
                <w:szCs w:val="23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27" w:type="dxa"/>
            <w:gridSpan w:val="2"/>
          </w:tcPr>
          <w:p w:rsidR="000B18D9" w:rsidRPr="00116A06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16A06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</w:tcPr>
          <w:p w:rsidR="000B18D9" w:rsidRPr="00116A06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16A06">
              <w:rPr>
                <w:rFonts w:ascii="Times New Roman" w:hAnsi="Times New Roman"/>
                <w:sz w:val="18"/>
                <w:szCs w:val="18"/>
              </w:rPr>
              <w:t>0638002</w:t>
            </w:r>
          </w:p>
        </w:tc>
        <w:tc>
          <w:tcPr>
            <w:tcW w:w="695" w:type="dxa"/>
          </w:tcPr>
          <w:p w:rsidR="000B18D9" w:rsidRPr="00116A06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16A0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</w:tcPr>
          <w:p w:rsidR="000B18D9" w:rsidRPr="00116A06" w:rsidRDefault="00116A06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16A06">
              <w:rPr>
                <w:rFonts w:ascii="Times New Roman" w:hAnsi="Times New Roman"/>
                <w:sz w:val="18"/>
                <w:szCs w:val="18"/>
              </w:rPr>
              <w:t>151.6</w:t>
            </w:r>
          </w:p>
        </w:tc>
        <w:tc>
          <w:tcPr>
            <w:tcW w:w="851" w:type="dxa"/>
            <w:gridSpan w:val="2"/>
          </w:tcPr>
          <w:p w:rsidR="000B18D9" w:rsidRPr="00116A06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16A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0B18D9" w:rsidRPr="00116A06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16A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8" w:type="dxa"/>
            <w:gridSpan w:val="2"/>
          </w:tcPr>
          <w:p w:rsidR="000B18D9" w:rsidRPr="00116A06" w:rsidRDefault="00116A06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16A06">
              <w:rPr>
                <w:rFonts w:ascii="Times New Roman" w:hAnsi="Times New Roman"/>
                <w:sz w:val="18"/>
                <w:szCs w:val="18"/>
              </w:rPr>
              <w:t>151.6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375"/>
        </w:trPr>
        <w:tc>
          <w:tcPr>
            <w:tcW w:w="2652" w:type="dxa"/>
            <w:gridSpan w:val="2"/>
          </w:tcPr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подпрограмме 3</w:t>
            </w:r>
          </w:p>
        </w:tc>
        <w:tc>
          <w:tcPr>
            <w:tcW w:w="2707" w:type="dxa"/>
            <w:gridSpan w:val="3"/>
          </w:tcPr>
          <w:p w:rsidR="000B18D9" w:rsidRDefault="000B18D9" w:rsidP="00F73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7" w:type="dxa"/>
            <w:gridSpan w:val="2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38001</w:t>
            </w:r>
          </w:p>
        </w:tc>
        <w:tc>
          <w:tcPr>
            <w:tcW w:w="695" w:type="dxa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</w:tcPr>
          <w:p w:rsidR="000B18D9" w:rsidRPr="000E5D77" w:rsidRDefault="00116A06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.6</w:t>
            </w:r>
            <w:r w:rsidR="000B18D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4</w:t>
            </w:r>
          </w:p>
        </w:tc>
        <w:tc>
          <w:tcPr>
            <w:tcW w:w="850" w:type="dxa"/>
            <w:gridSpan w:val="2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9</w:t>
            </w:r>
          </w:p>
        </w:tc>
        <w:tc>
          <w:tcPr>
            <w:tcW w:w="1148" w:type="dxa"/>
            <w:gridSpan w:val="2"/>
          </w:tcPr>
          <w:p w:rsidR="000B18D9" w:rsidRPr="000E5D77" w:rsidRDefault="00116A06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.9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465"/>
        </w:trPr>
        <w:tc>
          <w:tcPr>
            <w:tcW w:w="2652" w:type="dxa"/>
            <w:gridSpan w:val="2"/>
            <w:vMerge w:val="restart"/>
          </w:tcPr>
          <w:tbl>
            <w:tblPr>
              <w:tblW w:w="139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64"/>
              <w:gridCol w:w="11220"/>
            </w:tblGrid>
            <w:tr w:rsidR="000B18D9" w:rsidRPr="004B5AA3" w:rsidTr="00F735C8">
              <w:trPr>
                <w:trHeight w:val="297"/>
              </w:trPr>
              <w:tc>
                <w:tcPr>
                  <w:tcW w:w="2764" w:type="dxa"/>
                </w:tcPr>
                <w:p w:rsidR="000B18D9" w:rsidRPr="004B5AA3" w:rsidRDefault="000B18D9" w:rsidP="00F735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4B5AA3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lastRenderedPageBreak/>
                    <w:t>Итог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о по программе</w:t>
                  </w:r>
                  <w:r w:rsidRPr="004B5AA3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«Благоустройство территории Пальского сельского поселения»</w:t>
                  </w:r>
                </w:p>
              </w:tc>
              <w:tc>
                <w:tcPr>
                  <w:tcW w:w="112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18D9" w:rsidRPr="004B5AA3" w:rsidRDefault="000B18D9" w:rsidP="00F735C8"/>
              </w:tc>
            </w:tr>
          </w:tbl>
          <w:p w:rsidR="000B18D9" w:rsidRDefault="000B18D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  <w:p w:rsidR="000B18D9" w:rsidRDefault="000B18D9" w:rsidP="00F735C8">
            <w:pPr>
              <w:pStyle w:val="Default"/>
              <w:rPr>
                <w:sz w:val="23"/>
                <w:szCs w:val="23"/>
              </w:rPr>
            </w:pPr>
          </w:p>
          <w:p w:rsidR="000B18D9" w:rsidRPr="00E3468F" w:rsidRDefault="000B18D9" w:rsidP="00F735C8">
            <w:pPr>
              <w:pStyle w:val="Default"/>
              <w:tabs>
                <w:tab w:val="left" w:pos="4035"/>
              </w:tabs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ab/>
            </w:r>
            <w:r w:rsidRPr="00E3468F">
              <w:rPr>
                <w:b/>
                <w:sz w:val="28"/>
                <w:szCs w:val="28"/>
              </w:rPr>
              <w:t>4.Подпрограмма «Организация вывоза ТБО»</w:t>
            </w:r>
          </w:p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07" w:type="dxa"/>
            <w:gridSpan w:val="3"/>
          </w:tcPr>
          <w:p w:rsidR="000B18D9" w:rsidRPr="00F67D25" w:rsidRDefault="000B18D9" w:rsidP="00F735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 w:val="restart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405"/>
        </w:trPr>
        <w:tc>
          <w:tcPr>
            <w:tcW w:w="2652" w:type="dxa"/>
            <w:gridSpan w:val="2"/>
            <w:vMerge/>
          </w:tcPr>
          <w:p w:rsidR="000B18D9" w:rsidRPr="004B5AA3" w:rsidRDefault="000B18D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Pr="00F67D25" w:rsidRDefault="000B18D9" w:rsidP="00F735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7D25">
              <w:rPr>
                <w:rFonts w:ascii="Times New Roman" w:eastAsia="Calibri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465"/>
        </w:trPr>
        <w:tc>
          <w:tcPr>
            <w:tcW w:w="2652" w:type="dxa"/>
            <w:gridSpan w:val="2"/>
            <w:vMerge/>
          </w:tcPr>
          <w:p w:rsidR="000B18D9" w:rsidRPr="004B5AA3" w:rsidRDefault="000B18D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Pr="00F67D25" w:rsidRDefault="000B18D9" w:rsidP="00F735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480"/>
        </w:trPr>
        <w:tc>
          <w:tcPr>
            <w:tcW w:w="2652" w:type="dxa"/>
            <w:gridSpan w:val="2"/>
            <w:vMerge/>
          </w:tcPr>
          <w:p w:rsidR="000B18D9" w:rsidRPr="004B5AA3" w:rsidRDefault="000B18D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Pr="00F67D25" w:rsidRDefault="000B18D9" w:rsidP="00F735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27" w:type="dxa"/>
            <w:gridSpan w:val="2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</w:tcPr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18001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18002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1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2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3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4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5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38001</w:t>
            </w:r>
          </w:p>
          <w:p w:rsidR="000B18D9" w:rsidRPr="000E5D77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38002</w:t>
            </w:r>
          </w:p>
        </w:tc>
        <w:tc>
          <w:tcPr>
            <w:tcW w:w="695" w:type="dxa"/>
          </w:tcPr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0B18D9" w:rsidRPr="000E5D77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</w:tcPr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,4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0B18D9" w:rsidRPr="000E5D77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851" w:type="dxa"/>
            <w:gridSpan w:val="2"/>
          </w:tcPr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6,0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,5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4</w:t>
            </w:r>
          </w:p>
          <w:p w:rsidR="000B18D9" w:rsidRPr="000E5D77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,1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3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9</w:t>
            </w:r>
          </w:p>
          <w:p w:rsidR="000B18D9" w:rsidRPr="000E5D77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8" w:type="dxa"/>
            <w:gridSpan w:val="2"/>
          </w:tcPr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7,5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,3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0B18D9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,2</w:t>
            </w:r>
          </w:p>
          <w:p w:rsidR="000B18D9" w:rsidRPr="000E5D77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345"/>
        </w:trPr>
        <w:tc>
          <w:tcPr>
            <w:tcW w:w="2652" w:type="dxa"/>
            <w:gridSpan w:val="2"/>
            <w:vMerge/>
          </w:tcPr>
          <w:p w:rsidR="000B18D9" w:rsidRPr="004B5AA3" w:rsidRDefault="000B18D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Pr="00F67D25" w:rsidRDefault="000B18D9" w:rsidP="00F735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небюджетные итсоч.</w:t>
            </w:r>
          </w:p>
        </w:tc>
        <w:tc>
          <w:tcPr>
            <w:tcW w:w="1127" w:type="dxa"/>
            <w:gridSpan w:val="2"/>
          </w:tcPr>
          <w:p w:rsidR="000B18D9" w:rsidRDefault="000B18D9" w:rsidP="00F735C8">
            <w:pPr>
              <w:jc w:val="center"/>
            </w:pPr>
            <w:r w:rsidRPr="00C3219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3"/>
          </w:tcPr>
          <w:p w:rsidR="000B18D9" w:rsidRDefault="000B18D9" w:rsidP="00F735C8">
            <w:pPr>
              <w:jc w:val="center"/>
            </w:pPr>
            <w:r w:rsidRPr="00C3219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95" w:type="dxa"/>
          </w:tcPr>
          <w:p w:rsidR="000B18D9" w:rsidRDefault="000B18D9" w:rsidP="00F735C8">
            <w:pPr>
              <w:jc w:val="center"/>
            </w:pPr>
            <w:r w:rsidRPr="00C3219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0B18D9" w:rsidRPr="000E5D77" w:rsidRDefault="000B18D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B18D9" w:rsidRPr="000E5D77" w:rsidRDefault="000B18D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0B18D9" w:rsidRPr="000E5D77" w:rsidRDefault="000B18D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8" w:type="dxa"/>
            <w:gridSpan w:val="2"/>
          </w:tcPr>
          <w:p w:rsidR="000B18D9" w:rsidRPr="000E5D77" w:rsidRDefault="000B18D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18D9" w:rsidTr="00F735C8">
        <w:trPr>
          <w:trHeight w:val="420"/>
        </w:trPr>
        <w:tc>
          <w:tcPr>
            <w:tcW w:w="2652" w:type="dxa"/>
            <w:gridSpan w:val="2"/>
            <w:vMerge/>
          </w:tcPr>
          <w:p w:rsidR="000B18D9" w:rsidRPr="004B5AA3" w:rsidRDefault="000B18D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0B18D9" w:rsidRPr="00F67D25" w:rsidRDefault="000B18D9" w:rsidP="00F735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7D25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1127" w:type="dxa"/>
            <w:gridSpan w:val="2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8,5</w:t>
            </w:r>
          </w:p>
        </w:tc>
        <w:tc>
          <w:tcPr>
            <w:tcW w:w="851" w:type="dxa"/>
            <w:gridSpan w:val="2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,9</w:t>
            </w:r>
          </w:p>
        </w:tc>
        <w:tc>
          <w:tcPr>
            <w:tcW w:w="850" w:type="dxa"/>
            <w:gridSpan w:val="2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,3</w:t>
            </w:r>
          </w:p>
        </w:tc>
        <w:tc>
          <w:tcPr>
            <w:tcW w:w="1148" w:type="dxa"/>
            <w:gridSpan w:val="2"/>
          </w:tcPr>
          <w:p w:rsidR="000B18D9" w:rsidRPr="000E5D77" w:rsidRDefault="000B18D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1,7</w:t>
            </w:r>
          </w:p>
        </w:tc>
        <w:tc>
          <w:tcPr>
            <w:tcW w:w="1877" w:type="dxa"/>
            <w:vMerge/>
          </w:tcPr>
          <w:p w:rsidR="000B18D9" w:rsidRDefault="000B18D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A754B" w:rsidRDefault="000A754B" w:rsidP="003314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A754B" w:rsidRDefault="00F735C8" w:rsidP="003314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:</w:t>
      </w:r>
    </w:p>
    <w:tbl>
      <w:tblPr>
        <w:tblStyle w:val="a4"/>
        <w:tblW w:w="14121" w:type="dxa"/>
        <w:tblLayout w:type="fixed"/>
        <w:tblLook w:val="04A0"/>
      </w:tblPr>
      <w:tblGrid>
        <w:gridCol w:w="2644"/>
        <w:gridCol w:w="8"/>
        <w:gridCol w:w="11"/>
        <w:gridCol w:w="7"/>
        <w:gridCol w:w="2689"/>
        <w:gridCol w:w="1110"/>
        <w:gridCol w:w="17"/>
        <w:gridCol w:w="13"/>
        <w:gridCol w:w="999"/>
        <w:gridCol w:w="123"/>
        <w:gridCol w:w="567"/>
        <w:gridCol w:w="851"/>
        <w:gridCol w:w="141"/>
        <w:gridCol w:w="709"/>
        <w:gridCol w:w="851"/>
        <w:gridCol w:w="708"/>
        <w:gridCol w:w="27"/>
        <w:gridCol w:w="15"/>
        <w:gridCol w:w="15"/>
        <w:gridCol w:w="30"/>
        <w:gridCol w:w="135"/>
        <w:gridCol w:w="105"/>
        <w:gridCol w:w="666"/>
        <w:gridCol w:w="88"/>
        <w:gridCol w:w="53"/>
        <w:gridCol w:w="1451"/>
        <w:gridCol w:w="88"/>
      </w:tblGrid>
      <w:tr w:rsidR="00F735C8" w:rsidTr="001B1BFF">
        <w:trPr>
          <w:gridAfter w:val="1"/>
          <w:wAfter w:w="88" w:type="dxa"/>
        </w:trPr>
        <w:tc>
          <w:tcPr>
            <w:tcW w:w="2670" w:type="dxa"/>
            <w:gridSpan w:val="4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64"/>
            </w:tblGrid>
            <w:tr w:rsidR="00F735C8" w:rsidRPr="00046215" w:rsidTr="00F735C8">
              <w:trPr>
                <w:trHeight w:val="295"/>
              </w:trPr>
              <w:tc>
                <w:tcPr>
                  <w:tcW w:w="2764" w:type="dxa"/>
                </w:tcPr>
                <w:p w:rsidR="00F735C8" w:rsidRPr="00046215" w:rsidRDefault="00F735C8" w:rsidP="00F735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046215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Наименование подпрограммы, мероприятий </w:t>
                  </w:r>
                </w:p>
              </w:tc>
            </w:tr>
          </w:tbl>
          <w:p w:rsidR="00F735C8" w:rsidRDefault="00F735C8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F735C8" w:rsidRDefault="00F735C8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  <w:p w:rsidR="00F735C8" w:rsidRDefault="00F735C8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29" w:type="dxa"/>
            <w:gridSpan w:val="6"/>
          </w:tcPr>
          <w:p w:rsidR="00F735C8" w:rsidRDefault="00F735C8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ная классификация </w:t>
            </w:r>
          </w:p>
          <w:p w:rsidR="00F735C8" w:rsidRDefault="00F735C8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12"/>
          </w:tcPr>
          <w:p w:rsidR="00F735C8" w:rsidRDefault="00F735C8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ы финансирования, тыс. руб. </w:t>
            </w:r>
          </w:p>
          <w:p w:rsidR="00F735C8" w:rsidRDefault="00F735C8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vMerge w:val="restart"/>
          </w:tcPr>
          <w:p w:rsidR="00F735C8" w:rsidRDefault="00F735C8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е исполнители </w:t>
            </w:r>
          </w:p>
          <w:p w:rsidR="00F735C8" w:rsidRDefault="00F735C8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735C8" w:rsidTr="001B1BFF">
        <w:trPr>
          <w:gridAfter w:val="1"/>
          <w:wAfter w:w="88" w:type="dxa"/>
        </w:trPr>
        <w:tc>
          <w:tcPr>
            <w:tcW w:w="2670" w:type="dxa"/>
            <w:gridSpan w:val="4"/>
            <w:vMerge/>
          </w:tcPr>
          <w:p w:rsidR="00F735C8" w:rsidRPr="00046215" w:rsidRDefault="00F735C8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89" w:type="dxa"/>
            <w:vMerge/>
          </w:tcPr>
          <w:p w:rsidR="00F735C8" w:rsidRDefault="00F735C8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3"/>
          </w:tcPr>
          <w:p w:rsidR="00F735C8" w:rsidRDefault="00F735C8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раз- дел </w:t>
            </w:r>
          </w:p>
          <w:p w:rsidR="00F735C8" w:rsidRDefault="00F735C8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9" w:type="dxa"/>
          </w:tcPr>
          <w:p w:rsidR="00F735C8" w:rsidRDefault="00F735C8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евая статья </w:t>
            </w:r>
          </w:p>
          <w:p w:rsidR="00F735C8" w:rsidRDefault="00F735C8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690" w:type="dxa"/>
            <w:gridSpan w:val="2"/>
          </w:tcPr>
          <w:p w:rsidR="00F735C8" w:rsidRDefault="00F735C8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 расходов </w:t>
            </w:r>
          </w:p>
          <w:p w:rsidR="00F735C8" w:rsidRDefault="00F735C8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F735C8" w:rsidRDefault="00F735C8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  <w:p w:rsidR="00F735C8" w:rsidRDefault="00F735C8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850" w:type="dxa"/>
            <w:gridSpan w:val="2"/>
          </w:tcPr>
          <w:p w:rsidR="00F735C8" w:rsidRDefault="00F735C8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  <w:p w:rsidR="00F735C8" w:rsidRDefault="00F735C8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851" w:type="dxa"/>
          </w:tcPr>
          <w:p w:rsidR="00F735C8" w:rsidRDefault="00F735C8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  <w:p w:rsidR="00F735C8" w:rsidRDefault="00F735C8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795" w:type="dxa"/>
            <w:gridSpan w:val="5"/>
          </w:tcPr>
          <w:p w:rsidR="00F735C8" w:rsidRDefault="00F735C8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 год</w:t>
            </w:r>
          </w:p>
        </w:tc>
        <w:tc>
          <w:tcPr>
            <w:tcW w:w="906" w:type="dxa"/>
            <w:gridSpan w:val="3"/>
          </w:tcPr>
          <w:p w:rsidR="00F735C8" w:rsidRDefault="00F735C8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592" w:type="dxa"/>
            <w:gridSpan w:val="3"/>
            <w:vMerge/>
          </w:tcPr>
          <w:p w:rsidR="00F735C8" w:rsidRDefault="00F735C8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F735C8" w:rsidTr="001B1BFF">
        <w:trPr>
          <w:gridAfter w:val="1"/>
          <w:wAfter w:w="88" w:type="dxa"/>
        </w:trPr>
        <w:tc>
          <w:tcPr>
            <w:tcW w:w="2670" w:type="dxa"/>
            <w:gridSpan w:val="4"/>
          </w:tcPr>
          <w:p w:rsidR="00F735C8" w:rsidRDefault="00F735C8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F735C8" w:rsidRDefault="00F735C8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gridSpan w:val="3"/>
          </w:tcPr>
          <w:p w:rsidR="00F735C8" w:rsidRDefault="00F735C8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999" w:type="dxa"/>
          </w:tcPr>
          <w:p w:rsidR="00F735C8" w:rsidRDefault="00F735C8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690" w:type="dxa"/>
            <w:gridSpan w:val="2"/>
          </w:tcPr>
          <w:p w:rsidR="00F735C8" w:rsidRDefault="00F735C8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735C8" w:rsidRDefault="00F735C8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</w:tcPr>
          <w:p w:rsidR="00F735C8" w:rsidRDefault="00F735C8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F735C8" w:rsidRDefault="00F735C8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795" w:type="dxa"/>
            <w:gridSpan w:val="5"/>
          </w:tcPr>
          <w:p w:rsidR="00F735C8" w:rsidRDefault="00F735C8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906" w:type="dxa"/>
            <w:gridSpan w:val="3"/>
          </w:tcPr>
          <w:p w:rsidR="00F735C8" w:rsidRDefault="00F735C8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1592" w:type="dxa"/>
            <w:gridSpan w:val="3"/>
          </w:tcPr>
          <w:p w:rsidR="00F735C8" w:rsidRDefault="00F735C8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</w:tr>
      <w:tr w:rsidR="00F735C8" w:rsidTr="001B1BFF">
        <w:trPr>
          <w:gridAfter w:val="1"/>
          <w:wAfter w:w="88" w:type="dxa"/>
          <w:trHeight w:val="375"/>
        </w:trPr>
        <w:tc>
          <w:tcPr>
            <w:tcW w:w="14033" w:type="dxa"/>
            <w:gridSpan w:val="26"/>
            <w:tcBorders>
              <w:bottom w:val="single" w:sz="4" w:space="0" w:color="auto"/>
            </w:tcBorders>
          </w:tcPr>
          <w:p w:rsidR="00F735C8" w:rsidRDefault="00F735C8" w:rsidP="00F735C8">
            <w:pPr>
              <w:pStyle w:val="Default"/>
              <w:rPr>
                <w:sz w:val="23"/>
                <w:szCs w:val="23"/>
              </w:rPr>
            </w:pPr>
          </w:p>
          <w:p w:rsidR="00F735C8" w:rsidRPr="0070352D" w:rsidRDefault="00F735C8" w:rsidP="00F735C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352D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Pr="0070352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</w:t>
            </w:r>
            <w:r w:rsidRPr="0070352D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инженерной инфраструктуры поселения»</w:t>
            </w:r>
          </w:p>
          <w:p w:rsidR="00F735C8" w:rsidRDefault="00F735C8" w:rsidP="00F735C8">
            <w:pPr>
              <w:pStyle w:val="Default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  </w:t>
            </w:r>
          </w:p>
        </w:tc>
      </w:tr>
      <w:tr w:rsidR="00F735C8" w:rsidTr="001B1BFF">
        <w:trPr>
          <w:gridAfter w:val="1"/>
          <w:wAfter w:w="88" w:type="dxa"/>
          <w:trHeight w:val="405"/>
        </w:trPr>
        <w:tc>
          <w:tcPr>
            <w:tcW w:w="14033" w:type="dxa"/>
            <w:gridSpan w:val="26"/>
            <w:tcBorders>
              <w:bottom w:val="single" w:sz="4" w:space="0" w:color="auto"/>
            </w:tcBorders>
          </w:tcPr>
          <w:p w:rsidR="00F735C8" w:rsidRDefault="00F735C8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: </w:t>
            </w:r>
          </w:p>
        </w:tc>
      </w:tr>
      <w:tr w:rsidR="00485E39" w:rsidTr="001B1BFF">
        <w:trPr>
          <w:gridAfter w:val="1"/>
          <w:wAfter w:w="88" w:type="dxa"/>
          <w:trHeight w:val="275"/>
        </w:trPr>
        <w:tc>
          <w:tcPr>
            <w:tcW w:w="2670" w:type="dxa"/>
            <w:gridSpan w:val="4"/>
            <w:vMerge w:val="restart"/>
          </w:tcPr>
          <w:p w:rsidR="00485E39" w:rsidRPr="00540AA8" w:rsidRDefault="00485E39" w:rsidP="00F735C8">
            <w:pPr>
              <w:pStyle w:val="Default"/>
              <w:jc w:val="center"/>
              <w:rPr>
                <w:color w:val="auto"/>
              </w:rPr>
            </w:pPr>
          </w:p>
          <w:p w:rsidR="00485E39" w:rsidRPr="00540AA8" w:rsidRDefault="00485E39" w:rsidP="00F735C8">
            <w:pPr>
              <w:pStyle w:val="Default"/>
              <w:jc w:val="center"/>
              <w:rPr>
                <w:rFonts w:eastAsia="Calibri"/>
              </w:rPr>
            </w:pPr>
            <w:r>
              <w:t>1.1.</w:t>
            </w:r>
            <w:r w:rsidRPr="00540AA8">
              <w:t xml:space="preserve">  Уличное освещения </w:t>
            </w:r>
            <w:r>
              <w:t>(потребление электроэнергии)</w:t>
            </w:r>
          </w:p>
        </w:tc>
        <w:tc>
          <w:tcPr>
            <w:tcW w:w="2689" w:type="dxa"/>
          </w:tcPr>
          <w:p w:rsidR="00485E39" w:rsidRDefault="00485E39" w:rsidP="00F735C8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федеральный бюджет </w:t>
            </w:r>
          </w:p>
        </w:tc>
        <w:tc>
          <w:tcPr>
            <w:tcW w:w="1140" w:type="dxa"/>
            <w:gridSpan w:val="3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2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6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592" w:type="dxa"/>
            <w:gridSpan w:val="3"/>
            <w:vMerge w:val="restart"/>
          </w:tcPr>
          <w:p w:rsidR="00485E39" w:rsidRDefault="00485E39" w:rsidP="00F735C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 2 категории</w:t>
            </w:r>
          </w:p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лава поселе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485E39" w:rsidTr="001B1BFF">
        <w:trPr>
          <w:gridAfter w:val="1"/>
          <w:wAfter w:w="88" w:type="dxa"/>
          <w:trHeight w:val="275"/>
        </w:trPr>
        <w:tc>
          <w:tcPr>
            <w:tcW w:w="2670" w:type="dxa"/>
            <w:gridSpan w:val="4"/>
            <w:vMerge/>
          </w:tcPr>
          <w:p w:rsidR="00485E39" w:rsidRPr="00540AA8" w:rsidRDefault="00485E39" w:rsidP="00F735C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89" w:type="dxa"/>
          </w:tcPr>
          <w:p w:rsidR="00485E39" w:rsidRDefault="00485E39" w:rsidP="00F735C8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40" w:type="dxa"/>
            <w:gridSpan w:val="3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2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6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592" w:type="dxa"/>
            <w:gridSpan w:val="3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275"/>
        </w:trPr>
        <w:tc>
          <w:tcPr>
            <w:tcW w:w="2670" w:type="dxa"/>
            <w:gridSpan w:val="4"/>
            <w:vMerge/>
          </w:tcPr>
          <w:p w:rsidR="00485E39" w:rsidRPr="00540AA8" w:rsidRDefault="00485E39" w:rsidP="00F735C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89" w:type="dxa"/>
          </w:tcPr>
          <w:p w:rsidR="00485E39" w:rsidRDefault="00485E39" w:rsidP="00F735C8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юджет района </w:t>
            </w:r>
          </w:p>
        </w:tc>
        <w:tc>
          <w:tcPr>
            <w:tcW w:w="1140" w:type="dxa"/>
            <w:gridSpan w:val="3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2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6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592" w:type="dxa"/>
            <w:gridSpan w:val="3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485E39">
        <w:trPr>
          <w:gridAfter w:val="1"/>
          <w:wAfter w:w="88" w:type="dxa"/>
          <w:trHeight w:val="270"/>
        </w:trPr>
        <w:tc>
          <w:tcPr>
            <w:tcW w:w="2670" w:type="dxa"/>
            <w:gridSpan w:val="4"/>
            <w:vMerge/>
          </w:tcPr>
          <w:p w:rsidR="00485E39" w:rsidRPr="00540AA8" w:rsidRDefault="00485E39" w:rsidP="00F735C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89" w:type="dxa"/>
            <w:vMerge w:val="restart"/>
          </w:tcPr>
          <w:p w:rsidR="00485E39" w:rsidRDefault="00485E39" w:rsidP="00F735C8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40" w:type="dxa"/>
            <w:gridSpan w:val="3"/>
            <w:vMerge w:val="restart"/>
          </w:tcPr>
          <w:p w:rsidR="00485E39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D74">
              <w:rPr>
                <w:rFonts w:ascii="Times New Roman" w:hAnsi="Times New Roman"/>
                <w:sz w:val="18"/>
                <w:szCs w:val="18"/>
              </w:rPr>
              <w:t>0503</w:t>
            </w:r>
          </w:p>
          <w:p w:rsidR="00485E39" w:rsidRPr="00806D74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2"/>
          </w:tcPr>
          <w:p w:rsidR="00485E39" w:rsidRPr="00806D74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18001</w:t>
            </w:r>
          </w:p>
        </w:tc>
        <w:tc>
          <w:tcPr>
            <w:tcW w:w="567" w:type="dxa"/>
          </w:tcPr>
          <w:p w:rsidR="00485E39" w:rsidRPr="00806D74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</w:tcPr>
          <w:p w:rsidR="00485E39" w:rsidRPr="00806D74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,7</w:t>
            </w:r>
          </w:p>
        </w:tc>
        <w:tc>
          <w:tcPr>
            <w:tcW w:w="709" w:type="dxa"/>
          </w:tcPr>
          <w:p w:rsidR="00485E39" w:rsidRPr="00806D74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85E39" w:rsidRPr="00806D74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gridSpan w:val="2"/>
          </w:tcPr>
          <w:p w:rsidR="00485E39" w:rsidRPr="00806D74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6"/>
          </w:tcPr>
          <w:p w:rsidR="00485E39" w:rsidRPr="00806D74" w:rsidRDefault="00485E3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.7</w:t>
            </w:r>
          </w:p>
        </w:tc>
        <w:tc>
          <w:tcPr>
            <w:tcW w:w="1592" w:type="dxa"/>
            <w:gridSpan w:val="3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135"/>
        </w:trPr>
        <w:tc>
          <w:tcPr>
            <w:tcW w:w="2670" w:type="dxa"/>
            <w:gridSpan w:val="4"/>
            <w:vMerge/>
          </w:tcPr>
          <w:p w:rsidR="00485E39" w:rsidRPr="00540AA8" w:rsidRDefault="00485E39" w:rsidP="00F735C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89" w:type="dxa"/>
            <w:vMerge/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3"/>
            <w:vMerge/>
          </w:tcPr>
          <w:p w:rsidR="00485E39" w:rsidRPr="00806D74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2"/>
          </w:tcPr>
          <w:p w:rsidR="00485E39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10080001</w:t>
            </w:r>
          </w:p>
        </w:tc>
        <w:tc>
          <w:tcPr>
            <w:tcW w:w="567" w:type="dxa"/>
          </w:tcPr>
          <w:p w:rsidR="00485E39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</w:tcPr>
          <w:p w:rsidR="00485E39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85E39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1" w:type="dxa"/>
          </w:tcPr>
          <w:p w:rsidR="00485E39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gridSpan w:val="2"/>
          </w:tcPr>
          <w:p w:rsidR="00485E39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6"/>
          </w:tcPr>
          <w:p w:rsidR="00485E39" w:rsidRPr="00806D74" w:rsidRDefault="00485E3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1592" w:type="dxa"/>
            <w:gridSpan w:val="3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275"/>
        </w:trPr>
        <w:tc>
          <w:tcPr>
            <w:tcW w:w="2670" w:type="dxa"/>
            <w:gridSpan w:val="4"/>
            <w:vMerge/>
          </w:tcPr>
          <w:p w:rsidR="00485E39" w:rsidRPr="00540AA8" w:rsidRDefault="00485E39" w:rsidP="00F735C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89" w:type="dxa"/>
          </w:tcPr>
          <w:p w:rsidR="00485E39" w:rsidRDefault="00485E39" w:rsidP="00F735C8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>внебюджетные источ.</w:t>
            </w:r>
          </w:p>
        </w:tc>
        <w:tc>
          <w:tcPr>
            <w:tcW w:w="1140" w:type="dxa"/>
            <w:gridSpan w:val="3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2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6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592" w:type="dxa"/>
            <w:gridSpan w:val="3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485E39">
        <w:trPr>
          <w:gridAfter w:val="1"/>
          <w:wAfter w:w="88" w:type="dxa"/>
          <w:trHeight w:val="225"/>
        </w:trPr>
        <w:tc>
          <w:tcPr>
            <w:tcW w:w="2670" w:type="dxa"/>
            <w:gridSpan w:val="4"/>
            <w:vMerge/>
          </w:tcPr>
          <w:p w:rsidR="00485E39" w:rsidRPr="00540AA8" w:rsidRDefault="00485E39" w:rsidP="00F735C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89" w:type="dxa"/>
            <w:vMerge w:val="restart"/>
          </w:tcPr>
          <w:p w:rsidR="00485E39" w:rsidRDefault="00485E39" w:rsidP="00F735C8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Итого: </w:t>
            </w:r>
          </w:p>
        </w:tc>
        <w:tc>
          <w:tcPr>
            <w:tcW w:w="1140" w:type="dxa"/>
            <w:gridSpan w:val="3"/>
            <w:vMerge w:val="restart"/>
          </w:tcPr>
          <w:p w:rsidR="00485E39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D74">
              <w:rPr>
                <w:rFonts w:ascii="Times New Roman" w:hAnsi="Times New Roman"/>
                <w:sz w:val="18"/>
                <w:szCs w:val="18"/>
              </w:rPr>
              <w:t>0503</w:t>
            </w:r>
          </w:p>
          <w:p w:rsidR="00485E39" w:rsidRPr="00806D74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2"/>
          </w:tcPr>
          <w:p w:rsidR="00485E39" w:rsidRPr="00806D74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18001</w:t>
            </w:r>
          </w:p>
        </w:tc>
        <w:tc>
          <w:tcPr>
            <w:tcW w:w="567" w:type="dxa"/>
          </w:tcPr>
          <w:p w:rsidR="00485E39" w:rsidRPr="00806D74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</w:tcPr>
          <w:p w:rsidR="00485E39" w:rsidRPr="00806D74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,7</w:t>
            </w:r>
          </w:p>
        </w:tc>
        <w:tc>
          <w:tcPr>
            <w:tcW w:w="709" w:type="dxa"/>
          </w:tcPr>
          <w:p w:rsidR="00485E39" w:rsidRPr="00806D74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85E39" w:rsidRPr="00806D74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gridSpan w:val="2"/>
          </w:tcPr>
          <w:p w:rsidR="00485E39" w:rsidRPr="00806D74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6"/>
          </w:tcPr>
          <w:p w:rsidR="00485E39" w:rsidRPr="00806D74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.7</w:t>
            </w:r>
          </w:p>
        </w:tc>
        <w:tc>
          <w:tcPr>
            <w:tcW w:w="1592" w:type="dxa"/>
            <w:gridSpan w:val="3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174"/>
        </w:trPr>
        <w:tc>
          <w:tcPr>
            <w:tcW w:w="2670" w:type="dxa"/>
            <w:gridSpan w:val="4"/>
            <w:vMerge/>
          </w:tcPr>
          <w:p w:rsidR="00485E39" w:rsidRPr="00540AA8" w:rsidRDefault="00485E39" w:rsidP="00F735C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89" w:type="dxa"/>
            <w:vMerge/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3"/>
            <w:vMerge/>
          </w:tcPr>
          <w:p w:rsidR="00485E39" w:rsidRPr="00806D74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2"/>
          </w:tcPr>
          <w:p w:rsidR="00485E39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10080001</w:t>
            </w:r>
          </w:p>
        </w:tc>
        <w:tc>
          <w:tcPr>
            <w:tcW w:w="567" w:type="dxa"/>
          </w:tcPr>
          <w:p w:rsidR="00485E39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</w:tcPr>
          <w:p w:rsidR="00485E39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85E39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1" w:type="dxa"/>
          </w:tcPr>
          <w:p w:rsidR="00485E39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gridSpan w:val="2"/>
          </w:tcPr>
          <w:p w:rsidR="00485E39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6"/>
          </w:tcPr>
          <w:p w:rsidR="00485E39" w:rsidRPr="00806D74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1592" w:type="dxa"/>
            <w:gridSpan w:val="3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450"/>
        </w:trPr>
        <w:tc>
          <w:tcPr>
            <w:tcW w:w="2670" w:type="dxa"/>
            <w:gridSpan w:val="4"/>
            <w:vMerge w:val="restart"/>
          </w:tcPr>
          <w:p w:rsidR="00485E39" w:rsidRPr="00540AA8" w:rsidRDefault="00485E39" w:rsidP="00F735C8">
            <w:pPr>
              <w:pStyle w:val="Default"/>
              <w:jc w:val="center"/>
              <w:rPr>
                <w:rFonts w:eastAsia="Calibri"/>
              </w:rPr>
            </w:pPr>
            <w:r>
              <w:lastRenderedPageBreak/>
              <w:t>1.2.</w:t>
            </w:r>
            <w:r w:rsidRPr="00540AA8">
              <w:t>Эксплуатация, ремонт объектов линий наружного освещения</w:t>
            </w:r>
            <w:r>
              <w:t xml:space="preserve"> (замена ламп)</w:t>
            </w:r>
            <w:r w:rsidRPr="00540AA8">
              <w:t xml:space="preserve"> </w:t>
            </w:r>
          </w:p>
        </w:tc>
        <w:tc>
          <w:tcPr>
            <w:tcW w:w="268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40" w:type="dxa"/>
            <w:gridSpan w:val="3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2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6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592" w:type="dxa"/>
            <w:gridSpan w:val="3"/>
            <w:vMerge w:val="restart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 2 категор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лава поселения</w:t>
            </w:r>
          </w:p>
        </w:tc>
      </w:tr>
      <w:tr w:rsidR="00485E39" w:rsidTr="001B1BFF">
        <w:trPr>
          <w:gridAfter w:val="1"/>
          <w:wAfter w:w="88" w:type="dxa"/>
          <w:trHeight w:val="450"/>
        </w:trPr>
        <w:tc>
          <w:tcPr>
            <w:tcW w:w="2670" w:type="dxa"/>
            <w:gridSpan w:val="4"/>
            <w:vMerge/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40" w:type="dxa"/>
            <w:gridSpan w:val="3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2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6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592" w:type="dxa"/>
            <w:gridSpan w:val="3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450"/>
        </w:trPr>
        <w:tc>
          <w:tcPr>
            <w:tcW w:w="2670" w:type="dxa"/>
            <w:gridSpan w:val="4"/>
            <w:vMerge/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140" w:type="dxa"/>
            <w:gridSpan w:val="3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2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6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592" w:type="dxa"/>
            <w:gridSpan w:val="3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450"/>
        </w:trPr>
        <w:tc>
          <w:tcPr>
            <w:tcW w:w="2670" w:type="dxa"/>
            <w:gridSpan w:val="4"/>
            <w:vMerge/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40" w:type="dxa"/>
            <w:gridSpan w:val="3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503</w:t>
            </w:r>
          </w:p>
        </w:tc>
        <w:tc>
          <w:tcPr>
            <w:tcW w:w="112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608001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9,7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  <w:gridSpan w:val="6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9.7</w:t>
            </w:r>
          </w:p>
        </w:tc>
        <w:tc>
          <w:tcPr>
            <w:tcW w:w="1592" w:type="dxa"/>
            <w:gridSpan w:val="3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450"/>
        </w:trPr>
        <w:tc>
          <w:tcPr>
            <w:tcW w:w="2670" w:type="dxa"/>
            <w:gridSpan w:val="4"/>
            <w:vMerge/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внебюджетные источ.</w:t>
            </w:r>
          </w:p>
        </w:tc>
        <w:tc>
          <w:tcPr>
            <w:tcW w:w="1140" w:type="dxa"/>
            <w:gridSpan w:val="3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2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6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592" w:type="dxa"/>
            <w:gridSpan w:val="3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450"/>
        </w:trPr>
        <w:tc>
          <w:tcPr>
            <w:tcW w:w="2670" w:type="dxa"/>
            <w:gridSpan w:val="4"/>
            <w:vMerge/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Итого:</w:t>
            </w:r>
          </w:p>
        </w:tc>
        <w:tc>
          <w:tcPr>
            <w:tcW w:w="1140" w:type="dxa"/>
            <w:gridSpan w:val="3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503</w:t>
            </w:r>
          </w:p>
        </w:tc>
        <w:tc>
          <w:tcPr>
            <w:tcW w:w="112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608001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9,7</w:t>
            </w:r>
          </w:p>
        </w:tc>
        <w:tc>
          <w:tcPr>
            <w:tcW w:w="709" w:type="dxa"/>
          </w:tcPr>
          <w:p w:rsidR="00485E39" w:rsidRDefault="00485E39" w:rsidP="00485E39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485E39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2"/>
          </w:tcPr>
          <w:p w:rsidR="00485E39" w:rsidRDefault="00485E39" w:rsidP="00485E39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  <w:gridSpan w:val="6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9.7</w:t>
            </w:r>
          </w:p>
        </w:tc>
        <w:tc>
          <w:tcPr>
            <w:tcW w:w="1592" w:type="dxa"/>
            <w:gridSpan w:val="3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310"/>
        </w:trPr>
        <w:tc>
          <w:tcPr>
            <w:tcW w:w="2670" w:type="dxa"/>
            <w:gridSpan w:val="4"/>
            <w:vMerge w:val="restart"/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3"/>
                <w:szCs w:val="23"/>
              </w:rPr>
              <w:t>П</w:t>
            </w:r>
            <w:r w:rsidRPr="00DD6AB2">
              <w:rPr>
                <w:sz w:val="23"/>
                <w:szCs w:val="23"/>
              </w:rPr>
              <w:t xml:space="preserve">ротяжение уличного освещения </w:t>
            </w:r>
            <w:r>
              <w:rPr>
                <w:sz w:val="23"/>
                <w:szCs w:val="23"/>
              </w:rPr>
              <w:t>, в т.ч.установка точек учета</w:t>
            </w:r>
            <w:r w:rsidRPr="00DD6AB2">
              <w:rPr>
                <w:sz w:val="23"/>
                <w:szCs w:val="23"/>
              </w:rPr>
              <w:t xml:space="preserve"> </w:t>
            </w:r>
          </w:p>
          <w:p w:rsidR="00485E39" w:rsidRDefault="00485E39" w:rsidP="00F735C8">
            <w:pPr>
              <w:rPr>
                <w:lang w:eastAsia="en-US"/>
              </w:rPr>
            </w:pPr>
          </w:p>
          <w:p w:rsidR="00485E39" w:rsidRDefault="00485E39" w:rsidP="00F735C8">
            <w:pPr>
              <w:jc w:val="right"/>
              <w:rPr>
                <w:lang w:eastAsia="en-US"/>
              </w:rPr>
            </w:pPr>
          </w:p>
          <w:p w:rsidR="00485E39" w:rsidRDefault="00485E39" w:rsidP="00F735C8">
            <w:pPr>
              <w:jc w:val="right"/>
              <w:rPr>
                <w:lang w:eastAsia="en-US"/>
              </w:rPr>
            </w:pPr>
          </w:p>
          <w:p w:rsidR="00485E39" w:rsidRPr="00951180" w:rsidRDefault="00485E39" w:rsidP="00F735C8">
            <w:pPr>
              <w:jc w:val="right"/>
              <w:rPr>
                <w:lang w:eastAsia="en-US"/>
              </w:rPr>
            </w:pPr>
          </w:p>
        </w:tc>
        <w:tc>
          <w:tcPr>
            <w:tcW w:w="268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40" w:type="dxa"/>
            <w:gridSpan w:val="3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2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6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592" w:type="dxa"/>
            <w:gridSpan w:val="3"/>
            <w:vMerge w:val="restart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 2 категор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лава поселения</w:t>
            </w:r>
          </w:p>
        </w:tc>
      </w:tr>
      <w:tr w:rsidR="00485E39" w:rsidTr="001B1BFF">
        <w:trPr>
          <w:gridAfter w:val="1"/>
          <w:wAfter w:w="88" w:type="dxa"/>
          <w:trHeight w:val="307"/>
        </w:trPr>
        <w:tc>
          <w:tcPr>
            <w:tcW w:w="2670" w:type="dxa"/>
            <w:gridSpan w:val="4"/>
            <w:vMerge/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40" w:type="dxa"/>
            <w:gridSpan w:val="3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2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6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592" w:type="dxa"/>
            <w:gridSpan w:val="3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307"/>
        </w:trPr>
        <w:tc>
          <w:tcPr>
            <w:tcW w:w="2670" w:type="dxa"/>
            <w:gridSpan w:val="4"/>
            <w:vMerge/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140" w:type="dxa"/>
            <w:gridSpan w:val="3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2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6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592" w:type="dxa"/>
            <w:gridSpan w:val="3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307"/>
        </w:trPr>
        <w:tc>
          <w:tcPr>
            <w:tcW w:w="2670" w:type="dxa"/>
            <w:gridSpan w:val="4"/>
            <w:vMerge/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40" w:type="dxa"/>
            <w:gridSpan w:val="3"/>
          </w:tcPr>
          <w:p w:rsidR="00485E39" w:rsidRPr="000E5D77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22" w:type="dxa"/>
            <w:gridSpan w:val="2"/>
          </w:tcPr>
          <w:p w:rsidR="00485E39" w:rsidRPr="000E5D77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18002</w:t>
            </w:r>
          </w:p>
        </w:tc>
        <w:tc>
          <w:tcPr>
            <w:tcW w:w="567" w:type="dxa"/>
          </w:tcPr>
          <w:p w:rsidR="00485E39" w:rsidRPr="000E5D77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</w:tcPr>
          <w:p w:rsidR="00485E39" w:rsidRPr="000E5D77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1,7</w:t>
            </w:r>
          </w:p>
        </w:tc>
        <w:tc>
          <w:tcPr>
            <w:tcW w:w="709" w:type="dxa"/>
          </w:tcPr>
          <w:p w:rsidR="00485E39" w:rsidRPr="000E5D77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85E39" w:rsidRPr="000E5D77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gridSpan w:val="2"/>
          </w:tcPr>
          <w:p w:rsidR="00485E39" w:rsidRPr="000E5D77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6"/>
          </w:tcPr>
          <w:p w:rsidR="00485E39" w:rsidRPr="000E5D77" w:rsidRDefault="00485E3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1.7</w:t>
            </w:r>
          </w:p>
        </w:tc>
        <w:tc>
          <w:tcPr>
            <w:tcW w:w="1592" w:type="dxa"/>
            <w:gridSpan w:val="3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307"/>
        </w:trPr>
        <w:tc>
          <w:tcPr>
            <w:tcW w:w="2670" w:type="dxa"/>
            <w:gridSpan w:val="4"/>
            <w:vMerge/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внебюджетные источ.</w:t>
            </w:r>
          </w:p>
        </w:tc>
        <w:tc>
          <w:tcPr>
            <w:tcW w:w="1140" w:type="dxa"/>
            <w:gridSpan w:val="3"/>
          </w:tcPr>
          <w:p w:rsidR="00485E39" w:rsidRDefault="00485E3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22" w:type="dxa"/>
            <w:gridSpan w:val="2"/>
          </w:tcPr>
          <w:p w:rsidR="00485E39" w:rsidRDefault="00485E3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2"/>
          </w:tcPr>
          <w:p w:rsidR="00485E39" w:rsidRDefault="00485E3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  <w:gridSpan w:val="6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592" w:type="dxa"/>
            <w:gridSpan w:val="3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435"/>
        </w:trPr>
        <w:tc>
          <w:tcPr>
            <w:tcW w:w="2670" w:type="dxa"/>
            <w:gridSpan w:val="4"/>
            <w:vMerge/>
          </w:tcPr>
          <w:p w:rsidR="00485E39" w:rsidRPr="00471C7D" w:rsidRDefault="00485E3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8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Итого:</w:t>
            </w:r>
          </w:p>
        </w:tc>
        <w:tc>
          <w:tcPr>
            <w:tcW w:w="1140" w:type="dxa"/>
            <w:gridSpan w:val="3"/>
          </w:tcPr>
          <w:p w:rsidR="00485E39" w:rsidRPr="000E5D77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22" w:type="dxa"/>
            <w:gridSpan w:val="2"/>
          </w:tcPr>
          <w:p w:rsidR="00485E39" w:rsidRPr="000E5D77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18002</w:t>
            </w:r>
          </w:p>
        </w:tc>
        <w:tc>
          <w:tcPr>
            <w:tcW w:w="567" w:type="dxa"/>
          </w:tcPr>
          <w:p w:rsidR="00485E39" w:rsidRPr="000E5D77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</w:tcPr>
          <w:p w:rsidR="00485E39" w:rsidRPr="000E5D77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1,7</w:t>
            </w:r>
          </w:p>
        </w:tc>
        <w:tc>
          <w:tcPr>
            <w:tcW w:w="709" w:type="dxa"/>
          </w:tcPr>
          <w:p w:rsidR="00485E39" w:rsidRPr="000E5D77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85E39" w:rsidRPr="000E5D77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gridSpan w:val="2"/>
          </w:tcPr>
          <w:p w:rsidR="00485E39" w:rsidRPr="000E5D77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6"/>
          </w:tcPr>
          <w:p w:rsidR="00485E39" w:rsidRPr="000E5D77" w:rsidRDefault="00485E3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1.7</w:t>
            </w:r>
          </w:p>
        </w:tc>
        <w:tc>
          <w:tcPr>
            <w:tcW w:w="1592" w:type="dxa"/>
            <w:gridSpan w:val="3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540"/>
        </w:trPr>
        <w:tc>
          <w:tcPr>
            <w:tcW w:w="2670" w:type="dxa"/>
            <w:gridSpan w:val="4"/>
          </w:tcPr>
          <w:p w:rsidR="00485E39" w:rsidRDefault="00485E39" w:rsidP="00F735C8">
            <w:pPr>
              <w:jc w:val="right"/>
              <w:rPr>
                <w:lang w:eastAsia="en-US"/>
              </w:rPr>
            </w:pPr>
          </w:p>
          <w:p w:rsidR="00485E39" w:rsidRPr="00471C7D" w:rsidRDefault="00485E39" w:rsidP="00F735C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ТОГО по подпрограмме 1</w:t>
            </w:r>
          </w:p>
        </w:tc>
        <w:tc>
          <w:tcPr>
            <w:tcW w:w="2689" w:type="dxa"/>
          </w:tcPr>
          <w:p w:rsidR="00485E39" w:rsidRDefault="00485E39" w:rsidP="00F73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3"/>
          </w:tcPr>
          <w:p w:rsidR="00485E39" w:rsidRDefault="00485E3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</w:tcPr>
          <w:p w:rsidR="00485E39" w:rsidRDefault="00485E3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85E39" w:rsidRDefault="00485E3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85E39" w:rsidRPr="000E5D77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3,3</w:t>
            </w:r>
          </w:p>
        </w:tc>
        <w:tc>
          <w:tcPr>
            <w:tcW w:w="709" w:type="dxa"/>
          </w:tcPr>
          <w:p w:rsidR="00485E3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1" w:type="dxa"/>
          </w:tcPr>
          <w:p w:rsidR="00485E39" w:rsidRPr="000E5D77" w:rsidRDefault="00485E39" w:rsidP="00485E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gridSpan w:val="2"/>
          </w:tcPr>
          <w:p w:rsidR="00485E39" w:rsidRPr="000E5D77" w:rsidRDefault="00485E3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6"/>
          </w:tcPr>
          <w:p w:rsidR="00485E39" w:rsidRPr="000E5D77" w:rsidRDefault="00485E3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3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523"/>
        </w:trPr>
        <w:tc>
          <w:tcPr>
            <w:tcW w:w="14033" w:type="dxa"/>
            <w:gridSpan w:val="26"/>
          </w:tcPr>
          <w:p w:rsidR="00485E39" w:rsidRDefault="00485E39" w:rsidP="00F735C8">
            <w:pPr>
              <w:jc w:val="right"/>
              <w:rPr>
                <w:lang w:eastAsia="en-US"/>
              </w:rPr>
            </w:pPr>
          </w:p>
          <w:p w:rsidR="00485E39" w:rsidRPr="00951180" w:rsidRDefault="00485E39" w:rsidP="00F735C8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951180">
              <w:rPr>
                <w:rFonts w:ascii="Times New Roman" w:hAnsi="Times New Roman"/>
                <w:sz w:val="28"/>
                <w:szCs w:val="28"/>
              </w:rPr>
              <w:t>«Содержание и благоустройство мест общего пользования».</w:t>
            </w:r>
          </w:p>
          <w:p w:rsidR="00485E39" w:rsidRDefault="00485E39" w:rsidP="00F735C8">
            <w:pPr>
              <w:rPr>
                <w:sz w:val="23"/>
                <w:szCs w:val="23"/>
              </w:rPr>
            </w:pPr>
          </w:p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585"/>
        </w:trPr>
        <w:tc>
          <w:tcPr>
            <w:tcW w:w="14033" w:type="dxa"/>
            <w:gridSpan w:val="26"/>
          </w:tcPr>
          <w:p w:rsidR="00485E39" w:rsidRDefault="00485E39" w:rsidP="00F735C8">
            <w:pPr>
              <w:jc w:val="right"/>
              <w:rPr>
                <w:lang w:eastAsia="en-US"/>
              </w:rPr>
            </w:pPr>
          </w:p>
          <w:p w:rsidR="00485E39" w:rsidRPr="00951180" w:rsidRDefault="00485E39" w:rsidP="00F735C8">
            <w:pPr>
              <w:rPr>
                <w:rFonts w:ascii="Times New Roman" w:hAnsi="Times New Roman"/>
                <w:sz w:val="28"/>
                <w:szCs w:val="28"/>
              </w:rPr>
            </w:pPr>
            <w:r w:rsidRPr="00951180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180"/>
        </w:trPr>
        <w:tc>
          <w:tcPr>
            <w:tcW w:w="2670" w:type="dxa"/>
            <w:gridSpan w:val="4"/>
            <w:vMerge w:val="restart"/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 «Разбивка цветников на территории поселения». </w:t>
            </w:r>
          </w:p>
          <w:p w:rsidR="00485E39" w:rsidRDefault="00485E39" w:rsidP="00F735C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8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40" w:type="dxa"/>
            <w:gridSpan w:val="3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22" w:type="dxa"/>
            <w:gridSpan w:val="2"/>
          </w:tcPr>
          <w:p w:rsidR="00485E39" w:rsidRDefault="00485E3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485E39" w:rsidRDefault="00485E3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7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592" w:type="dxa"/>
            <w:gridSpan w:val="3"/>
            <w:vMerge w:val="restart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 2 категор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лава поселения</w:t>
            </w:r>
          </w:p>
        </w:tc>
      </w:tr>
      <w:tr w:rsidR="00485E39" w:rsidTr="001B1BFF">
        <w:trPr>
          <w:gridAfter w:val="1"/>
          <w:wAfter w:w="88" w:type="dxa"/>
          <w:trHeight w:val="177"/>
        </w:trPr>
        <w:tc>
          <w:tcPr>
            <w:tcW w:w="2670" w:type="dxa"/>
            <w:gridSpan w:val="4"/>
            <w:vMerge/>
          </w:tcPr>
          <w:p w:rsidR="00485E39" w:rsidRDefault="00485E39" w:rsidP="00F735C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8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40" w:type="dxa"/>
            <w:gridSpan w:val="3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2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485E39" w:rsidRDefault="00485E3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7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592" w:type="dxa"/>
            <w:gridSpan w:val="3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177"/>
        </w:trPr>
        <w:tc>
          <w:tcPr>
            <w:tcW w:w="2670" w:type="dxa"/>
            <w:gridSpan w:val="4"/>
            <w:vMerge/>
          </w:tcPr>
          <w:p w:rsidR="00485E39" w:rsidRDefault="00485E39" w:rsidP="00F735C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8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140" w:type="dxa"/>
            <w:gridSpan w:val="3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2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485E39" w:rsidRDefault="00485E3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7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592" w:type="dxa"/>
            <w:gridSpan w:val="3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177"/>
        </w:trPr>
        <w:tc>
          <w:tcPr>
            <w:tcW w:w="2670" w:type="dxa"/>
            <w:gridSpan w:val="4"/>
            <w:vMerge/>
          </w:tcPr>
          <w:p w:rsidR="00485E39" w:rsidRDefault="00485E39" w:rsidP="00F735C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8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40" w:type="dxa"/>
            <w:gridSpan w:val="3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2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485E39" w:rsidRDefault="00485E3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7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592" w:type="dxa"/>
            <w:gridSpan w:val="3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177"/>
        </w:trPr>
        <w:tc>
          <w:tcPr>
            <w:tcW w:w="2670" w:type="dxa"/>
            <w:gridSpan w:val="4"/>
            <w:vMerge/>
          </w:tcPr>
          <w:p w:rsidR="00485E39" w:rsidRDefault="00485E39" w:rsidP="00F735C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8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внебюджетные источ.</w:t>
            </w:r>
          </w:p>
        </w:tc>
        <w:tc>
          <w:tcPr>
            <w:tcW w:w="1140" w:type="dxa"/>
            <w:gridSpan w:val="3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2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485E39" w:rsidRDefault="00485E3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7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592" w:type="dxa"/>
            <w:gridSpan w:val="3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177"/>
        </w:trPr>
        <w:tc>
          <w:tcPr>
            <w:tcW w:w="2670" w:type="dxa"/>
            <w:gridSpan w:val="4"/>
            <w:vMerge/>
            <w:tcBorders>
              <w:bottom w:val="nil"/>
            </w:tcBorders>
          </w:tcPr>
          <w:p w:rsidR="00485E39" w:rsidRDefault="00485E39" w:rsidP="00F735C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89" w:type="dxa"/>
            <w:tcBorders>
              <w:bottom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Итого:</w:t>
            </w:r>
          </w:p>
        </w:tc>
        <w:tc>
          <w:tcPr>
            <w:tcW w:w="1140" w:type="dxa"/>
            <w:gridSpan w:val="3"/>
            <w:tcBorders>
              <w:bottom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22" w:type="dxa"/>
            <w:gridSpan w:val="2"/>
            <w:tcBorders>
              <w:bottom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bottom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485E39" w:rsidRDefault="00485E3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7"/>
            <w:tcBorders>
              <w:bottom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592" w:type="dxa"/>
            <w:gridSpan w:val="3"/>
            <w:vMerge/>
            <w:tcBorders>
              <w:bottom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311"/>
        </w:trPr>
        <w:tc>
          <w:tcPr>
            <w:tcW w:w="2663" w:type="dxa"/>
            <w:gridSpan w:val="3"/>
            <w:tcBorders>
              <w:top w:val="nil"/>
              <w:bottom w:val="single" w:sz="4" w:space="0" w:color="auto"/>
            </w:tcBorders>
          </w:tcPr>
          <w:p w:rsidR="00485E39" w:rsidRPr="00F13708" w:rsidRDefault="00485E39" w:rsidP="00F735C8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696" w:type="dxa"/>
            <w:gridSpan w:val="2"/>
            <w:tcBorders>
              <w:top w:val="nil"/>
              <w:bottom w:val="single" w:sz="4" w:space="0" w:color="auto"/>
            </w:tcBorders>
          </w:tcPr>
          <w:p w:rsidR="00485E39" w:rsidRPr="00F13708" w:rsidRDefault="00485E39" w:rsidP="00F735C8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tcBorders>
              <w:top w:val="nil"/>
              <w:bottom w:val="single" w:sz="4" w:space="0" w:color="auto"/>
            </w:tcBorders>
          </w:tcPr>
          <w:p w:rsidR="00485E39" w:rsidRPr="00F13708" w:rsidRDefault="00485E39" w:rsidP="00F735C8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tcBorders>
              <w:top w:val="nil"/>
              <w:bottom w:val="single" w:sz="4" w:space="0" w:color="auto"/>
            </w:tcBorders>
          </w:tcPr>
          <w:p w:rsidR="00485E39" w:rsidRPr="00F13708" w:rsidRDefault="00485E39" w:rsidP="00F735C8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85E39" w:rsidRPr="00F13708" w:rsidRDefault="00485E39" w:rsidP="00F735C8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:rsidR="00485E39" w:rsidRPr="00F13708" w:rsidRDefault="00485E39" w:rsidP="00F735C8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85E39" w:rsidRPr="00F13708" w:rsidRDefault="00485E39" w:rsidP="00F735C8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85E39" w:rsidRPr="00F13708" w:rsidRDefault="00485E39" w:rsidP="00F735C8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485E39" w:rsidRPr="00F13708" w:rsidRDefault="00485E39" w:rsidP="00F735C8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7"/>
            <w:tcBorders>
              <w:top w:val="nil"/>
              <w:bottom w:val="single" w:sz="4" w:space="0" w:color="auto"/>
            </w:tcBorders>
          </w:tcPr>
          <w:p w:rsidR="00485E39" w:rsidRPr="00F13708" w:rsidRDefault="00485E39" w:rsidP="00F735C8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tcBorders>
              <w:top w:val="nil"/>
              <w:bottom w:val="single" w:sz="4" w:space="0" w:color="auto"/>
            </w:tcBorders>
          </w:tcPr>
          <w:p w:rsidR="00485E39" w:rsidRPr="00F13708" w:rsidRDefault="00485E39" w:rsidP="00F735C8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486"/>
        </w:trPr>
        <w:tc>
          <w:tcPr>
            <w:tcW w:w="2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2. «Высадка кустарников и деревьев на территории поселения»</w:t>
            </w:r>
          </w:p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Федеральны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х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</w:p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  <w:p w:rsidR="00485E39" w:rsidRDefault="00485E39" w:rsidP="001B1BF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</w:t>
            </w:r>
          </w:p>
        </w:tc>
        <w:tc>
          <w:tcPr>
            <w:tcW w:w="159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8"/>
                <w:szCs w:val="28"/>
              </w:rPr>
              <w:lastRenderedPageBreak/>
              <w:t>Специалис</w:t>
            </w:r>
            <w:r>
              <w:rPr>
                <w:bCs/>
                <w:sz w:val="28"/>
                <w:szCs w:val="28"/>
              </w:rPr>
              <w:lastRenderedPageBreak/>
              <w:t>т 2 категории</w:t>
            </w:r>
          </w:p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</w:p>
        </w:tc>
      </w:tr>
      <w:tr w:rsidR="00485E39" w:rsidTr="001B1BFF">
        <w:trPr>
          <w:gridAfter w:val="1"/>
          <w:wAfter w:w="88" w:type="dxa"/>
          <w:trHeight w:val="345"/>
        </w:trPr>
        <w:tc>
          <w:tcPr>
            <w:tcW w:w="2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1B1BF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92" w:type="dxa"/>
            <w:gridSpan w:val="3"/>
            <w:vMerge/>
            <w:tcBorders>
              <w:right w:val="single" w:sz="4" w:space="0" w:color="auto"/>
            </w:tcBorders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85E39" w:rsidTr="001B1BFF">
        <w:trPr>
          <w:gridAfter w:val="1"/>
          <w:wAfter w:w="88" w:type="dxa"/>
          <w:trHeight w:val="420"/>
        </w:trPr>
        <w:tc>
          <w:tcPr>
            <w:tcW w:w="2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1B1BF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92" w:type="dxa"/>
            <w:gridSpan w:val="3"/>
            <w:vMerge/>
            <w:tcBorders>
              <w:right w:val="single" w:sz="4" w:space="0" w:color="auto"/>
            </w:tcBorders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85E39" w:rsidTr="001B1BFF">
        <w:trPr>
          <w:gridAfter w:val="1"/>
          <w:wAfter w:w="88" w:type="dxa"/>
          <w:trHeight w:val="375"/>
        </w:trPr>
        <w:tc>
          <w:tcPr>
            <w:tcW w:w="2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1B1BF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92" w:type="dxa"/>
            <w:gridSpan w:val="3"/>
            <w:vMerge/>
            <w:tcBorders>
              <w:right w:val="single" w:sz="4" w:space="0" w:color="auto"/>
            </w:tcBorders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85E39" w:rsidTr="001B1BFF">
        <w:trPr>
          <w:gridAfter w:val="1"/>
          <w:wAfter w:w="88" w:type="dxa"/>
          <w:trHeight w:val="435"/>
        </w:trPr>
        <w:tc>
          <w:tcPr>
            <w:tcW w:w="2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1B1BF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92" w:type="dxa"/>
            <w:gridSpan w:val="3"/>
            <w:vMerge/>
            <w:tcBorders>
              <w:right w:val="single" w:sz="4" w:space="0" w:color="auto"/>
            </w:tcBorders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85E39" w:rsidTr="001B1BFF">
        <w:trPr>
          <w:gridAfter w:val="1"/>
          <w:wAfter w:w="88" w:type="dxa"/>
          <w:trHeight w:val="349"/>
        </w:trPr>
        <w:tc>
          <w:tcPr>
            <w:tcW w:w="266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: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1B1BF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85E39" w:rsidRDefault="00485E3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9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85E39" w:rsidTr="001B1BFF">
        <w:trPr>
          <w:gridAfter w:val="1"/>
          <w:wAfter w:w="88" w:type="dxa"/>
          <w:trHeight w:val="70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39" w:rsidRDefault="00485E39" w:rsidP="00F735C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E39" w:rsidRDefault="00485E3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561"/>
        </w:trPr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80"/>
        </w:trPr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nil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trHeight w:val="485"/>
        </w:trPr>
        <w:tc>
          <w:tcPr>
            <w:tcW w:w="2644" w:type="dxa"/>
            <w:vMerge w:val="restart"/>
          </w:tcPr>
          <w:p w:rsidR="00485E39" w:rsidRPr="00F13708" w:rsidRDefault="00485E39" w:rsidP="00F735C8">
            <w:pPr>
              <w:pStyle w:val="Default"/>
            </w:pPr>
            <w:r>
              <w:rPr>
                <w:sz w:val="23"/>
                <w:szCs w:val="23"/>
              </w:rPr>
              <w:t>2.3.</w:t>
            </w:r>
            <w:r>
              <w:t>Вырубка кустарников ,с</w:t>
            </w:r>
            <w:r w:rsidRPr="00F13708">
              <w:t>анитарная обрезка деревьев, удаление сухостойных, больных и аварийных деревьев.</w:t>
            </w:r>
          </w:p>
          <w:p w:rsidR="00485E39" w:rsidRDefault="00485E39" w:rsidP="00F735C8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10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52" w:type="dxa"/>
            <w:gridSpan w:val="4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  <w:gridSpan w:val="3"/>
          </w:tcPr>
          <w:p w:rsidR="00485E39" w:rsidRDefault="00485E3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6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592" w:type="dxa"/>
            <w:gridSpan w:val="3"/>
            <w:tcBorders>
              <w:right w:val="single" w:sz="4" w:space="0" w:color="auto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 2 категор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лава поселения</w:t>
            </w:r>
          </w:p>
        </w:tc>
      </w:tr>
      <w:tr w:rsidR="00485E39" w:rsidTr="001B1BFF">
        <w:trPr>
          <w:gridAfter w:val="1"/>
          <w:wAfter w:w="88" w:type="dxa"/>
          <w:trHeight w:val="485"/>
        </w:trPr>
        <w:tc>
          <w:tcPr>
            <w:tcW w:w="2644" w:type="dxa"/>
            <w:vMerge/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10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52" w:type="dxa"/>
            <w:gridSpan w:val="4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  <w:gridSpan w:val="3"/>
          </w:tcPr>
          <w:p w:rsidR="00485E39" w:rsidRDefault="00485E3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7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vMerge w:val="restart"/>
            <w:tcBorders>
              <w:right w:val="single" w:sz="4" w:space="0" w:color="auto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485"/>
        </w:trPr>
        <w:tc>
          <w:tcPr>
            <w:tcW w:w="2644" w:type="dxa"/>
            <w:vMerge/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110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52" w:type="dxa"/>
            <w:gridSpan w:val="4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  <w:gridSpan w:val="3"/>
          </w:tcPr>
          <w:p w:rsidR="00485E39" w:rsidRDefault="00485E3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7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vMerge/>
            <w:tcBorders>
              <w:right w:val="single" w:sz="4" w:space="0" w:color="auto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485"/>
        </w:trPr>
        <w:tc>
          <w:tcPr>
            <w:tcW w:w="2644" w:type="dxa"/>
            <w:vMerge/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10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52" w:type="dxa"/>
            <w:gridSpan w:val="4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gridSpan w:val="4"/>
          </w:tcPr>
          <w:p w:rsidR="00485E39" w:rsidRDefault="00485E3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6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vMerge/>
            <w:tcBorders>
              <w:right w:val="single" w:sz="4" w:space="0" w:color="auto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485"/>
        </w:trPr>
        <w:tc>
          <w:tcPr>
            <w:tcW w:w="2644" w:type="dxa"/>
            <w:vMerge/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внебюджетные источ.</w:t>
            </w:r>
          </w:p>
        </w:tc>
        <w:tc>
          <w:tcPr>
            <w:tcW w:w="1110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52" w:type="dxa"/>
            <w:gridSpan w:val="4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gridSpan w:val="4"/>
          </w:tcPr>
          <w:p w:rsidR="00485E39" w:rsidRDefault="00485E3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6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vMerge/>
            <w:tcBorders>
              <w:right w:val="single" w:sz="4" w:space="0" w:color="auto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505"/>
        </w:trPr>
        <w:tc>
          <w:tcPr>
            <w:tcW w:w="2644" w:type="dxa"/>
            <w:vMerge/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Итого:</w:t>
            </w:r>
          </w:p>
        </w:tc>
        <w:tc>
          <w:tcPr>
            <w:tcW w:w="1110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52" w:type="dxa"/>
            <w:gridSpan w:val="4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gridSpan w:val="4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85E39" w:rsidRDefault="00485E3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6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right w:val="single" w:sz="4" w:space="0" w:color="auto"/>
            </w:tcBorders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485"/>
        </w:trPr>
        <w:tc>
          <w:tcPr>
            <w:tcW w:w="2644" w:type="dxa"/>
            <w:vMerge w:val="restart"/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85E39" w:rsidRDefault="00485E39" w:rsidP="00F735C8">
            <w:pPr>
              <w:spacing w:line="240" w:lineRule="exact"/>
              <w:rPr>
                <w:sz w:val="23"/>
                <w:szCs w:val="23"/>
              </w:rPr>
            </w:pPr>
          </w:p>
          <w:p w:rsidR="00485E39" w:rsidRDefault="00485E39" w:rsidP="00F735C8">
            <w:pPr>
              <w:spacing w:line="240" w:lineRule="exact"/>
              <w:rPr>
                <w:sz w:val="23"/>
                <w:szCs w:val="23"/>
              </w:rPr>
            </w:pPr>
          </w:p>
          <w:p w:rsidR="00485E39" w:rsidRDefault="00485E39" w:rsidP="00F735C8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.Скашивание сорных трав ,вырубка кустарников, уборка мусора.</w:t>
            </w:r>
          </w:p>
          <w:p w:rsidR="00485E39" w:rsidRDefault="00485E39" w:rsidP="00F735C8">
            <w:pPr>
              <w:spacing w:line="240" w:lineRule="exact"/>
              <w:rPr>
                <w:sz w:val="23"/>
                <w:szCs w:val="23"/>
              </w:rPr>
            </w:pPr>
          </w:p>
          <w:p w:rsidR="00485E39" w:rsidRPr="00972A08" w:rsidRDefault="00485E39" w:rsidP="00F735C8">
            <w:pPr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10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52" w:type="dxa"/>
            <w:gridSpan w:val="4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gridSpan w:val="4"/>
          </w:tcPr>
          <w:p w:rsidR="00485E39" w:rsidRDefault="00485E3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6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vMerge w:val="restart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 2 категор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лава поселения</w:t>
            </w:r>
          </w:p>
        </w:tc>
      </w:tr>
      <w:tr w:rsidR="00485E39" w:rsidTr="001B1BFF">
        <w:trPr>
          <w:gridAfter w:val="1"/>
          <w:wAfter w:w="88" w:type="dxa"/>
          <w:trHeight w:val="485"/>
        </w:trPr>
        <w:tc>
          <w:tcPr>
            <w:tcW w:w="2644" w:type="dxa"/>
            <w:vMerge/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10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52" w:type="dxa"/>
            <w:gridSpan w:val="4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gridSpan w:val="4"/>
          </w:tcPr>
          <w:p w:rsidR="00485E39" w:rsidRDefault="00485E3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6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485"/>
        </w:trPr>
        <w:tc>
          <w:tcPr>
            <w:tcW w:w="2644" w:type="dxa"/>
            <w:vMerge/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110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52" w:type="dxa"/>
            <w:gridSpan w:val="4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gridSpan w:val="4"/>
          </w:tcPr>
          <w:p w:rsidR="00485E39" w:rsidRDefault="00485E3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6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485"/>
        </w:trPr>
        <w:tc>
          <w:tcPr>
            <w:tcW w:w="2644" w:type="dxa"/>
            <w:vMerge/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10" w:type="dxa"/>
          </w:tcPr>
          <w:p w:rsidR="00485E39" w:rsidRPr="000E5D77" w:rsidRDefault="00485E3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52" w:type="dxa"/>
            <w:gridSpan w:val="4"/>
          </w:tcPr>
          <w:p w:rsidR="00485E39" w:rsidRPr="000E5D77" w:rsidRDefault="00485E3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1</w:t>
            </w:r>
          </w:p>
        </w:tc>
        <w:tc>
          <w:tcPr>
            <w:tcW w:w="567" w:type="dxa"/>
          </w:tcPr>
          <w:p w:rsidR="00485E39" w:rsidRPr="000E5D77" w:rsidRDefault="00485E3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</w:tcPr>
          <w:p w:rsidR="00485E39" w:rsidRPr="000E5D77" w:rsidRDefault="00485E3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5</w:t>
            </w:r>
          </w:p>
        </w:tc>
        <w:tc>
          <w:tcPr>
            <w:tcW w:w="709" w:type="dxa"/>
          </w:tcPr>
          <w:p w:rsidR="00485E39" w:rsidRPr="000E5D77" w:rsidRDefault="00E20EC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85E39" w:rsidRPr="000E5D77" w:rsidRDefault="00E20EC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4"/>
          </w:tcPr>
          <w:p w:rsidR="00485E39" w:rsidRPr="000E5D77" w:rsidRDefault="00E20EC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6"/>
          </w:tcPr>
          <w:p w:rsidR="00485E39" w:rsidRPr="000E5D77" w:rsidRDefault="00E20EC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.5</w:t>
            </w:r>
          </w:p>
        </w:tc>
        <w:tc>
          <w:tcPr>
            <w:tcW w:w="1451" w:type="dxa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E39" w:rsidTr="001B1BFF">
        <w:trPr>
          <w:gridAfter w:val="1"/>
          <w:wAfter w:w="88" w:type="dxa"/>
          <w:trHeight w:val="485"/>
        </w:trPr>
        <w:tc>
          <w:tcPr>
            <w:tcW w:w="2644" w:type="dxa"/>
            <w:vMerge/>
          </w:tcPr>
          <w:p w:rsidR="00485E39" w:rsidRDefault="00485E3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внебюджетные источ.</w:t>
            </w:r>
          </w:p>
        </w:tc>
        <w:tc>
          <w:tcPr>
            <w:tcW w:w="1110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52" w:type="dxa"/>
            <w:gridSpan w:val="4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gridSpan w:val="4"/>
          </w:tcPr>
          <w:p w:rsidR="00485E39" w:rsidRDefault="00485E3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6"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vMerge/>
          </w:tcPr>
          <w:p w:rsidR="00485E39" w:rsidRDefault="00485E3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1129"/>
        </w:trPr>
        <w:tc>
          <w:tcPr>
            <w:tcW w:w="2644" w:type="dxa"/>
            <w:vMerge/>
          </w:tcPr>
          <w:p w:rsidR="00E20EC9" w:rsidRDefault="00E20EC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E20EC9" w:rsidRDefault="00E20EC9" w:rsidP="00F735C8">
            <w:pPr>
              <w:jc w:val="center"/>
              <w:rPr>
                <w:sz w:val="23"/>
                <w:szCs w:val="23"/>
              </w:rPr>
            </w:pPr>
          </w:p>
          <w:p w:rsidR="00E20EC9" w:rsidRDefault="00E20EC9" w:rsidP="00F735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:</w:t>
            </w:r>
          </w:p>
          <w:p w:rsidR="00E20EC9" w:rsidRDefault="00E20EC9" w:rsidP="00F735C8">
            <w:pPr>
              <w:rPr>
                <w:sz w:val="23"/>
                <w:szCs w:val="23"/>
              </w:rPr>
            </w:pPr>
          </w:p>
          <w:p w:rsidR="00E20EC9" w:rsidRDefault="00E20EC9" w:rsidP="00F735C8">
            <w:pPr>
              <w:rPr>
                <w:sz w:val="23"/>
                <w:szCs w:val="23"/>
              </w:rPr>
            </w:pPr>
          </w:p>
          <w:p w:rsidR="00E20EC9" w:rsidRDefault="00E20EC9" w:rsidP="00F735C8">
            <w:pPr>
              <w:rPr>
                <w:sz w:val="23"/>
                <w:szCs w:val="23"/>
              </w:rPr>
            </w:pPr>
          </w:p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E20EC9" w:rsidRPr="000E5D77" w:rsidRDefault="00E20EC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52" w:type="dxa"/>
            <w:gridSpan w:val="4"/>
          </w:tcPr>
          <w:p w:rsidR="00E20EC9" w:rsidRPr="000E5D77" w:rsidRDefault="00E20EC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1</w:t>
            </w:r>
          </w:p>
        </w:tc>
        <w:tc>
          <w:tcPr>
            <w:tcW w:w="567" w:type="dxa"/>
          </w:tcPr>
          <w:p w:rsidR="00E20EC9" w:rsidRPr="000E5D77" w:rsidRDefault="00E20EC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5</w:t>
            </w:r>
          </w:p>
        </w:tc>
        <w:tc>
          <w:tcPr>
            <w:tcW w:w="709" w:type="dxa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4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6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.5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315"/>
        </w:trPr>
        <w:tc>
          <w:tcPr>
            <w:tcW w:w="2644" w:type="dxa"/>
            <w:vMerge w:val="restart"/>
          </w:tcPr>
          <w:p w:rsidR="00E20EC9" w:rsidRDefault="00E20EC9" w:rsidP="00F735C8">
            <w:pPr>
              <w:spacing w:line="240" w:lineRule="exact"/>
              <w:rPr>
                <w:sz w:val="23"/>
                <w:szCs w:val="23"/>
              </w:rPr>
            </w:pPr>
          </w:p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.Установка элементов благоустройства (установка лавочек)</w:t>
            </w:r>
          </w:p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E20EC9" w:rsidRDefault="00E20EC9" w:rsidP="00F735C8">
            <w:pPr>
              <w:jc w:val="center"/>
              <w:rPr>
                <w:sz w:val="23"/>
                <w:szCs w:val="23"/>
              </w:rPr>
            </w:pPr>
          </w:p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gridSpan w:val="4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6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453"/>
        </w:trPr>
        <w:tc>
          <w:tcPr>
            <w:tcW w:w="2644" w:type="dxa"/>
            <w:vMerge/>
          </w:tcPr>
          <w:p w:rsidR="00E20EC9" w:rsidRDefault="00E20EC9" w:rsidP="00F735C8">
            <w:pPr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E20EC9" w:rsidRDefault="00E20EC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gridSpan w:val="4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6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vMerge w:val="restart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 2 категории</w:t>
            </w:r>
          </w:p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а поселения</w:t>
            </w:r>
          </w:p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465"/>
        </w:trPr>
        <w:tc>
          <w:tcPr>
            <w:tcW w:w="2644" w:type="dxa"/>
            <w:vMerge/>
          </w:tcPr>
          <w:p w:rsidR="00E20EC9" w:rsidRDefault="00E20EC9" w:rsidP="00F735C8">
            <w:pPr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E20EC9" w:rsidRDefault="00E20EC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gridSpan w:val="4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6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390"/>
        </w:trPr>
        <w:tc>
          <w:tcPr>
            <w:tcW w:w="2644" w:type="dxa"/>
            <w:vMerge/>
          </w:tcPr>
          <w:p w:rsidR="00E20EC9" w:rsidRDefault="00E20EC9" w:rsidP="00F735C8">
            <w:pPr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27" w:type="dxa"/>
            <w:gridSpan w:val="2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5" w:type="dxa"/>
            <w:gridSpan w:val="3"/>
          </w:tcPr>
          <w:p w:rsidR="00E20EC9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4</w:t>
            </w:r>
          </w:p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5</w:t>
            </w:r>
          </w:p>
        </w:tc>
        <w:tc>
          <w:tcPr>
            <w:tcW w:w="567" w:type="dxa"/>
          </w:tcPr>
          <w:p w:rsidR="00E20EC9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</w:tcPr>
          <w:p w:rsidR="00E20EC9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E20EC9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20EC9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20EC9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5" w:type="dxa"/>
            <w:gridSpan w:val="4"/>
          </w:tcPr>
          <w:p w:rsidR="00E20EC9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E20EC9" w:rsidRPr="000E5D77" w:rsidRDefault="00E20EC9" w:rsidP="00E20E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6"/>
          </w:tcPr>
          <w:p w:rsidR="00E20EC9" w:rsidRPr="00E20EC9" w:rsidRDefault="00E20EC9" w:rsidP="001B1B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20EC9">
              <w:rPr>
                <w:rFonts w:ascii="Times New Roman" w:eastAsia="Calibri" w:hAnsi="Times New Roman"/>
                <w:sz w:val="20"/>
                <w:szCs w:val="20"/>
              </w:rPr>
              <w:t>270.0</w:t>
            </w:r>
          </w:p>
          <w:p w:rsidR="00E20EC9" w:rsidRDefault="00E20EC9" w:rsidP="001B1BF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20EC9">
              <w:rPr>
                <w:rFonts w:ascii="Times New Roman" w:eastAsia="Calibri" w:hAnsi="Times New Roman"/>
                <w:sz w:val="20"/>
                <w:szCs w:val="20"/>
              </w:rPr>
              <w:t>40.2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345"/>
        </w:trPr>
        <w:tc>
          <w:tcPr>
            <w:tcW w:w="2644" w:type="dxa"/>
            <w:vMerge/>
          </w:tcPr>
          <w:p w:rsidR="00E20EC9" w:rsidRDefault="00E20EC9" w:rsidP="00F735C8">
            <w:pPr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E20EC9" w:rsidRDefault="00E20EC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</w:t>
            </w:r>
          </w:p>
        </w:tc>
        <w:tc>
          <w:tcPr>
            <w:tcW w:w="1127" w:type="dxa"/>
            <w:gridSpan w:val="2"/>
          </w:tcPr>
          <w:p w:rsidR="00E20EC9" w:rsidRDefault="00E20EC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gridSpan w:val="4"/>
          </w:tcPr>
          <w:p w:rsidR="00E20EC9" w:rsidRDefault="00E20EC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gridSpan w:val="6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405"/>
        </w:trPr>
        <w:tc>
          <w:tcPr>
            <w:tcW w:w="2644" w:type="dxa"/>
            <w:vMerge/>
          </w:tcPr>
          <w:p w:rsidR="00E20EC9" w:rsidRDefault="00E20EC9" w:rsidP="00F735C8">
            <w:pPr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E20EC9" w:rsidRDefault="00E20EC9" w:rsidP="00F735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:</w:t>
            </w:r>
          </w:p>
          <w:p w:rsidR="00E20EC9" w:rsidRDefault="00E20EC9" w:rsidP="00F735C8">
            <w:pPr>
              <w:rPr>
                <w:sz w:val="23"/>
                <w:szCs w:val="23"/>
              </w:rPr>
            </w:pPr>
          </w:p>
        </w:tc>
        <w:tc>
          <w:tcPr>
            <w:tcW w:w="1127" w:type="dxa"/>
            <w:gridSpan w:val="2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5" w:type="dxa"/>
            <w:gridSpan w:val="3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,2</w:t>
            </w:r>
          </w:p>
        </w:tc>
        <w:tc>
          <w:tcPr>
            <w:tcW w:w="709" w:type="dxa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5" w:type="dxa"/>
            <w:gridSpan w:val="4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6"/>
          </w:tcPr>
          <w:p w:rsidR="00E20EC9" w:rsidRPr="00E20EC9" w:rsidRDefault="00E20EC9" w:rsidP="00E20EC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20EC9">
              <w:rPr>
                <w:rFonts w:ascii="Times New Roman" w:eastAsia="Calibri" w:hAnsi="Times New Roman"/>
                <w:sz w:val="20"/>
                <w:szCs w:val="20"/>
              </w:rPr>
              <w:t>310.2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202"/>
        </w:trPr>
        <w:tc>
          <w:tcPr>
            <w:tcW w:w="2644" w:type="dxa"/>
            <w:vMerge w:val="restart"/>
          </w:tcPr>
          <w:p w:rsidR="00E20EC9" w:rsidRPr="000E5D77" w:rsidRDefault="00E20EC9" w:rsidP="00F735C8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6 Подготовка территории к праздничным мероприятиям посвященным 70-летию Победы</w:t>
            </w:r>
          </w:p>
        </w:tc>
        <w:tc>
          <w:tcPr>
            <w:tcW w:w="2715" w:type="dxa"/>
            <w:gridSpan w:val="4"/>
          </w:tcPr>
          <w:p w:rsidR="00E20EC9" w:rsidRPr="000E5D77" w:rsidRDefault="00E20EC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7" w:type="dxa"/>
            <w:gridSpan w:val="2"/>
          </w:tcPr>
          <w:p w:rsidR="00E20EC9" w:rsidRPr="000E5D77" w:rsidRDefault="00E20EC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</w:pPr>
            <w:r w:rsidRPr="005A65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</w:pPr>
            <w:r w:rsidRPr="005A65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Pr="000E5D77" w:rsidRDefault="00E20EC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</w:pPr>
            <w:r w:rsidRPr="00C957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</w:pPr>
            <w:r w:rsidRPr="00C957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4"/>
          </w:tcPr>
          <w:p w:rsidR="00E20EC9" w:rsidRDefault="00E20EC9" w:rsidP="001B1BFF">
            <w:pPr>
              <w:jc w:val="center"/>
            </w:pPr>
          </w:p>
        </w:tc>
        <w:tc>
          <w:tcPr>
            <w:tcW w:w="1077" w:type="dxa"/>
            <w:gridSpan w:val="6"/>
          </w:tcPr>
          <w:p w:rsidR="00E20EC9" w:rsidRDefault="00E20EC9" w:rsidP="00F735C8">
            <w:pPr>
              <w:jc w:val="center"/>
            </w:pPr>
            <w:r w:rsidRPr="00506F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51" w:type="dxa"/>
            <w:vMerge w:val="restart"/>
          </w:tcPr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345"/>
        </w:trPr>
        <w:tc>
          <w:tcPr>
            <w:tcW w:w="2644" w:type="dxa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E20EC9" w:rsidRDefault="00E20EC9" w:rsidP="00F735C8">
            <w:pPr>
              <w:rPr>
                <w:sz w:val="23"/>
                <w:szCs w:val="23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4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6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06F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240"/>
        </w:trPr>
        <w:tc>
          <w:tcPr>
            <w:tcW w:w="2644" w:type="dxa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E20EC9" w:rsidRDefault="00E20EC9" w:rsidP="00F735C8">
            <w:pPr>
              <w:rPr>
                <w:sz w:val="23"/>
                <w:szCs w:val="23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4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6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06F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285"/>
        </w:trPr>
        <w:tc>
          <w:tcPr>
            <w:tcW w:w="2644" w:type="dxa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E20EC9" w:rsidRDefault="00E20EC9" w:rsidP="00F735C8">
            <w:pPr>
              <w:rPr>
                <w:sz w:val="23"/>
                <w:szCs w:val="23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27" w:type="dxa"/>
            <w:gridSpan w:val="2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5" w:type="dxa"/>
            <w:gridSpan w:val="3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2</w:t>
            </w:r>
          </w:p>
        </w:tc>
        <w:tc>
          <w:tcPr>
            <w:tcW w:w="567" w:type="dxa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7</w:t>
            </w:r>
          </w:p>
        </w:tc>
        <w:tc>
          <w:tcPr>
            <w:tcW w:w="709" w:type="dxa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5" w:type="dxa"/>
            <w:gridSpan w:val="4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6"/>
          </w:tcPr>
          <w:p w:rsidR="00E20EC9" w:rsidRPr="00E20EC9" w:rsidRDefault="00E20EC9" w:rsidP="00F735C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4.7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255"/>
        </w:trPr>
        <w:tc>
          <w:tcPr>
            <w:tcW w:w="2644" w:type="dxa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E20EC9" w:rsidRDefault="00E20EC9" w:rsidP="00F735C8">
            <w:pPr>
              <w:rPr>
                <w:sz w:val="23"/>
                <w:szCs w:val="23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127" w:type="dxa"/>
            <w:gridSpan w:val="2"/>
          </w:tcPr>
          <w:p w:rsidR="00E20EC9" w:rsidRDefault="00E20EC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B0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B0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20EC9" w:rsidRDefault="00E20EC9" w:rsidP="00916F2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B0B0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975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20EC9" w:rsidRDefault="00E20EC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975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20EC9" w:rsidRDefault="00E20EC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975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4"/>
          </w:tcPr>
          <w:p w:rsidR="00E20EC9" w:rsidRDefault="00E20EC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6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345"/>
        </w:trPr>
        <w:tc>
          <w:tcPr>
            <w:tcW w:w="2644" w:type="dxa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E20EC9" w:rsidRDefault="00E20EC9" w:rsidP="00F735C8">
            <w:pPr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E20EC9" w:rsidRDefault="00E20EC9" w:rsidP="00F735C8">
            <w:pPr>
              <w:rPr>
                <w:sz w:val="23"/>
                <w:szCs w:val="23"/>
              </w:rPr>
            </w:pPr>
          </w:p>
        </w:tc>
        <w:tc>
          <w:tcPr>
            <w:tcW w:w="1127" w:type="dxa"/>
            <w:gridSpan w:val="2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5" w:type="dxa"/>
            <w:gridSpan w:val="3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2</w:t>
            </w:r>
          </w:p>
        </w:tc>
        <w:tc>
          <w:tcPr>
            <w:tcW w:w="567" w:type="dxa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7</w:t>
            </w:r>
          </w:p>
        </w:tc>
        <w:tc>
          <w:tcPr>
            <w:tcW w:w="709" w:type="dxa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5" w:type="dxa"/>
            <w:gridSpan w:val="4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6"/>
          </w:tcPr>
          <w:p w:rsidR="00E20EC9" w:rsidRPr="00E20EC9" w:rsidRDefault="00E20EC9" w:rsidP="00F735C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4.7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120"/>
        </w:trPr>
        <w:tc>
          <w:tcPr>
            <w:tcW w:w="2644" w:type="dxa"/>
            <w:vMerge w:val="restart"/>
          </w:tcPr>
          <w:p w:rsidR="00E20EC9" w:rsidRPr="00A05CE5" w:rsidRDefault="00E20EC9" w:rsidP="00F735C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 Установка обелиска участникам ВОВ с.Паль</w:t>
            </w:r>
          </w:p>
        </w:tc>
        <w:tc>
          <w:tcPr>
            <w:tcW w:w="2715" w:type="dxa"/>
            <w:gridSpan w:val="4"/>
          </w:tcPr>
          <w:p w:rsidR="00E20EC9" w:rsidRPr="000E5D77" w:rsidRDefault="00E20EC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7" w:type="dxa"/>
            <w:gridSpan w:val="2"/>
          </w:tcPr>
          <w:p w:rsidR="00E20EC9" w:rsidRPr="000E5D77" w:rsidRDefault="00E20EC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</w:pPr>
            <w:r w:rsidRPr="005A65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</w:pPr>
            <w:r w:rsidRPr="005A65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Pr="000E5D77" w:rsidRDefault="00E20EC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</w:pPr>
            <w:r w:rsidRPr="00C957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</w:pPr>
            <w:r w:rsidRPr="00C957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4"/>
          </w:tcPr>
          <w:p w:rsidR="00E20EC9" w:rsidRDefault="00E20EC9" w:rsidP="001B1BFF">
            <w:pPr>
              <w:jc w:val="center"/>
            </w:pPr>
          </w:p>
        </w:tc>
        <w:tc>
          <w:tcPr>
            <w:tcW w:w="1077" w:type="dxa"/>
            <w:gridSpan w:val="6"/>
          </w:tcPr>
          <w:p w:rsidR="00E20EC9" w:rsidRDefault="00E20EC9" w:rsidP="00F735C8">
            <w:pPr>
              <w:jc w:val="center"/>
            </w:pPr>
            <w:r w:rsidRPr="00506F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51" w:type="dxa"/>
            <w:vMerge w:val="restart"/>
          </w:tcPr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285"/>
        </w:trPr>
        <w:tc>
          <w:tcPr>
            <w:tcW w:w="2644" w:type="dxa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E20EC9" w:rsidRDefault="00E20EC9" w:rsidP="00F735C8">
            <w:pPr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4"/>
          </w:tcPr>
          <w:p w:rsidR="00E20EC9" w:rsidRDefault="00E20EC9" w:rsidP="001B1B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6"/>
          </w:tcPr>
          <w:p w:rsidR="00E20EC9" w:rsidRDefault="00E20EC9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F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225"/>
        </w:trPr>
        <w:tc>
          <w:tcPr>
            <w:tcW w:w="2644" w:type="dxa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E20EC9" w:rsidRDefault="00E20EC9" w:rsidP="00F735C8">
            <w:pPr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4"/>
          </w:tcPr>
          <w:p w:rsidR="00E20EC9" w:rsidRDefault="00E20EC9" w:rsidP="001B1B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6"/>
          </w:tcPr>
          <w:p w:rsidR="00E20EC9" w:rsidRDefault="00E20EC9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F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174"/>
        </w:trPr>
        <w:tc>
          <w:tcPr>
            <w:tcW w:w="2644" w:type="dxa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E20EC9" w:rsidRDefault="00E20EC9" w:rsidP="00F735C8">
            <w:pPr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3</w:t>
            </w:r>
          </w:p>
        </w:tc>
        <w:tc>
          <w:tcPr>
            <w:tcW w:w="567" w:type="dxa"/>
          </w:tcPr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5" w:type="dxa"/>
            <w:gridSpan w:val="4"/>
          </w:tcPr>
          <w:p w:rsidR="00E20EC9" w:rsidRDefault="00E20EC9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6"/>
          </w:tcPr>
          <w:p w:rsidR="00E20EC9" w:rsidRDefault="00E20EC9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.4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405"/>
        </w:trPr>
        <w:tc>
          <w:tcPr>
            <w:tcW w:w="2644" w:type="dxa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E20EC9" w:rsidRDefault="00E20EC9" w:rsidP="00F735C8">
            <w:pPr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B0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B0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B0B0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5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5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5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4"/>
          </w:tcPr>
          <w:p w:rsidR="00E20EC9" w:rsidRDefault="00E20EC9" w:rsidP="001B1B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6"/>
          </w:tcPr>
          <w:p w:rsidR="00E20EC9" w:rsidRDefault="00E20EC9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450"/>
        </w:trPr>
        <w:tc>
          <w:tcPr>
            <w:tcW w:w="2644" w:type="dxa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E20EC9" w:rsidRDefault="00E20EC9" w:rsidP="00F735C8">
            <w:pPr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3</w:t>
            </w:r>
          </w:p>
        </w:tc>
        <w:tc>
          <w:tcPr>
            <w:tcW w:w="567" w:type="dxa"/>
          </w:tcPr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5" w:type="dxa"/>
            <w:gridSpan w:val="4"/>
          </w:tcPr>
          <w:p w:rsidR="00E20EC9" w:rsidRDefault="00E20EC9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6"/>
          </w:tcPr>
          <w:p w:rsidR="00E20EC9" w:rsidRDefault="00E20EC9" w:rsidP="00F73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.4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435"/>
        </w:trPr>
        <w:tc>
          <w:tcPr>
            <w:tcW w:w="2644" w:type="dxa"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мероприятию  2.</w:t>
            </w:r>
          </w:p>
        </w:tc>
        <w:tc>
          <w:tcPr>
            <w:tcW w:w="2715" w:type="dxa"/>
            <w:gridSpan w:val="4"/>
          </w:tcPr>
          <w:p w:rsidR="00E20EC9" w:rsidRDefault="00E20EC9" w:rsidP="00F735C8">
            <w:pPr>
              <w:rPr>
                <w:sz w:val="23"/>
                <w:szCs w:val="23"/>
              </w:rPr>
            </w:pP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20EC9" w:rsidRPr="000E5D77" w:rsidRDefault="00E20EC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8,8</w:t>
            </w:r>
          </w:p>
        </w:tc>
        <w:tc>
          <w:tcPr>
            <w:tcW w:w="709" w:type="dxa"/>
          </w:tcPr>
          <w:p w:rsidR="00E20EC9" w:rsidRPr="000E5D77" w:rsidRDefault="00E20EC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20EC9" w:rsidRPr="000E5D77" w:rsidRDefault="00E20EC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4"/>
          </w:tcPr>
          <w:p w:rsidR="00E20EC9" w:rsidRPr="000E5D77" w:rsidRDefault="00E20EC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6"/>
          </w:tcPr>
          <w:p w:rsidR="00E20EC9" w:rsidRPr="000E5D77" w:rsidRDefault="00E20EC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8.8</w:t>
            </w:r>
          </w:p>
        </w:tc>
        <w:tc>
          <w:tcPr>
            <w:tcW w:w="1451" w:type="dxa"/>
          </w:tcPr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503"/>
        </w:trPr>
        <w:tc>
          <w:tcPr>
            <w:tcW w:w="14033" w:type="dxa"/>
            <w:gridSpan w:val="26"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  <w:p w:rsidR="00E20EC9" w:rsidRPr="00F41E1D" w:rsidRDefault="00E20EC9" w:rsidP="00F735C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«</w:t>
            </w:r>
            <w:r w:rsidRPr="00F41E1D">
              <w:rPr>
                <w:rFonts w:ascii="Times New Roman" w:hAnsi="Times New Roman"/>
                <w:sz w:val="28"/>
                <w:szCs w:val="28"/>
              </w:rPr>
              <w:t>Улучшение санитарного и экологическо</w:t>
            </w:r>
            <w:r>
              <w:rPr>
                <w:rFonts w:ascii="Times New Roman" w:hAnsi="Times New Roman"/>
                <w:sz w:val="28"/>
                <w:szCs w:val="28"/>
              </w:rPr>
              <w:t>го состояния населенных пунктов»</w:t>
            </w:r>
          </w:p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41E1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E20EC9" w:rsidTr="001B1BFF">
        <w:trPr>
          <w:gridAfter w:val="1"/>
          <w:wAfter w:w="88" w:type="dxa"/>
          <w:trHeight w:val="540"/>
        </w:trPr>
        <w:tc>
          <w:tcPr>
            <w:tcW w:w="14033" w:type="dxa"/>
            <w:gridSpan w:val="26"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ероприятия:</w:t>
            </w:r>
          </w:p>
        </w:tc>
      </w:tr>
      <w:tr w:rsidR="00E20EC9" w:rsidTr="001B1BFF">
        <w:trPr>
          <w:gridAfter w:val="1"/>
          <w:wAfter w:w="88" w:type="dxa"/>
          <w:trHeight w:val="400"/>
        </w:trPr>
        <w:tc>
          <w:tcPr>
            <w:tcW w:w="2644" w:type="dxa"/>
            <w:vMerge w:val="restart"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1.«Ликвидация несанкционированных свалок»</w:t>
            </w:r>
          </w:p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  <w:p w:rsidR="00E20EC9" w:rsidRDefault="00E20EC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2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8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vMerge w:val="restart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 2 категор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лава поселения</w:t>
            </w:r>
          </w:p>
        </w:tc>
      </w:tr>
      <w:tr w:rsidR="00E20EC9" w:rsidTr="001B1BFF">
        <w:trPr>
          <w:gridAfter w:val="1"/>
          <w:wAfter w:w="88" w:type="dxa"/>
          <w:trHeight w:val="397"/>
        </w:trPr>
        <w:tc>
          <w:tcPr>
            <w:tcW w:w="2644" w:type="dxa"/>
            <w:vMerge/>
          </w:tcPr>
          <w:p w:rsidR="00E20EC9" w:rsidRDefault="00E20EC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2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8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397"/>
        </w:trPr>
        <w:tc>
          <w:tcPr>
            <w:tcW w:w="2644" w:type="dxa"/>
            <w:vMerge/>
          </w:tcPr>
          <w:p w:rsidR="00E20EC9" w:rsidRDefault="00E20EC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2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8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397"/>
        </w:trPr>
        <w:tc>
          <w:tcPr>
            <w:tcW w:w="2644" w:type="dxa"/>
            <w:vMerge/>
          </w:tcPr>
          <w:p w:rsidR="00E20EC9" w:rsidRDefault="00E20EC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27" w:type="dxa"/>
            <w:gridSpan w:val="2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5" w:type="dxa"/>
            <w:gridSpan w:val="3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38001</w:t>
            </w:r>
          </w:p>
        </w:tc>
        <w:tc>
          <w:tcPr>
            <w:tcW w:w="567" w:type="dxa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709" w:type="dxa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gridSpan w:val="2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  <w:gridSpan w:val="8"/>
          </w:tcPr>
          <w:p w:rsidR="00E20EC9" w:rsidRPr="000E5D77" w:rsidRDefault="00E20EC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.9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397"/>
        </w:trPr>
        <w:tc>
          <w:tcPr>
            <w:tcW w:w="2644" w:type="dxa"/>
            <w:vMerge/>
          </w:tcPr>
          <w:p w:rsidR="00E20EC9" w:rsidRDefault="00E20EC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внебюджетные источ.</w:t>
            </w:r>
          </w:p>
        </w:tc>
        <w:tc>
          <w:tcPr>
            <w:tcW w:w="1127" w:type="dxa"/>
            <w:gridSpan w:val="2"/>
          </w:tcPr>
          <w:p w:rsidR="00E20EC9" w:rsidRDefault="00E20EC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2"/>
          </w:tcPr>
          <w:p w:rsidR="00E20EC9" w:rsidRDefault="00E20EC9" w:rsidP="00916F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gridSpan w:val="8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435"/>
        </w:trPr>
        <w:tc>
          <w:tcPr>
            <w:tcW w:w="2644" w:type="dxa"/>
            <w:vMerge/>
          </w:tcPr>
          <w:p w:rsidR="00E20EC9" w:rsidRDefault="00E20EC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Итого:</w:t>
            </w:r>
          </w:p>
        </w:tc>
        <w:tc>
          <w:tcPr>
            <w:tcW w:w="1127" w:type="dxa"/>
            <w:gridSpan w:val="2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5" w:type="dxa"/>
            <w:gridSpan w:val="3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38001</w:t>
            </w:r>
          </w:p>
        </w:tc>
        <w:tc>
          <w:tcPr>
            <w:tcW w:w="567" w:type="dxa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709" w:type="dxa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gridSpan w:val="2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  <w:gridSpan w:val="8"/>
          </w:tcPr>
          <w:p w:rsidR="00E20EC9" w:rsidRPr="000E5D77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.9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180"/>
        </w:trPr>
        <w:tc>
          <w:tcPr>
            <w:tcW w:w="2652" w:type="dxa"/>
            <w:gridSpan w:val="2"/>
            <w:vMerge w:val="restart"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.Уборка мусора на общественной территории</w:t>
            </w:r>
          </w:p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2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8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vMerge w:val="restart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 2 категор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E20EC9" w:rsidTr="001B1BFF">
        <w:trPr>
          <w:gridAfter w:val="1"/>
          <w:wAfter w:w="88" w:type="dxa"/>
          <w:trHeight w:val="177"/>
        </w:trPr>
        <w:tc>
          <w:tcPr>
            <w:tcW w:w="2652" w:type="dxa"/>
            <w:gridSpan w:val="2"/>
            <w:vMerge/>
          </w:tcPr>
          <w:p w:rsidR="00E20EC9" w:rsidRDefault="00E20EC9" w:rsidP="00F735C8">
            <w:pPr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2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8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177"/>
        </w:trPr>
        <w:tc>
          <w:tcPr>
            <w:tcW w:w="2652" w:type="dxa"/>
            <w:gridSpan w:val="2"/>
            <w:vMerge/>
          </w:tcPr>
          <w:p w:rsidR="00E20EC9" w:rsidRDefault="00E20EC9" w:rsidP="00F735C8">
            <w:pPr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2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8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177"/>
        </w:trPr>
        <w:tc>
          <w:tcPr>
            <w:tcW w:w="2652" w:type="dxa"/>
            <w:gridSpan w:val="2"/>
            <w:vMerge/>
          </w:tcPr>
          <w:p w:rsidR="00E20EC9" w:rsidRDefault="00E20EC9" w:rsidP="00F735C8">
            <w:pPr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2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8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177"/>
        </w:trPr>
        <w:tc>
          <w:tcPr>
            <w:tcW w:w="2652" w:type="dxa"/>
            <w:gridSpan w:val="2"/>
            <w:vMerge/>
          </w:tcPr>
          <w:p w:rsidR="00E20EC9" w:rsidRDefault="00E20EC9" w:rsidP="00F735C8">
            <w:pPr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внебюджетные источ.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gridSpan w:val="7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  <w:gridSpan w:val="3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420"/>
        </w:trPr>
        <w:tc>
          <w:tcPr>
            <w:tcW w:w="2652" w:type="dxa"/>
            <w:gridSpan w:val="2"/>
            <w:vMerge/>
          </w:tcPr>
          <w:p w:rsidR="00E20EC9" w:rsidRDefault="00E20EC9" w:rsidP="00F735C8">
            <w:pPr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>Итого: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gridSpan w:val="7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  <w:gridSpan w:val="3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336"/>
        </w:trPr>
        <w:tc>
          <w:tcPr>
            <w:tcW w:w="2652" w:type="dxa"/>
            <w:gridSpan w:val="2"/>
            <w:vMerge w:val="restart"/>
          </w:tcPr>
          <w:p w:rsidR="00E20EC9" w:rsidRPr="000E2EA7" w:rsidRDefault="00E20EC9" w:rsidP="00F735C8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Содержание и уборка территории мест захоронения»</w:t>
            </w:r>
          </w:p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Default="00E20EC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gridSpan w:val="7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  <w:gridSpan w:val="3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51" w:type="dxa"/>
            <w:vMerge w:val="restart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 2 категории</w:t>
            </w:r>
          </w:p>
        </w:tc>
      </w:tr>
      <w:tr w:rsidR="00E20EC9" w:rsidTr="001B1BFF">
        <w:trPr>
          <w:gridAfter w:val="1"/>
          <w:wAfter w:w="88" w:type="dxa"/>
          <w:trHeight w:val="330"/>
        </w:trPr>
        <w:tc>
          <w:tcPr>
            <w:tcW w:w="2652" w:type="dxa"/>
            <w:gridSpan w:val="2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Default="00E20EC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gridSpan w:val="7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  <w:gridSpan w:val="3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375"/>
        </w:trPr>
        <w:tc>
          <w:tcPr>
            <w:tcW w:w="2652" w:type="dxa"/>
            <w:gridSpan w:val="2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Default="00E20EC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gridSpan w:val="7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  <w:gridSpan w:val="3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285"/>
        </w:trPr>
        <w:tc>
          <w:tcPr>
            <w:tcW w:w="2652" w:type="dxa"/>
            <w:gridSpan w:val="2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Default="00E20EC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gridSpan w:val="7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  <w:gridSpan w:val="3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450"/>
        </w:trPr>
        <w:tc>
          <w:tcPr>
            <w:tcW w:w="2652" w:type="dxa"/>
            <w:gridSpan w:val="2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Default="00E20EC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</w:t>
            </w:r>
          </w:p>
          <w:p w:rsidR="00E20EC9" w:rsidRDefault="00E20EC9" w:rsidP="00F73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gridSpan w:val="7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  <w:gridSpan w:val="3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405"/>
        </w:trPr>
        <w:tc>
          <w:tcPr>
            <w:tcW w:w="2652" w:type="dxa"/>
            <w:gridSpan w:val="2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Default="00E20EC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gridSpan w:val="7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  <w:gridSpan w:val="3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105"/>
        </w:trPr>
        <w:tc>
          <w:tcPr>
            <w:tcW w:w="2652" w:type="dxa"/>
            <w:gridSpan w:val="2"/>
            <w:vMerge w:val="restart"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4.Обустройство забора на территории мест захоронения.</w:t>
            </w:r>
          </w:p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Default="00E20EC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gridSpan w:val="7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  <w:gridSpan w:val="3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51" w:type="dxa"/>
            <w:vMerge w:val="restart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 2 категории</w:t>
            </w:r>
          </w:p>
        </w:tc>
      </w:tr>
      <w:tr w:rsidR="00E20EC9" w:rsidTr="001B1BFF">
        <w:trPr>
          <w:gridAfter w:val="1"/>
          <w:wAfter w:w="88" w:type="dxa"/>
          <w:trHeight w:val="345"/>
        </w:trPr>
        <w:tc>
          <w:tcPr>
            <w:tcW w:w="2652" w:type="dxa"/>
            <w:gridSpan w:val="2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Default="00E20EC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gridSpan w:val="7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  <w:gridSpan w:val="3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405"/>
        </w:trPr>
        <w:tc>
          <w:tcPr>
            <w:tcW w:w="2652" w:type="dxa"/>
            <w:gridSpan w:val="2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Default="00E20EC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gridSpan w:val="7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  <w:gridSpan w:val="3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300"/>
        </w:trPr>
        <w:tc>
          <w:tcPr>
            <w:tcW w:w="2652" w:type="dxa"/>
            <w:gridSpan w:val="2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Default="00E20EC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gridSpan w:val="7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  <w:gridSpan w:val="3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405"/>
        </w:trPr>
        <w:tc>
          <w:tcPr>
            <w:tcW w:w="2652" w:type="dxa"/>
            <w:gridSpan w:val="2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Default="00E20EC9" w:rsidP="00F73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</w:t>
            </w:r>
          </w:p>
          <w:p w:rsidR="00E20EC9" w:rsidRDefault="00E20EC9" w:rsidP="00F73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gridSpan w:val="7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  <w:gridSpan w:val="3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165"/>
        </w:trPr>
        <w:tc>
          <w:tcPr>
            <w:tcW w:w="2652" w:type="dxa"/>
            <w:gridSpan w:val="2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Default="00E20EC9" w:rsidP="00F735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gridSpan w:val="7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  <w:gridSpan w:val="3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345"/>
        </w:trPr>
        <w:tc>
          <w:tcPr>
            <w:tcW w:w="2652" w:type="dxa"/>
            <w:gridSpan w:val="2"/>
            <w:vMerge w:val="restart"/>
          </w:tcPr>
          <w:p w:rsidR="00E20EC9" w:rsidRPr="00A05CE5" w:rsidRDefault="00E20EC9" w:rsidP="00F735C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5 Обустройство территорий зон санитарной охраны скважин</w:t>
            </w:r>
          </w:p>
        </w:tc>
        <w:tc>
          <w:tcPr>
            <w:tcW w:w="2707" w:type="dxa"/>
            <w:gridSpan w:val="3"/>
          </w:tcPr>
          <w:p w:rsidR="00E20EC9" w:rsidRPr="000E5D77" w:rsidRDefault="00E20EC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7" w:type="dxa"/>
            <w:gridSpan w:val="2"/>
          </w:tcPr>
          <w:p w:rsidR="00E20EC9" w:rsidRPr="000E5D77" w:rsidRDefault="00E20EC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</w:pPr>
            <w:r w:rsidRPr="005A65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</w:pPr>
            <w:r w:rsidRPr="005A65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Pr="000E5D77" w:rsidRDefault="00E20EC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</w:pPr>
            <w:r w:rsidRPr="00C957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</w:pPr>
            <w:r w:rsidRPr="00C957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gridSpan w:val="7"/>
          </w:tcPr>
          <w:p w:rsidR="00E20EC9" w:rsidRDefault="00E20EC9" w:rsidP="00F735C8">
            <w:pPr>
              <w:jc w:val="center"/>
            </w:pPr>
            <w:r w:rsidRPr="00506F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3"/>
          </w:tcPr>
          <w:p w:rsidR="00E20EC9" w:rsidRDefault="00E20EC9" w:rsidP="001B1BFF">
            <w:pPr>
              <w:jc w:val="center"/>
            </w:pPr>
          </w:p>
        </w:tc>
        <w:tc>
          <w:tcPr>
            <w:tcW w:w="1451" w:type="dxa"/>
            <w:vMerge w:val="restart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330"/>
        </w:trPr>
        <w:tc>
          <w:tcPr>
            <w:tcW w:w="2652" w:type="dxa"/>
            <w:gridSpan w:val="2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Default="00E20EC9" w:rsidP="00F735C8">
            <w:pPr>
              <w:rPr>
                <w:sz w:val="23"/>
                <w:szCs w:val="23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gridSpan w:val="7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06F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3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684"/>
        </w:trPr>
        <w:tc>
          <w:tcPr>
            <w:tcW w:w="2652" w:type="dxa"/>
            <w:gridSpan w:val="2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Default="00E20EC9" w:rsidP="00F735C8">
            <w:pPr>
              <w:rPr>
                <w:sz w:val="23"/>
                <w:szCs w:val="23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27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6A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gridSpan w:val="7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06F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3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705"/>
        </w:trPr>
        <w:tc>
          <w:tcPr>
            <w:tcW w:w="2652" w:type="dxa"/>
            <w:gridSpan w:val="2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Default="00E20EC9" w:rsidP="00F735C8">
            <w:pPr>
              <w:rPr>
                <w:sz w:val="23"/>
                <w:szCs w:val="23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38002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gridSpan w:val="7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3"/>
          </w:tcPr>
          <w:p w:rsidR="00E20EC9" w:rsidRPr="00E20EC9" w:rsidRDefault="00E20EC9" w:rsidP="001B1BF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20EC9">
              <w:rPr>
                <w:rFonts w:ascii="Times New Roman" w:eastAsia="Calibri" w:hAnsi="Times New Roman"/>
                <w:sz w:val="20"/>
                <w:szCs w:val="20"/>
              </w:rPr>
              <w:t>83.7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450"/>
        </w:trPr>
        <w:tc>
          <w:tcPr>
            <w:tcW w:w="2652" w:type="dxa"/>
            <w:gridSpan w:val="2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Default="00E20EC9" w:rsidP="00F735C8">
            <w:pPr>
              <w:rPr>
                <w:sz w:val="23"/>
                <w:szCs w:val="23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B0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B0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B0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975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975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975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gridSpan w:val="7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3"/>
          </w:tcPr>
          <w:p w:rsidR="00E20EC9" w:rsidRPr="00E20EC9" w:rsidRDefault="00E20EC9" w:rsidP="001B1BF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tcBorders>
              <w:top w:val="nil"/>
            </w:tcBorders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653"/>
        </w:trPr>
        <w:tc>
          <w:tcPr>
            <w:tcW w:w="2652" w:type="dxa"/>
            <w:gridSpan w:val="2"/>
            <w:vMerge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Default="00E20EC9" w:rsidP="00F735C8">
            <w:pPr>
              <w:rPr>
                <w:sz w:val="23"/>
                <w:szCs w:val="23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38002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gridSpan w:val="7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07" w:type="dxa"/>
            <w:gridSpan w:val="3"/>
          </w:tcPr>
          <w:p w:rsidR="00E20EC9" w:rsidRPr="00E20EC9" w:rsidRDefault="00E20EC9" w:rsidP="001B1BF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20EC9">
              <w:rPr>
                <w:rFonts w:ascii="Times New Roman" w:eastAsia="Calibri" w:hAnsi="Times New Roman"/>
                <w:sz w:val="20"/>
                <w:szCs w:val="20"/>
              </w:rPr>
              <w:t>83.7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375"/>
        </w:trPr>
        <w:tc>
          <w:tcPr>
            <w:tcW w:w="2652" w:type="dxa"/>
            <w:gridSpan w:val="2"/>
          </w:tcPr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подпрограмме 3</w:t>
            </w:r>
          </w:p>
        </w:tc>
        <w:tc>
          <w:tcPr>
            <w:tcW w:w="2707" w:type="dxa"/>
            <w:gridSpan w:val="3"/>
          </w:tcPr>
          <w:p w:rsidR="00E20EC9" w:rsidRDefault="00E20EC9" w:rsidP="00F73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7" w:type="dxa"/>
            <w:gridSpan w:val="2"/>
          </w:tcPr>
          <w:p w:rsidR="00E20EC9" w:rsidRPr="00485E39" w:rsidRDefault="00E20EC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85E39">
              <w:rPr>
                <w:rFonts w:ascii="Times New Roman" w:hAnsi="Times New Roman"/>
                <w:sz w:val="18"/>
                <w:szCs w:val="18"/>
                <w:highlight w:val="yellow"/>
              </w:rPr>
              <w:t>0503</w:t>
            </w:r>
          </w:p>
        </w:tc>
        <w:tc>
          <w:tcPr>
            <w:tcW w:w="1135" w:type="dxa"/>
            <w:gridSpan w:val="3"/>
          </w:tcPr>
          <w:p w:rsidR="00E20EC9" w:rsidRPr="00485E39" w:rsidRDefault="00E20EC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85E39">
              <w:rPr>
                <w:rFonts w:ascii="Times New Roman" w:hAnsi="Times New Roman"/>
                <w:sz w:val="18"/>
                <w:szCs w:val="18"/>
                <w:highlight w:val="yellow"/>
              </w:rPr>
              <w:t>0638001</w:t>
            </w:r>
          </w:p>
        </w:tc>
        <w:tc>
          <w:tcPr>
            <w:tcW w:w="567" w:type="dxa"/>
          </w:tcPr>
          <w:p w:rsidR="00E20EC9" w:rsidRPr="00485E39" w:rsidRDefault="00E20EC9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85E39">
              <w:rPr>
                <w:rFonts w:ascii="Times New Roman" w:hAnsi="Times New Roman"/>
                <w:sz w:val="18"/>
                <w:szCs w:val="18"/>
                <w:highlight w:val="yellow"/>
              </w:rPr>
              <w:t>240</w:t>
            </w:r>
          </w:p>
        </w:tc>
        <w:tc>
          <w:tcPr>
            <w:tcW w:w="992" w:type="dxa"/>
            <w:gridSpan w:val="2"/>
          </w:tcPr>
          <w:p w:rsidR="00E20EC9" w:rsidRPr="00485E39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151.6</w:t>
            </w:r>
          </w:p>
        </w:tc>
        <w:tc>
          <w:tcPr>
            <w:tcW w:w="709" w:type="dxa"/>
          </w:tcPr>
          <w:p w:rsidR="00E20EC9" w:rsidRPr="00485E39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E20EC9" w:rsidRPr="00485E39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35" w:type="dxa"/>
            <w:gridSpan w:val="7"/>
          </w:tcPr>
          <w:p w:rsidR="00E20EC9" w:rsidRPr="00485E39" w:rsidRDefault="00E20EC9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07" w:type="dxa"/>
            <w:gridSpan w:val="3"/>
          </w:tcPr>
          <w:p w:rsidR="00E20EC9" w:rsidRPr="00E20EC9" w:rsidRDefault="00E20EC9" w:rsidP="00F735C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20EC9">
              <w:rPr>
                <w:rFonts w:ascii="Times New Roman" w:eastAsia="Calibri" w:hAnsi="Times New Roman"/>
                <w:sz w:val="20"/>
                <w:szCs w:val="20"/>
              </w:rPr>
              <w:t>151.6</w:t>
            </w: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465"/>
        </w:trPr>
        <w:tc>
          <w:tcPr>
            <w:tcW w:w="2652" w:type="dxa"/>
            <w:gridSpan w:val="2"/>
            <w:vMerge w:val="restart"/>
          </w:tcPr>
          <w:tbl>
            <w:tblPr>
              <w:tblW w:w="139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64"/>
              <w:gridCol w:w="11220"/>
            </w:tblGrid>
            <w:tr w:rsidR="00E20EC9" w:rsidRPr="004B5AA3" w:rsidTr="00F735C8">
              <w:trPr>
                <w:trHeight w:val="297"/>
              </w:trPr>
              <w:tc>
                <w:tcPr>
                  <w:tcW w:w="2764" w:type="dxa"/>
                </w:tcPr>
                <w:p w:rsidR="00E20EC9" w:rsidRPr="004B5AA3" w:rsidRDefault="00E20EC9" w:rsidP="00F735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4B5AA3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Итог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о по программе</w:t>
                  </w:r>
                  <w:r w:rsidRPr="004B5AA3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«Благоустройство территории Пальского сельского поселения»</w:t>
                  </w:r>
                </w:p>
              </w:tc>
              <w:tc>
                <w:tcPr>
                  <w:tcW w:w="112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0EC9" w:rsidRPr="004B5AA3" w:rsidRDefault="00E20EC9" w:rsidP="00F735C8"/>
              </w:tc>
            </w:tr>
          </w:tbl>
          <w:p w:rsidR="00E20EC9" w:rsidRDefault="00E20EC9" w:rsidP="00F735C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  <w:p w:rsidR="00E20EC9" w:rsidRDefault="00E20EC9" w:rsidP="00F735C8">
            <w:pPr>
              <w:pStyle w:val="Default"/>
              <w:rPr>
                <w:sz w:val="23"/>
                <w:szCs w:val="23"/>
              </w:rPr>
            </w:pPr>
          </w:p>
          <w:p w:rsidR="00E20EC9" w:rsidRPr="00E3468F" w:rsidRDefault="00E20EC9" w:rsidP="00F735C8">
            <w:pPr>
              <w:pStyle w:val="Default"/>
              <w:tabs>
                <w:tab w:val="left" w:pos="4035"/>
              </w:tabs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ab/>
            </w:r>
            <w:r w:rsidRPr="00E3468F">
              <w:rPr>
                <w:b/>
                <w:sz w:val="28"/>
                <w:szCs w:val="28"/>
              </w:rPr>
              <w:t>4.Подпрограмма «Организация вывоза ТБО»</w:t>
            </w:r>
          </w:p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07" w:type="dxa"/>
            <w:gridSpan w:val="3"/>
          </w:tcPr>
          <w:p w:rsidR="00E20EC9" w:rsidRPr="00F67D25" w:rsidRDefault="00E20EC9" w:rsidP="00F735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gridSpan w:val="7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  <w:gridSpan w:val="3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51" w:type="dxa"/>
            <w:vMerge w:val="restart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405"/>
        </w:trPr>
        <w:tc>
          <w:tcPr>
            <w:tcW w:w="2652" w:type="dxa"/>
            <w:gridSpan w:val="2"/>
            <w:vMerge/>
          </w:tcPr>
          <w:p w:rsidR="00E20EC9" w:rsidRPr="004B5AA3" w:rsidRDefault="00E20EC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Pr="00F67D25" w:rsidRDefault="00E20EC9" w:rsidP="00F735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7D25">
              <w:rPr>
                <w:rFonts w:ascii="Times New Roman" w:eastAsia="Calibri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gridSpan w:val="6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gridSpan w:val="4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0EC9" w:rsidTr="001B1BFF">
        <w:trPr>
          <w:gridAfter w:val="1"/>
          <w:wAfter w:w="88" w:type="dxa"/>
          <w:trHeight w:val="465"/>
        </w:trPr>
        <w:tc>
          <w:tcPr>
            <w:tcW w:w="2652" w:type="dxa"/>
            <w:gridSpan w:val="2"/>
            <w:vMerge/>
          </w:tcPr>
          <w:p w:rsidR="00E20EC9" w:rsidRPr="004B5AA3" w:rsidRDefault="00E20EC9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E20EC9" w:rsidRPr="00F67D25" w:rsidRDefault="00E20EC9" w:rsidP="00F735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27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gridSpan w:val="3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gridSpan w:val="6"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gridSpan w:val="4"/>
          </w:tcPr>
          <w:p w:rsidR="00E20EC9" w:rsidRDefault="00E20EC9" w:rsidP="001B1B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20EC9" w:rsidRDefault="00E20EC9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3B6" w:rsidTr="003643B6">
        <w:trPr>
          <w:gridAfter w:val="1"/>
          <w:wAfter w:w="88" w:type="dxa"/>
          <w:trHeight w:val="1950"/>
        </w:trPr>
        <w:tc>
          <w:tcPr>
            <w:tcW w:w="2652" w:type="dxa"/>
            <w:gridSpan w:val="2"/>
            <w:vMerge/>
          </w:tcPr>
          <w:p w:rsidR="003643B6" w:rsidRPr="004B5AA3" w:rsidRDefault="003643B6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07" w:type="dxa"/>
            <w:gridSpan w:val="3"/>
            <w:vMerge w:val="restart"/>
          </w:tcPr>
          <w:p w:rsidR="003643B6" w:rsidRPr="00F67D25" w:rsidRDefault="003643B6" w:rsidP="00F735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27" w:type="dxa"/>
            <w:gridSpan w:val="2"/>
            <w:vMerge w:val="restart"/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5" w:type="dxa"/>
            <w:gridSpan w:val="3"/>
          </w:tcPr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18001</w:t>
            </w:r>
          </w:p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18002</w:t>
            </w:r>
          </w:p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1</w:t>
            </w:r>
          </w:p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2</w:t>
            </w:r>
          </w:p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3</w:t>
            </w:r>
          </w:p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4</w:t>
            </w:r>
          </w:p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5</w:t>
            </w:r>
          </w:p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38001</w:t>
            </w:r>
          </w:p>
          <w:p w:rsidR="003643B6" w:rsidRPr="000E5D77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38002</w:t>
            </w:r>
          </w:p>
        </w:tc>
        <w:tc>
          <w:tcPr>
            <w:tcW w:w="567" w:type="dxa"/>
          </w:tcPr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3643B6" w:rsidRPr="000E5D77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</w:tcPr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,4</w:t>
            </w:r>
          </w:p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3643B6" w:rsidRPr="000E5D77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709" w:type="dxa"/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gridSpan w:val="6"/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gridSpan w:val="4"/>
          </w:tcPr>
          <w:p w:rsidR="003643B6" w:rsidRDefault="003643B6" w:rsidP="00E20E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,4</w:t>
            </w:r>
          </w:p>
          <w:p w:rsidR="003643B6" w:rsidRDefault="003643B6" w:rsidP="00E20E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3643B6" w:rsidRDefault="003643B6" w:rsidP="00E20E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3643B6" w:rsidRDefault="003643B6" w:rsidP="00E20E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3643B6" w:rsidRDefault="003643B6" w:rsidP="00E20E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3643B6" w:rsidRDefault="003643B6" w:rsidP="00E20E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3643B6" w:rsidRDefault="003643B6" w:rsidP="00E20E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3643B6" w:rsidRDefault="003643B6" w:rsidP="00E20E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3643B6" w:rsidRDefault="003643B6" w:rsidP="00E20E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</w:t>
            </w:r>
          </w:p>
          <w:p w:rsidR="003643B6" w:rsidRPr="000E5D77" w:rsidRDefault="003643B6" w:rsidP="001B1B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3643B6" w:rsidRDefault="003643B6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3B6" w:rsidTr="001B1BFF">
        <w:trPr>
          <w:gridAfter w:val="1"/>
          <w:wAfter w:w="88" w:type="dxa"/>
          <w:trHeight w:val="1140"/>
        </w:trPr>
        <w:tc>
          <w:tcPr>
            <w:tcW w:w="2652" w:type="dxa"/>
            <w:gridSpan w:val="2"/>
            <w:vMerge/>
          </w:tcPr>
          <w:p w:rsidR="003643B6" w:rsidRPr="004B5AA3" w:rsidRDefault="003643B6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07" w:type="dxa"/>
            <w:gridSpan w:val="3"/>
            <w:vMerge/>
          </w:tcPr>
          <w:p w:rsidR="003643B6" w:rsidRDefault="003643B6" w:rsidP="00F735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/>
          </w:tcPr>
          <w:p w:rsidR="003643B6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3643B6" w:rsidRDefault="003643B6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10080001</w:t>
            </w:r>
          </w:p>
        </w:tc>
        <w:tc>
          <w:tcPr>
            <w:tcW w:w="567" w:type="dxa"/>
          </w:tcPr>
          <w:p w:rsidR="003643B6" w:rsidRDefault="003643B6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</w:tcPr>
          <w:p w:rsidR="003643B6" w:rsidRDefault="003643B6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643B6" w:rsidRDefault="003643B6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1" w:type="dxa"/>
          </w:tcPr>
          <w:p w:rsidR="003643B6" w:rsidRDefault="003643B6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6"/>
          </w:tcPr>
          <w:p w:rsidR="003643B6" w:rsidRDefault="003643B6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4"/>
          </w:tcPr>
          <w:p w:rsidR="003643B6" w:rsidRPr="00806D74" w:rsidRDefault="003643B6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1451" w:type="dxa"/>
            <w:vMerge/>
          </w:tcPr>
          <w:p w:rsidR="003643B6" w:rsidRDefault="003643B6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3B6" w:rsidTr="001B1BFF">
        <w:trPr>
          <w:gridAfter w:val="1"/>
          <w:wAfter w:w="88" w:type="dxa"/>
          <w:trHeight w:val="345"/>
        </w:trPr>
        <w:tc>
          <w:tcPr>
            <w:tcW w:w="2652" w:type="dxa"/>
            <w:gridSpan w:val="2"/>
            <w:vMerge/>
          </w:tcPr>
          <w:p w:rsidR="003643B6" w:rsidRPr="004B5AA3" w:rsidRDefault="003643B6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3643B6" w:rsidRPr="00F67D25" w:rsidRDefault="003643B6" w:rsidP="00F735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небюджетные итсоч.</w:t>
            </w:r>
          </w:p>
        </w:tc>
        <w:tc>
          <w:tcPr>
            <w:tcW w:w="1127" w:type="dxa"/>
            <w:gridSpan w:val="2"/>
          </w:tcPr>
          <w:p w:rsidR="003643B6" w:rsidRDefault="003643B6" w:rsidP="00916F2F">
            <w:pPr>
              <w:jc w:val="center"/>
            </w:pPr>
            <w:r w:rsidRPr="00C3219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3"/>
          </w:tcPr>
          <w:p w:rsidR="003643B6" w:rsidRDefault="003643B6" w:rsidP="00916F2F">
            <w:pPr>
              <w:jc w:val="center"/>
            </w:pPr>
            <w:r w:rsidRPr="00C3219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643B6" w:rsidRDefault="003643B6" w:rsidP="00916F2F">
            <w:pPr>
              <w:jc w:val="center"/>
            </w:pPr>
            <w:r w:rsidRPr="00C3219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6"/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4"/>
          </w:tcPr>
          <w:p w:rsidR="003643B6" w:rsidRPr="000E5D77" w:rsidRDefault="003643B6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3643B6" w:rsidRDefault="003643B6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3B6" w:rsidTr="001B1BFF">
        <w:trPr>
          <w:gridAfter w:val="1"/>
          <w:wAfter w:w="88" w:type="dxa"/>
          <w:trHeight w:val="420"/>
        </w:trPr>
        <w:tc>
          <w:tcPr>
            <w:tcW w:w="2652" w:type="dxa"/>
            <w:gridSpan w:val="2"/>
            <w:vMerge/>
          </w:tcPr>
          <w:p w:rsidR="003643B6" w:rsidRPr="004B5AA3" w:rsidRDefault="003643B6" w:rsidP="00F7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07" w:type="dxa"/>
            <w:gridSpan w:val="3"/>
          </w:tcPr>
          <w:p w:rsidR="003643B6" w:rsidRPr="00F67D25" w:rsidRDefault="003643B6" w:rsidP="00F735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7D25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1127" w:type="dxa"/>
            <w:gridSpan w:val="2"/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5" w:type="dxa"/>
            <w:gridSpan w:val="3"/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8,5</w:t>
            </w:r>
          </w:p>
        </w:tc>
        <w:tc>
          <w:tcPr>
            <w:tcW w:w="709" w:type="dxa"/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1" w:type="dxa"/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6"/>
          </w:tcPr>
          <w:p w:rsidR="003643B6" w:rsidRPr="000E5D77" w:rsidRDefault="003643B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4"/>
          </w:tcPr>
          <w:p w:rsidR="003643B6" w:rsidRPr="000E5D77" w:rsidRDefault="003643B6" w:rsidP="001B1B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1.9</w:t>
            </w:r>
          </w:p>
        </w:tc>
        <w:tc>
          <w:tcPr>
            <w:tcW w:w="1451" w:type="dxa"/>
            <w:vMerge/>
          </w:tcPr>
          <w:p w:rsidR="003643B6" w:rsidRDefault="003643B6" w:rsidP="00F735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F735C8" w:rsidRDefault="00F735C8" w:rsidP="003314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A754B" w:rsidRDefault="000A754B" w:rsidP="003314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A754B" w:rsidRDefault="000A754B" w:rsidP="003314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A754B" w:rsidRDefault="003643B6" w:rsidP="003643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 w:rsidR="000A754B" w:rsidRPr="003643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«</w:t>
      </w:r>
      <w:r w:rsidR="000A754B" w:rsidRPr="003643B6">
        <w:rPr>
          <w:rFonts w:ascii="Times New Roman" w:hAnsi="Times New Roman"/>
          <w:sz w:val="28"/>
          <w:szCs w:val="28"/>
        </w:rPr>
        <w:t xml:space="preserve"> Сроки и этапы реализации программы</w:t>
      </w:r>
      <w:r>
        <w:rPr>
          <w:rFonts w:ascii="Times New Roman" w:hAnsi="Times New Roman"/>
          <w:sz w:val="28"/>
          <w:szCs w:val="28"/>
        </w:rPr>
        <w:t>»</w:t>
      </w:r>
    </w:p>
    <w:p w:rsidR="000A754B" w:rsidRPr="003643B6" w:rsidRDefault="003643B6" w:rsidP="003643B6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 «</w:t>
      </w:r>
      <w:r w:rsidR="000A754B" w:rsidRPr="00D57BC1">
        <w:rPr>
          <w:rFonts w:ascii="Times New Roman" w:hAnsi="Times New Roman"/>
          <w:sz w:val="28"/>
          <w:szCs w:val="28"/>
        </w:rPr>
        <w:t>Реализа</w:t>
      </w:r>
      <w:r w:rsidR="000A754B">
        <w:rPr>
          <w:rFonts w:ascii="Times New Roman" w:hAnsi="Times New Roman"/>
          <w:sz w:val="28"/>
          <w:szCs w:val="28"/>
        </w:rPr>
        <w:t>ция П</w:t>
      </w:r>
      <w:r>
        <w:rPr>
          <w:rFonts w:ascii="Times New Roman" w:hAnsi="Times New Roman"/>
          <w:sz w:val="28"/>
          <w:szCs w:val="28"/>
        </w:rPr>
        <w:t>рограммы рассчитана на 2015-2018</w:t>
      </w:r>
      <w:r w:rsidR="000A754B" w:rsidRPr="00D57BC1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.</w:t>
      </w:r>
    </w:p>
    <w:p w:rsidR="000A754B" w:rsidRDefault="000A754B" w:rsidP="000A754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A754B" w:rsidRDefault="000A754B" w:rsidP="000A754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0A754B" w:rsidSect="00047467">
          <w:pgSz w:w="16838" w:h="11906" w:orient="landscape"/>
          <w:pgMar w:top="284" w:right="363" w:bottom="567" w:left="1134" w:header="709" w:footer="709" w:gutter="0"/>
          <w:cols w:space="708"/>
          <w:docGrid w:linePitch="360"/>
        </w:sectPr>
      </w:pPr>
    </w:p>
    <w:p w:rsidR="003314CD" w:rsidRDefault="003314CD" w:rsidP="003314CD">
      <w:pPr>
        <w:pStyle w:val="Default"/>
        <w:ind w:firstLine="720"/>
        <w:jc w:val="both"/>
        <w:rPr>
          <w:sz w:val="28"/>
          <w:szCs w:val="28"/>
        </w:rPr>
      </w:pPr>
    </w:p>
    <w:p w:rsidR="003314CD" w:rsidRDefault="003314CD" w:rsidP="000B67C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14CD" w:rsidRDefault="003314CD" w:rsidP="000B67C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14CD" w:rsidRDefault="003314CD" w:rsidP="000B67C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14CD" w:rsidRDefault="003314CD" w:rsidP="000B67C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14CD" w:rsidRDefault="003314CD" w:rsidP="000B67C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5509D" w:rsidRDefault="00F5509D" w:rsidP="003314CD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67D25" w:rsidRPr="00F67D25" w:rsidRDefault="00F67D25" w:rsidP="003D5BBF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F67D25" w:rsidRPr="00F67D25" w:rsidRDefault="00F67D25" w:rsidP="00F67D25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67D25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</w:t>
      </w:r>
      <w:r w:rsidR="003314CD"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</w:p>
    <w:p w:rsidR="00DF154E" w:rsidRPr="003314CD" w:rsidRDefault="00F67D25" w:rsidP="003314CD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67D25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</w:t>
      </w:r>
      <w:r w:rsidR="003314CD"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</w:p>
    <w:p w:rsidR="00CD076C" w:rsidRPr="00766C68" w:rsidRDefault="00766C68" w:rsidP="003314CD">
      <w:pPr>
        <w:outlineLvl w:val="1"/>
        <w:rPr>
          <w:rFonts w:ascii="Times New Roman" w:hAnsi="Times New Roman"/>
          <w:b/>
          <w:sz w:val="24"/>
          <w:szCs w:val="24"/>
        </w:rPr>
      </w:pPr>
      <w:r w:rsidRPr="00766C68">
        <w:rPr>
          <w:rFonts w:ascii="Times New Roman" w:hAnsi="Times New Roman"/>
          <w:sz w:val="24"/>
          <w:szCs w:val="26"/>
        </w:rPr>
        <w:t xml:space="preserve"> </w:t>
      </w:r>
    </w:p>
    <w:p w:rsidR="006A61D4" w:rsidRDefault="006A61D4" w:rsidP="003643B6">
      <w:pPr>
        <w:pageBreakBefore/>
        <w:spacing w:after="0"/>
        <w:rPr>
          <w:rFonts w:ascii="Times New Roman" w:hAnsi="Times New Roman"/>
          <w:b/>
          <w:sz w:val="28"/>
          <w:szCs w:val="28"/>
        </w:rPr>
        <w:sectPr w:rsidR="006A61D4" w:rsidSect="003D5BBF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6A61D4" w:rsidRDefault="006A61D4" w:rsidP="00210C86">
      <w:pPr>
        <w:rPr>
          <w:rFonts w:ascii="Times New Roman" w:hAnsi="Times New Roman"/>
          <w:b/>
          <w:sz w:val="24"/>
          <w:szCs w:val="24"/>
        </w:rPr>
        <w:sectPr w:rsidR="006A61D4" w:rsidSect="006A61D4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10749" w:rsidRDefault="00E10749" w:rsidP="00E107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  <w:sectPr w:rsidR="00E10749" w:rsidSect="00E10749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3643B6" w:rsidRPr="00DF04C7" w:rsidRDefault="003643B6" w:rsidP="003643B6">
      <w:pPr>
        <w:tabs>
          <w:tab w:val="left" w:pos="2760"/>
        </w:tabs>
        <w:rPr>
          <w:rFonts w:ascii="Times New Roman" w:hAnsi="Times New Roman"/>
          <w:sz w:val="28"/>
          <w:szCs w:val="28"/>
        </w:rPr>
      </w:pPr>
    </w:p>
    <w:sectPr w:rsidR="003643B6" w:rsidRPr="00DF04C7" w:rsidSect="00DF04C7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CC6" w:rsidRDefault="00EF5CC6" w:rsidP="00972A08">
      <w:pPr>
        <w:spacing w:after="0" w:line="240" w:lineRule="auto"/>
      </w:pPr>
      <w:r>
        <w:separator/>
      </w:r>
    </w:p>
  </w:endnote>
  <w:endnote w:type="continuationSeparator" w:id="0">
    <w:p w:rsidR="00EF5CC6" w:rsidRDefault="00EF5CC6" w:rsidP="0097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CC6" w:rsidRDefault="00EF5CC6" w:rsidP="00972A08">
      <w:pPr>
        <w:spacing w:after="0" w:line="240" w:lineRule="auto"/>
      </w:pPr>
      <w:r>
        <w:separator/>
      </w:r>
    </w:p>
  </w:footnote>
  <w:footnote w:type="continuationSeparator" w:id="0">
    <w:p w:rsidR="00EF5CC6" w:rsidRDefault="00EF5CC6" w:rsidP="00972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565C86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61A0C"/>
    <w:multiLevelType w:val="multilevel"/>
    <w:tmpl w:val="8BB884B8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3">
    <w:nsid w:val="37113A0E"/>
    <w:multiLevelType w:val="hybridMultilevel"/>
    <w:tmpl w:val="D6229312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415469F4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6574B"/>
    <w:multiLevelType w:val="hybridMultilevel"/>
    <w:tmpl w:val="5204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0405C"/>
    <w:multiLevelType w:val="multilevel"/>
    <w:tmpl w:val="2C841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AC0F74"/>
    <w:multiLevelType w:val="hybridMultilevel"/>
    <w:tmpl w:val="EE68BE4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601D789C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9">
    <w:nsid w:val="624E1E3A"/>
    <w:multiLevelType w:val="hybridMultilevel"/>
    <w:tmpl w:val="870A3396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683B703C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2">
    <w:nsid w:val="75AB61B0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13">
    <w:nsid w:val="7AFF4D7C"/>
    <w:multiLevelType w:val="multilevel"/>
    <w:tmpl w:val="CAD02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D212274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2"/>
  </w:num>
  <w:num w:numId="7">
    <w:abstractNumId w:val="6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BBF"/>
    <w:rsid w:val="000210C3"/>
    <w:rsid w:val="00040206"/>
    <w:rsid w:val="00047467"/>
    <w:rsid w:val="00072553"/>
    <w:rsid w:val="00092C7E"/>
    <w:rsid w:val="000A6C49"/>
    <w:rsid w:val="000A754B"/>
    <w:rsid w:val="000A7DC2"/>
    <w:rsid w:val="000B18D9"/>
    <w:rsid w:val="000B1F5A"/>
    <w:rsid w:val="000B67CB"/>
    <w:rsid w:val="000B683D"/>
    <w:rsid w:val="000C20FE"/>
    <w:rsid w:val="000E22F6"/>
    <w:rsid w:val="000E2EA7"/>
    <w:rsid w:val="000E7564"/>
    <w:rsid w:val="001032C1"/>
    <w:rsid w:val="00104708"/>
    <w:rsid w:val="00112FB8"/>
    <w:rsid w:val="00116A06"/>
    <w:rsid w:val="001376AC"/>
    <w:rsid w:val="001573D7"/>
    <w:rsid w:val="00160F31"/>
    <w:rsid w:val="001624BD"/>
    <w:rsid w:val="00172440"/>
    <w:rsid w:val="00184871"/>
    <w:rsid w:val="001A0A4D"/>
    <w:rsid w:val="001A3459"/>
    <w:rsid w:val="001B1BFF"/>
    <w:rsid w:val="001C394D"/>
    <w:rsid w:val="001C5D72"/>
    <w:rsid w:val="001C6D3D"/>
    <w:rsid w:val="001D058E"/>
    <w:rsid w:val="001E01A9"/>
    <w:rsid w:val="001E1FCE"/>
    <w:rsid w:val="001E3445"/>
    <w:rsid w:val="001E5605"/>
    <w:rsid w:val="001F2B02"/>
    <w:rsid w:val="001F49A7"/>
    <w:rsid w:val="00203B54"/>
    <w:rsid w:val="00204601"/>
    <w:rsid w:val="002076E3"/>
    <w:rsid w:val="00210C86"/>
    <w:rsid w:val="00214136"/>
    <w:rsid w:val="00216B43"/>
    <w:rsid w:val="00221C91"/>
    <w:rsid w:val="00251173"/>
    <w:rsid w:val="002674FF"/>
    <w:rsid w:val="00283D74"/>
    <w:rsid w:val="002875B8"/>
    <w:rsid w:val="002A4C40"/>
    <w:rsid w:val="002B0809"/>
    <w:rsid w:val="002C119F"/>
    <w:rsid w:val="002D1CBD"/>
    <w:rsid w:val="002D568F"/>
    <w:rsid w:val="002E1204"/>
    <w:rsid w:val="003002C6"/>
    <w:rsid w:val="00300BBE"/>
    <w:rsid w:val="00310357"/>
    <w:rsid w:val="0031275C"/>
    <w:rsid w:val="0031296D"/>
    <w:rsid w:val="00316656"/>
    <w:rsid w:val="003168AA"/>
    <w:rsid w:val="00330B77"/>
    <w:rsid w:val="003314CD"/>
    <w:rsid w:val="00333F22"/>
    <w:rsid w:val="003643B6"/>
    <w:rsid w:val="003815E1"/>
    <w:rsid w:val="00381697"/>
    <w:rsid w:val="003958B5"/>
    <w:rsid w:val="003C061C"/>
    <w:rsid w:val="003C3BC8"/>
    <w:rsid w:val="003C724B"/>
    <w:rsid w:val="003D0641"/>
    <w:rsid w:val="003D085B"/>
    <w:rsid w:val="003D5BBF"/>
    <w:rsid w:val="003E1781"/>
    <w:rsid w:val="003E7967"/>
    <w:rsid w:val="00402F33"/>
    <w:rsid w:val="00403BBE"/>
    <w:rsid w:val="00424982"/>
    <w:rsid w:val="004303DD"/>
    <w:rsid w:val="00436D26"/>
    <w:rsid w:val="00445BD0"/>
    <w:rsid w:val="00450F94"/>
    <w:rsid w:val="00453040"/>
    <w:rsid w:val="004552D9"/>
    <w:rsid w:val="00485E39"/>
    <w:rsid w:val="00495EE8"/>
    <w:rsid w:val="004A4C02"/>
    <w:rsid w:val="004D4028"/>
    <w:rsid w:val="004D4B24"/>
    <w:rsid w:val="004D7DE1"/>
    <w:rsid w:val="004E695C"/>
    <w:rsid w:val="00507E02"/>
    <w:rsid w:val="00517CBF"/>
    <w:rsid w:val="00536F49"/>
    <w:rsid w:val="00540AA8"/>
    <w:rsid w:val="005475EC"/>
    <w:rsid w:val="00556794"/>
    <w:rsid w:val="005907EC"/>
    <w:rsid w:val="00591668"/>
    <w:rsid w:val="005A355E"/>
    <w:rsid w:val="005C1FD7"/>
    <w:rsid w:val="005D0DD5"/>
    <w:rsid w:val="005E5813"/>
    <w:rsid w:val="00604C57"/>
    <w:rsid w:val="00656444"/>
    <w:rsid w:val="006746F9"/>
    <w:rsid w:val="006822DA"/>
    <w:rsid w:val="006A61D4"/>
    <w:rsid w:val="006B74BF"/>
    <w:rsid w:val="006C3322"/>
    <w:rsid w:val="006C6524"/>
    <w:rsid w:val="006D2919"/>
    <w:rsid w:val="006D2C19"/>
    <w:rsid w:val="006D569F"/>
    <w:rsid w:val="006E4366"/>
    <w:rsid w:val="006E4C55"/>
    <w:rsid w:val="006F6FC0"/>
    <w:rsid w:val="0070352D"/>
    <w:rsid w:val="00707566"/>
    <w:rsid w:val="00710033"/>
    <w:rsid w:val="007120F4"/>
    <w:rsid w:val="00737F7E"/>
    <w:rsid w:val="00741192"/>
    <w:rsid w:val="007420D2"/>
    <w:rsid w:val="00743DFD"/>
    <w:rsid w:val="00746F62"/>
    <w:rsid w:val="0075035A"/>
    <w:rsid w:val="007503B7"/>
    <w:rsid w:val="00766C68"/>
    <w:rsid w:val="007760E3"/>
    <w:rsid w:val="00793CEC"/>
    <w:rsid w:val="00794174"/>
    <w:rsid w:val="007A202E"/>
    <w:rsid w:val="007B6944"/>
    <w:rsid w:val="007C3F0B"/>
    <w:rsid w:val="008823D3"/>
    <w:rsid w:val="008829FA"/>
    <w:rsid w:val="008845FF"/>
    <w:rsid w:val="008C45D8"/>
    <w:rsid w:val="008C46CC"/>
    <w:rsid w:val="008E1EB1"/>
    <w:rsid w:val="008E51EE"/>
    <w:rsid w:val="008E5511"/>
    <w:rsid w:val="00933AC9"/>
    <w:rsid w:val="00937739"/>
    <w:rsid w:val="00944EDD"/>
    <w:rsid w:val="00945E97"/>
    <w:rsid w:val="00951180"/>
    <w:rsid w:val="00972A08"/>
    <w:rsid w:val="00974491"/>
    <w:rsid w:val="00982EF8"/>
    <w:rsid w:val="00985ED3"/>
    <w:rsid w:val="009A1221"/>
    <w:rsid w:val="009B0110"/>
    <w:rsid w:val="009C0228"/>
    <w:rsid w:val="009D1AE0"/>
    <w:rsid w:val="009D2832"/>
    <w:rsid w:val="009E4BA8"/>
    <w:rsid w:val="009F090D"/>
    <w:rsid w:val="00A01EAB"/>
    <w:rsid w:val="00A07F7F"/>
    <w:rsid w:val="00A140AD"/>
    <w:rsid w:val="00A23E38"/>
    <w:rsid w:val="00A4582C"/>
    <w:rsid w:val="00A643C7"/>
    <w:rsid w:val="00A75021"/>
    <w:rsid w:val="00A97A41"/>
    <w:rsid w:val="00AA4718"/>
    <w:rsid w:val="00AD5FA9"/>
    <w:rsid w:val="00B062C4"/>
    <w:rsid w:val="00B239E3"/>
    <w:rsid w:val="00B23DA0"/>
    <w:rsid w:val="00B70036"/>
    <w:rsid w:val="00B80774"/>
    <w:rsid w:val="00B8559A"/>
    <w:rsid w:val="00B95AC3"/>
    <w:rsid w:val="00BA3A6A"/>
    <w:rsid w:val="00BB7139"/>
    <w:rsid w:val="00BB74F9"/>
    <w:rsid w:val="00BD23F6"/>
    <w:rsid w:val="00BF7FE5"/>
    <w:rsid w:val="00C00ECB"/>
    <w:rsid w:val="00C07328"/>
    <w:rsid w:val="00C25F5B"/>
    <w:rsid w:val="00C3182D"/>
    <w:rsid w:val="00C45F3E"/>
    <w:rsid w:val="00C50EC9"/>
    <w:rsid w:val="00C50FBF"/>
    <w:rsid w:val="00C56BE3"/>
    <w:rsid w:val="00C7783F"/>
    <w:rsid w:val="00C826A1"/>
    <w:rsid w:val="00C82CE9"/>
    <w:rsid w:val="00CB7B53"/>
    <w:rsid w:val="00CC338D"/>
    <w:rsid w:val="00CC5504"/>
    <w:rsid w:val="00CD076C"/>
    <w:rsid w:val="00CD2562"/>
    <w:rsid w:val="00CD2D2B"/>
    <w:rsid w:val="00CE4BB3"/>
    <w:rsid w:val="00CF2F25"/>
    <w:rsid w:val="00D04FB9"/>
    <w:rsid w:val="00D05CA7"/>
    <w:rsid w:val="00D167B0"/>
    <w:rsid w:val="00D303F4"/>
    <w:rsid w:val="00D36083"/>
    <w:rsid w:val="00D621DC"/>
    <w:rsid w:val="00D80D88"/>
    <w:rsid w:val="00D91158"/>
    <w:rsid w:val="00D968AB"/>
    <w:rsid w:val="00DA512B"/>
    <w:rsid w:val="00DB51F0"/>
    <w:rsid w:val="00DC4243"/>
    <w:rsid w:val="00DD3E72"/>
    <w:rsid w:val="00DD6AB2"/>
    <w:rsid w:val="00DE3BB4"/>
    <w:rsid w:val="00DF04C7"/>
    <w:rsid w:val="00DF154E"/>
    <w:rsid w:val="00DF2E68"/>
    <w:rsid w:val="00E0238A"/>
    <w:rsid w:val="00E10749"/>
    <w:rsid w:val="00E162C0"/>
    <w:rsid w:val="00E20EC9"/>
    <w:rsid w:val="00E218A1"/>
    <w:rsid w:val="00E3468F"/>
    <w:rsid w:val="00E45064"/>
    <w:rsid w:val="00E77B22"/>
    <w:rsid w:val="00E97334"/>
    <w:rsid w:val="00EB777C"/>
    <w:rsid w:val="00EB7F91"/>
    <w:rsid w:val="00EC1BF5"/>
    <w:rsid w:val="00EC43D0"/>
    <w:rsid w:val="00ED5994"/>
    <w:rsid w:val="00ED731B"/>
    <w:rsid w:val="00EE5443"/>
    <w:rsid w:val="00EE7AC8"/>
    <w:rsid w:val="00EF2C06"/>
    <w:rsid w:val="00EF5CC6"/>
    <w:rsid w:val="00F11444"/>
    <w:rsid w:val="00F122DD"/>
    <w:rsid w:val="00F1236C"/>
    <w:rsid w:val="00F13708"/>
    <w:rsid w:val="00F30106"/>
    <w:rsid w:val="00F32827"/>
    <w:rsid w:val="00F33953"/>
    <w:rsid w:val="00F41E1D"/>
    <w:rsid w:val="00F531FE"/>
    <w:rsid w:val="00F5509D"/>
    <w:rsid w:val="00F67D25"/>
    <w:rsid w:val="00F735C8"/>
    <w:rsid w:val="00F7606A"/>
    <w:rsid w:val="00F81EEA"/>
    <w:rsid w:val="00FA1C74"/>
    <w:rsid w:val="00FB70BF"/>
    <w:rsid w:val="00FB757C"/>
    <w:rsid w:val="00FC378B"/>
    <w:rsid w:val="00FC6EB4"/>
    <w:rsid w:val="00FE3AEF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B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CB7B5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"/>
    <w:basedOn w:val="a"/>
    <w:rsid w:val="003D5BB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Default">
    <w:name w:val="Default"/>
    <w:rsid w:val="00F760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B7B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682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22DA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656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64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56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CD0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85E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5ED3"/>
  </w:style>
  <w:style w:type="paragraph" w:styleId="a7">
    <w:name w:val="header"/>
    <w:basedOn w:val="a"/>
    <w:link w:val="a8"/>
    <w:uiPriority w:val="99"/>
    <w:semiHidden/>
    <w:unhideWhenUsed/>
    <w:rsid w:val="00972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2A0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72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2A08"/>
    <w:rPr>
      <w:rFonts w:ascii="Calibri" w:eastAsia="Times New Roman" w:hAnsi="Calibri" w:cs="Times New Roman"/>
      <w:lang w:eastAsia="ru-RU"/>
    </w:rPr>
  </w:style>
  <w:style w:type="table" w:styleId="-5">
    <w:name w:val="Light Shading Accent 5"/>
    <w:basedOn w:val="a1"/>
    <w:uiPriority w:val="60"/>
    <w:rsid w:val="00972A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b">
    <w:name w:val="Знак"/>
    <w:basedOn w:val="a"/>
    <w:rsid w:val="0031035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WW8Num1ztrue">
    <w:name w:val="WW8Num1ztrue"/>
    <w:rsid w:val="00CD2562"/>
  </w:style>
  <w:style w:type="character" w:customStyle="1" w:styleId="20">
    <w:name w:val="Заголовок 2 Знак"/>
    <w:basedOn w:val="a0"/>
    <w:link w:val="2"/>
    <w:uiPriority w:val="9"/>
    <w:semiHidden/>
    <w:rsid w:val="000B6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2">
    <w:name w:val="Основной текст 22"/>
    <w:basedOn w:val="a"/>
    <w:rsid w:val="000B67CB"/>
    <w:pPr>
      <w:suppressAutoHyphens/>
      <w:spacing w:after="0" w:line="240" w:lineRule="auto"/>
      <w:jc w:val="both"/>
    </w:pPr>
    <w:rPr>
      <w:rFonts w:ascii="Garamond" w:hAnsi="Garamond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4B625-0E62-4838-A98C-5CFFDD70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5</cp:revision>
  <cp:lastPrinted>2015-12-02T06:39:00Z</cp:lastPrinted>
  <dcterms:created xsi:type="dcterms:W3CDTF">2015-12-01T22:36:00Z</dcterms:created>
  <dcterms:modified xsi:type="dcterms:W3CDTF">2016-08-09T03:26:00Z</dcterms:modified>
</cp:coreProperties>
</file>